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98834" w14:textId="3F227A9D" w:rsidR="00A543BC" w:rsidRPr="00446EC6" w:rsidRDefault="00B7094E" w:rsidP="009F176B">
      <w:pPr>
        <w:tabs>
          <w:tab w:val="left" w:pos="659"/>
          <w:tab w:val="left" w:pos="1806"/>
          <w:tab w:val="left" w:pos="1857"/>
          <w:tab w:val="left" w:pos="2238"/>
          <w:tab w:val="left" w:pos="2369"/>
          <w:tab w:val="left" w:pos="2747"/>
          <w:tab w:val="center" w:pos="3020"/>
          <w:tab w:val="left" w:pos="5239"/>
          <w:tab w:val="right" w:pos="6722"/>
        </w:tabs>
        <w:spacing w:after="0"/>
        <w:rPr>
          <w:sz w:val="24"/>
          <w:szCs w:val="24"/>
        </w:rPr>
      </w:pPr>
      <w:r w:rsidRPr="00446EC6">
        <w:rPr>
          <w:rFonts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58CB254A" wp14:editId="3ADC2750">
            <wp:simplePos x="0" y="0"/>
            <wp:positionH relativeFrom="column">
              <wp:posOffset>1435100</wp:posOffset>
            </wp:positionH>
            <wp:positionV relativeFrom="paragraph">
              <wp:posOffset>150495</wp:posOffset>
            </wp:positionV>
            <wp:extent cx="3086735" cy="2600960"/>
            <wp:effectExtent l="0" t="0" r="12065" b="0"/>
            <wp:wrapSquare wrapText="bothSides"/>
            <wp:docPr id="3" name="Image 3" descr="Transcend:ANOF:SUPPORT DE COM:LOGO:logo-an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cend:ANOF:SUPPORT DE COM:LOGO:logo-ano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43BC" w:rsidRPr="00446EC6">
        <w:rPr>
          <w:sz w:val="24"/>
          <w:szCs w:val="24"/>
        </w:rPr>
        <w:tab/>
      </w:r>
      <w:r w:rsidR="00A543BC" w:rsidRPr="00446EC6">
        <w:rPr>
          <w:sz w:val="24"/>
          <w:szCs w:val="24"/>
        </w:rPr>
        <w:tab/>
      </w:r>
      <w:r w:rsidR="00722990" w:rsidRPr="00446EC6">
        <w:rPr>
          <w:sz w:val="24"/>
          <w:szCs w:val="24"/>
        </w:rPr>
        <w:tab/>
      </w:r>
      <w:r w:rsidR="00A543BC" w:rsidRPr="00446EC6">
        <w:rPr>
          <w:sz w:val="24"/>
          <w:szCs w:val="24"/>
        </w:rPr>
        <w:tab/>
      </w:r>
      <w:r w:rsidR="002E7933" w:rsidRPr="00446EC6">
        <w:rPr>
          <w:sz w:val="24"/>
          <w:szCs w:val="24"/>
        </w:rPr>
        <w:tab/>
      </w:r>
      <w:r w:rsidR="00F9292A" w:rsidRPr="00446EC6">
        <w:rPr>
          <w:sz w:val="24"/>
          <w:szCs w:val="24"/>
        </w:rPr>
        <w:tab/>
      </w:r>
      <w:r w:rsidR="002E7933" w:rsidRPr="00446EC6">
        <w:rPr>
          <w:sz w:val="24"/>
          <w:szCs w:val="24"/>
        </w:rPr>
        <w:tab/>
      </w:r>
      <w:r w:rsidR="00C927EC" w:rsidRPr="00446EC6">
        <w:rPr>
          <w:sz w:val="24"/>
          <w:szCs w:val="24"/>
        </w:rPr>
        <w:tab/>
        <w:t xml:space="preserve"> </w:t>
      </w:r>
      <w:r w:rsidR="009F176B" w:rsidRPr="00446EC6">
        <w:rPr>
          <w:sz w:val="24"/>
          <w:szCs w:val="24"/>
        </w:rPr>
        <w:tab/>
      </w:r>
    </w:p>
    <w:p w14:paraId="07E885F4" w14:textId="66DCC946" w:rsidR="00EC7529" w:rsidRPr="00446EC6" w:rsidRDefault="00D4690F" w:rsidP="002E7933">
      <w:pPr>
        <w:tabs>
          <w:tab w:val="left" w:pos="5460"/>
          <w:tab w:val="left" w:pos="5720"/>
          <w:tab w:val="left" w:pos="5760"/>
          <w:tab w:val="left" w:pos="5960"/>
          <w:tab w:val="left" w:pos="6400"/>
        </w:tabs>
        <w:spacing w:after="0"/>
        <w:rPr>
          <w:sz w:val="24"/>
          <w:szCs w:val="24"/>
        </w:rPr>
      </w:pPr>
      <w:r w:rsidRPr="00446EC6">
        <w:rPr>
          <w:sz w:val="24"/>
          <w:szCs w:val="24"/>
        </w:rPr>
        <w:tab/>
      </w:r>
      <w:r w:rsidRPr="00446EC6">
        <w:rPr>
          <w:sz w:val="24"/>
          <w:szCs w:val="24"/>
        </w:rPr>
        <w:tab/>
      </w:r>
      <w:r w:rsidR="00E95E26" w:rsidRPr="00446EC6">
        <w:rPr>
          <w:sz w:val="24"/>
          <w:szCs w:val="24"/>
        </w:rPr>
        <w:tab/>
      </w:r>
      <w:r w:rsidR="00E95E26" w:rsidRPr="00446EC6">
        <w:rPr>
          <w:sz w:val="24"/>
          <w:szCs w:val="24"/>
        </w:rPr>
        <w:tab/>
      </w:r>
      <w:r w:rsidR="00E95E26" w:rsidRPr="00446EC6">
        <w:rPr>
          <w:sz w:val="24"/>
          <w:szCs w:val="24"/>
        </w:rPr>
        <w:tab/>
      </w:r>
    </w:p>
    <w:p w14:paraId="2682EDA9" w14:textId="20BD2C97" w:rsidR="00A02593" w:rsidRPr="00446EC6" w:rsidRDefault="00A02593" w:rsidP="00F56528">
      <w:pPr>
        <w:spacing w:after="0"/>
        <w:rPr>
          <w:rFonts w:ascii="Calibri" w:hAnsi="Calibri" w:cs="Arial"/>
          <w:b/>
          <w:color w:val="404040" w:themeColor="text1" w:themeTint="BF"/>
          <w:sz w:val="24"/>
          <w:szCs w:val="24"/>
        </w:rPr>
      </w:pPr>
    </w:p>
    <w:p w14:paraId="07EB07F5" w14:textId="35178526" w:rsidR="009F176B" w:rsidRPr="00446EC6" w:rsidRDefault="009F176B" w:rsidP="00F56528">
      <w:pPr>
        <w:spacing w:after="0"/>
        <w:rPr>
          <w:rFonts w:ascii="Calibri" w:hAnsi="Calibri" w:cs="Arial"/>
          <w:b/>
          <w:color w:val="404040" w:themeColor="text1" w:themeTint="BF"/>
          <w:sz w:val="24"/>
          <w:szCs w:val="24"/>
        </w:rPr>
      </w:pPr>
    </w:p>
    <w:p w14:paraId="453A9019" w14:textId="1180DEC2" w:rsidR="009F176B" w:rsidRPr="00446EC6" w:rsidRDefault="009F176B" w:rsidP="00F56528">
      <w:pPr>
        <w:spacing w:after="0"/>
        <w:rPr>
          <w:rFonts w:ascii="Calibri" w:hAnsi="Calibri" w:cs="Arial"/>
          <w:b/>
          <w:color w:val="404040" w:themeColor="text1" w:themeTint="BF"/>
          <w:sz w:val="24"/>
          <w:szCs w:val="24"/>
        </w:rPr>
      </w:pPr>
    </w:p>
    <w:p w14:paraId="6F6B67E2" w14:textId="1F9EC025" w:rsidR="009F176B" w:rsidRPr="00446EC6" w:rsidRDefault="009F176B" w:rsidP="00F56528">
      <w:pPr>
        <w:spacing w:after="0"/>
        <w:rPr>
          <w:rFonts w:ascii="Calibri" w:hAnsi="Calibri" w:cs="Arial"/>
          <w:b/>
          <w:color w:val="404040" w:themeColor="text1" w:themeTint="BF"/>
          <w:sz w:val="24"/>
          <w:szCs w:val="24"/>
        </w:rPr>
      </w:pPr>
    </w:p>
    <w:p w14:paraId="1007805C" w14:textId="0873D15E" w:rsidR="009F176B" w:rsidRPr="00446EC6" w:rsidRDefault="009F176B" w:rsidP="00F56528">
      <w:pPr>
        <w:spacing w:after="0"/>
        <w:rPr>
          <w:rFonts w:ascii="Calibri" w:hAnsi="Calibri" w:cs="Arial"/>
          <w:b/>
          <w:color w:val="404040" w:themeColor="text1" w:themeTint="BF"/>
          <w:sz w:val="24"/>
          <w:szCs w:val="24"/>
        </w:rPr>
      </w:pPr>
    </w:p>
    <w:p w14:paraId="009A144C" w14:textId="32096234" w:rsidR="009F176B" w:rsidRPr="00446EC6" w:rsidRDefault="009F176B" w:rsidP="00AA517F">
      <w:pPr>
        <w:spacing w:after="0"/>
        <w:rPr>
          <w:rFonts w:ascii="Calibri" w:hAnsi="Calibri" w:cs="Arial"/>
          <w:b/>
          <w:color w:val="404040" w:themeColor="text1" w:themeTint="BF"/>
          <w:sz w:val="24"/>
          <w:szCs w:val="24"/>
        </w:rPr>
      </w:pPr>
    </w:p>
    <w:p w14:paraId="69373F2C" w14:textId="77777777" w:rsidR="008D6382" w:rsidRPr="00446EC6" w:rsidRDefault="008D6382" w:rsidP="005A585F">
      <w:pPr>
        <w:spacing w:after="0"/>
        <w:rPr>
          <w:rFonts w:ascii="Calibri" w:hAnsi="Calibri" w:cs="Arial"/>
          <w:b/>
          <w:color w:val="404040" w:themeColor="text1" w:themeTint="BF"/>
          <w:sz w:val="24"/>
          <w:szCs w:val="24"/>
        </w:rPr>
      </w:pPr>
    </w:p>
    <w:p w14:paraId="5E3D39F3" w14:textId="77777777" w:rsidR="005A585F" w:rsidRPr="00446EC6" w:rsidRDefault="005A585F" w:rsidP="005A585F">
      <w:pPr>
        <w:spacing w:after="0"/>
        <w:rPr>
          <w:rFonts w:ascii="Calibri" w:hAnsi="Calibri" w:cs="Arial"/>
          <w:b/>
          <w:color w:val="404040" w:themeColor="text1" w:themeTint="BF"/>
          <w:sz w:val="24"/>
          <w:szCs w:val="24"/>
        </w:rPr>
      </w:pPr>
    </w:p>
    <w:p w14:paraId="6DE50F84" w14:textId="77777777" w:rsidR="005A585F" w:rsidRPr="00446EC6" w:rsidRDefault="005A585F" w:rsidP="005A585F">
      <w:pPr>
        <w:spacing w:after="0"/>
        <w:rPr>
          <w:rFonts w:ascii="Calibri" w:hAnsi="Calibri" w:cs="Arial"/>
          <w:b/>
          <w:color w:val="404040" w:themeColor="text1" w:themeTint="BF"/>
          <w:sz w:val="24"/>
          <w:szCs w:val="24"/>
        </w:rPr>
      </w:pPr>
    </w:p>
    <w:p w14:paraId="5161BFFA" w14:textId="5F323370" w:rsidR="009F176B" w:rsidRDefault="00D60D06" w:rsidP="001C5F6D">
      <w:pPr>
        <w:pStyle w:val="ENCADRETITRE1CHAP"/>
      </w:pPr>
      <w:r w:rsidRPr="00446EC6">
        <w:t>PROGRAMME DE BOURSE</w:t>
      </w:r>
      <w:r w:rsidR="001A4954">
        <w:t>S</w:t>
      </w:r>
      <w:r w:rsidRPr="00446EC6">
        <w:t xml:space="preserve"> DE RECHERCHE</w:t>
      </w:r>
    </w:p>
    <w:p w14:paraId="291E17B1" w14:textId="33D145C5" w:rsidR="00E25683" w:rsidRDefault="00F10CB1" w:rsidP="001C5F6D">
      <w:pPr>
        <w:pStyle w:val="ENCADRETITRE1CHAP"/>
      </w:pPr>
      <w:r>
        <w:t>202</w:t>
      </w:r>
      <w:r w:rsidR="00654F99">
        <w:t>3</w:t>
      </w:r>
    </w:p>
    <w:p w14:paraId="25E6FF9C" w14:textId="027FB500" w:rsidR="0006474A" w:rsidRPr="00446EC6" w:rsidRDefault="0006474A" w:rsidP="001C5F6D">
      <w:pPr>
        <w:pStyle w:val="ENCADRETITRE1CHAP"/>
      </w:pPr>
      <w:r>
        <w:t>CENTRE D’ETUDES OLYMPIQUES FRANÇAIS</w:t>
      </w:r>
    </w:p>
    <w:p w14:paraId="6A0D12EC" w14:textId="129BE518" w:rsidR="009F176B" w:rsidRPr="00446EC6" w:rsidRDefault="009F176B" w:rsidP="00654C2F">
      <w:pPr>
        <w:pStyle w:val="Standard"/>
      </w:pPr>
    </w:p>
    <w:p w14:paraId="44EC3322" w14:textId="347287E1" w:rsidR="008D6382" w:rsidRDefault="008D6382" w:rsidP="00654C2F">
      <w:pPr>
        <w:pStyle w:val="Standard"/>
      </w:pPr>
    </w:p>
    <w:p w14:paraId="5700282C" w14:textId="77777777" w:rsidR="001C5F6D" w:rsidRDefault="001C5F6D" w:rsidP="00654C2F">
      <w:pPr>
        <w:pStyle w:val="Standard"/>
      </w:pPr>
    </w:p>
    <w:p w14:paraId="3C11FAF3" w14:textId="77777777" w:rsidR="001C5F6D" w:rsidRDefault="001C5F6D" w:rsidP="00654C2F">
      <w:pPr>
        <w:pStyle w:val="Standard"/>
      </w:pPr>
    </w:p>
    <w:p w14:paraId="18D50363" w14:textId="77777777" w:rsidR="001C5F6D" w:rsidRDefault="001C5F6D" w:rsidP="00654C2F">
      <w:pPr>
        <w:pStyle w:val="Standard"/>
      </w:pPr>
    </w:p>
    <w:p w14:paraId="3EEFAEE7" w14:textId="77777777" w:rsidR="001C5F6D" w:rsidRDefault="001C5F6D" w:rsidP="00654C2F">
      <w:pPr>
        <w:pStyle w:val="Standard"/>
      </w:pPr>
    </w:p>
    <w:p w14:paraId="0C15A7C4" w14:textId="77777777" w:rsidR="001C5F6D" w:rsidRDefault="001C5F6D" w:rsidP="00654C2F">
      <w:pPr>
        <w:pStyle w:val="Standard"/>
      </w:pPr>
    </w:p>
    <w:p w14:paraId="35D1C77F" w14:textId="77777777" w:rsidR="001C5F6D" w:rsidRDefault="001C5F6D" w:rsidP="00654C2F">
      <w:pPr>
        <w:pStyle w:val="Standard"/>
      </w:pPr>
    </w:p>
    <w:p w14:paraId="4BDF1CF1" w14:textId="77777777" w:rsidR="001C5F6D" w:rsidRDefault="001C5F6D" w:rsidP="00654C2F">
      <w:pPr>
        <w:pStyle w:val="Standard"/>
      </w:pPr>
    </w:p>
    <w:p w14:paraId="4966202B" w14:textId="77777777" w:rsidR="001C5F6D" w:rsidRPr="00446EC6" w:rsidRDefault="001C5F6D" w:rsidP="00654C2F">
      <w:pPr>
        <w:pStyle w:val="Standard"/>
      </w:pPr>
    </w:p>
    <w:p w14:paraId="28D38520" w14:textId="77777777" w:rsidR="008D6382" w:rsidRPr="00446EC6" w:rsidRDefault="008D6382" w:rsidP="00654C2F">
      <w:pPr>
        <w:pStyle w:val="Standard"/>
      </w:pPr>
    </w:p>
    <w:p w14:paraId="27B823AC" w14:textId="77777777" w:rsidR="005A585F" w:rsidRPr="00446EC6" w:rsidRDefault="005A585F" w:rsidP="00654C2F">
      <w:pPr>
        <w:pStyle w:val="Standard"/>
      </w:pPr>
    </w:p>
    <w:p w14:paraId="14E0BC08" w14:textId="339681E5" w:rsidR="00D60D06" w:rsidRPr="00446EC6" w:rsidRDefault="00D60D06" w:rsidP="00654C2F">
      <w:pPr>
        <w:pStyle w:val="BLOQUE"/>
        <w:spacing w:after="0"/>
        <w:ind w:firstLine="0"/>
        <w:jc w:val="left"/>
        <w:rPr>
          <w:rFonts w:ascii="Calibri" w:hAnsi="Calibri"/>
          <w:sz w:val="24"/>
          <w:szCs w:val="24"/>
        </w:rPr>
      </w:pPr>
      <w:r w:rsidRPr="00446EC6">
        <w:rPr>
          <w:rFonts w:ascii="Calibri" w:hAnsi="Calibri"/>
          <w:sz w:val="24"/>
          <w:szCs w:val="24"/>
        </w:rPr>
        <w:t>EMETTEUR : ACADEMIE NATIONALE OLY</w:t>
      </w:r>
      <w:r w:rsidR="00857596">
        <w:rPr>
          <w:rFonts w:ascii="Calibri" w:hAnsi="Calibri"/>
          <w:sz w:val="24"/>
          <w:szCs w:val="24"/>
        </w:rPr>
        <w:t>M</w:t>
      </w:r>
      <w:r w:rsidRPr="00446EC6">
        <w:rPr>
          <w:rFonts w:ascii="Calibri" w:hAnsi="Calibri"/>
          <w:sz w:val="24"/>
          <w:szCs w:val="24"/>
        </w:rPr>
        <w:t>PIQUE FRAN</w:t>
      </w:r>
      <w:r w:rsidR="0087316F">
        <w:rPr>
          <w:rFonts w:ascii="Calibri" w:hAnsi="Calibri"/>
          <w:sz w:val="24"/>
          <w:szCs w:val="24"/>
        </w:rPr>
        <w:t>Ç</w:t>
      </w:r>
      <w:r w:rsidRPr="00446EC6">
        <w:rPr>
          <w:rFonts w:ascii="Calibri" w:hAnsi="Calibri"/>
          <w:sz w:val="24"/>
          <w:szCs w:val="24"/>
        </w:rPr>
        <w:t>AISE (ANOF) en partenariat avec le</w:t>
      </w:r>
    </w:p>
    <w:p w14:paraId="6DECEA8F" w14:textId="77777777" w:rsidR="001C5F6D" w:rsidRDefault="00D60D06" w:rsidP="00654C2F">
      <w:pPr>
        <w:pStyle w:val="BLOQUE"/>
        <w:spacing w:after="0"/>
        <w:ind w:firstLine="0"/>
        <w:jc w:val="left"/>
        <w:rPr>
          <w:rFonts w:ascii="Calibri" w:hAnsi="Calibri"/>
          <w:sz w:val="24"/>
          <w:szCs w:val="24"/>
        </w:rPr>
      </w:pPr>
      <w:r w:rsidRPr="00446EC6">
        <w:rPr>
          <w:rFonts w:ascii="Calibri" w:hAnsi="Calibri"/>
          <w:sz w:val="24"/>
          <w:szCs w:val="24"/>
        </w:rPr>
        <w:t xml:space="preserve">                       COMITE NATIONAL OLYMPIQUE ET SPORTIF FRANÇAIS (CNOSF)</w:t>
      </w:r>
    </w:p>
    <w:p w14:paraId="3C3E4AEF" w14:textId="3256FF2C" w:rsidR="00654C2F" w:rsidRPr="00446EC6" w:rsidRDefault="00654C2F" w:rsidP="00654C2F">
      <w:pPr>
        <w:pStyle w:val="BLOQUE"/>
        <w:spacing w:after="0"/>
        <w:ind w:firstLine="0"/>
        <w:jc w:val="left"/>
        <w:rPr>
          <w:sz w:val="24"/>
          <w:szCs w:val="24"/>
        </w:rPr>
      </w:pPr>
      <w:r w:rsidRPr="00446EC6">
        <w:rPr>
          <w:rFonts w:ascii="Calibri" w:hAnsi="Calibri"/>
          <w:sz w:val="24"/>
          <w:szCs w:val="24"/>
        </w:rPr>
        <w:br/>
        <w:t>D</w:t>
      </w:r>
      <w:r w:rsidR="009F176B" w:rsidRPr="00446EC6">
        <w:rPr>
          <w:rFonts w:ascii="Calibri" w:hAnsi="Calibri"/>
          <w:sz w:val="24"/>
          <w:szCs w:val="24"/>
        </w:rPr>
        <w:t xml:space="preserve">ATE </w:t>
      </w:r>
      <w:r w:rsidRPr="00446EC6">
        <w:rPr>
          <w:rFonts w:ascii="Calibri" w:hAnsi="Calibri"/>
          <w:sz w:val="24"/>
          <w:szCs w:val="24"/>
        </w:rPr>
        <w:t xml:space="preserve">: </w:t>
      </w:r>
      <w:r w:rsidR="00523D54">
        <w:rPr>
          <w:rFonts w:ascii="Calibri" w:hAnsi="Calibri"/>
          <w:sz w:val="24"/>
          <w:szCs w:val="24"/>
        </w:rPr>
        <w:t>6 DECEMBRE 2022</w:t>
      </w:r>
    </w:p>
    <w:p w14:paraId="328699CC" w14:textId="2A39B398" w:rsidR="005319C2" w:rsidRPr="00446EC6" w:rsidRDefault="001A0A05" w:rsidP="00EE38EC">
      <w:pPr>
        <w:spacing w:after="0" w:line="240" w:lineRule="auto"/>
        <w:jc w:val="left"/>
        <w:rPr>
          <w:sz w:val="24"/>
          <w:szCs w:val="24"/>
        </w:rPr>
      </w:pPr>
      <w:r w:rsidRPr="00446EC6">
        <w:rPr>
          <w:sz w:val="24"/>
          <w:szCs w:val="24"/>
        </w:rPr>
        <w:br w:type="page"/>
      </w:r>
    </w:p>
    <w:p w14:paraId="369B8D50" w14:textId="77777777" w:rsidR="009575D6" w:rsidRPr="00311791" w:rsidRDefault="009575D6" w:rsidP="009575D6">
      <w:pPr>
        <w:pStyle w:val="ENCRADRETITRE2CHAP"/>
        <w:rPr>
          <w:lang w:val="fr-CH"/>
        </w:rPr>
      </w:pPr>
      <w:r>
        <w:rPr>
          <w:lang w:val="fr-CH"/>
        </w:rPr>
        <w:lastRenderedPageBreak/>
        <w:t>FORMULAIRE</w:t>
      </w:r>
      <w:r w:rsidRPr="00311791">
        <w:rPr>
          <w:lang w:val="fr-CH"/>
        </w:rPr>
        <w:t xml:space="preserve"> DE CANDIDATURE INDIVIDUELLE</w:t>
      </w:r>
    </w:p>
    <w:p w14:paraId="4C309A78" w14:textId="77777777" w:rsid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="Arial" w:hAnsi="Arial" w:cs="Arial"/>
          <w:color w:val="000000"/>
          <w:sz w:val="22"/>
          <w:szCs w:val="22"/>
          <w:lang w:val="fr-CH"/>
        </w:rPr>
      </w:pPr>
    </w:p>
    <w:p w14:paraId="3397339F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color w:val="000000"/>
          <w:szCs w:val="24"/>
          <w:lang w:val="fr-CH"/>
        </w:rPr>
        <w:t>Identité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7"/>
        <w:gridCol w:w="3007"/>
        <w:gridCol w:w="3007"/>
      </w:tblGrid>
      <w:tr w:rsidR="009575D6" w:rsidRPr="009575D6" w14:paraId="677E2EF0" w14:textId="77777777" w:rsidTr="003E4F7F">
        <w:trPr>
          <w:cantSplit/>
          <w:trHeight w:hRule="exact" w:val="38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42D55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BF62A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3007" w:type="dxa"/>
            <w:tcBorders>
              <w:left w:val="single" w:sz="6" w:space="0" w:color="auto"/>
            </w:tcBorders>
          </w:tcPr>
          <w:p w14:paraId="23CF6C65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</w:tbl>
    <w:p w14:paraId="6EDB9BA1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i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color w:val="000000"/>
          <w:szCs w:val="24"/>
          <w:lang w:val="fr-CH"/>
        </w:rPr>
        <w:t xml:space="preserve">         </w:t>
      </w:r>
      <w:r w:rsidRPr="009575D6">
        <w:rPr>
          <w:rFonts w:asciiTheme="majorHAnsi" w:hAnsiTheme="majorHAnsi" w:cstheme="majorHAnsi"/>
          <w:color w:val="000000"/>
          <w:szCs w:val="24"/>
          <w:lang w:val="fr-CH"/>
        </w:rPr>
        <w:tab/>
      </w:r>
      <w:r w:rsidRPr="009575D6">
        <w:rPr>
          <w:rFonts w:asciiTheme="majorHAnsi" w:hAnsiTheme="majorHAnsi" w:cstheme="majorHAnsi"/>
          <w:i/>
          <w:color w:val="000000"/>
          <w:szCs w:val="24"/>
          <w:lang w:val="fr-CH"/>
        </w:rPr>
        <w:t xml:space="preserve">(Nom)                        </w:t>
      </w:r>
      <w:r w:rsidRPr="009575D6">
        <w:rPr>
          <w:rFonts w:asciiTheme="majorHAnsi" w:hAnsiTheme="majorHAnsi" w:cstheme="majorHAnsi"/>
          <w:i/>
          <w:color w:val="000000"/>
          <w:szCs w:val="24"/>
          <w:lang w:val="fr-CH"/>
        </w:rPr>
        <w:tab/>
        <w:t xml:space="preserve"> (Prénom)  </w:t>
      </w:r>
    </w:p>
    <w:p w14:paraId="79EE65A6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color w:val="000000"/>
          <w:szCs w:val="24"/>
          <w:lang w:val="fr-CH"/>
        </w:rPr>
      </w:pPr>
    </w:p>
    <w:p w14:paraId="49BE7C61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color w:val="000000"/>
          <w:szCs w:val="24"/>
          <w:lang w:val="fr-CH"/>
        </w:rPr>
        <w:t>Passepor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7"/>
        <w:gridCol w:w="3007"/>
        <w:gridCol w:w="3007"/>
      </w:tblGrid>
      <w:tr w:rsidR="009575D6" w:rsidRPr="009575D6" w14:paraId="58D379FA" w14:textId="77777777" w:rsidTr="003E4F7F">
        <w:trPr>
          <w:cantSplit/>
          <w:trHeight w:hRule="exact" w:val="38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5E72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200A7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3007" w:type="dxa"/>
            <w:tcBorders>
              <w:left w:val="single" w:sz="6" w:space="0" w:color="auto"/>
            </w:tcBorders>
          </w:tcPr>
          <w:p w14:paraId="7AEFB3D9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</w:tbl>
    <w:p w14:paraId="43FB4642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i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color w:val="000000"/>
          <w:szCs w:val="24"/>
          <w:lang w:val="fr-CH"/>
        </w:rPr>
        <w:t xml:space="preserve">            </w:t>
      </w:r>
      <w:r w:rsidRPr="009575D6">
        <w:rPr>
          <w:rFonts w:asciiTheme="majorHAnsi" w:hAnsiTheme="majorHAnsi" w:cstheme="majorHAnsi"/>
          <w:i/>
          <w:color w:val="000000"/>
          <w:szCs w:val="24"/>
          <w:lang w:val="fr-CH"/>
        </w:rPr>
        <w:t>(Pays émetteur)                                (Numéro)</w:t>
      </w:r>
    </w:p>
    <w:p w14:paraId="19C33509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color w:val="000000"/>
          <w:szCs w:val="24"/>
          <w:lang w:val="fr-CH"/>
        </w:rPr>
      </w:pPr>
    </w:p>
    <w:p w14:paraId="70D652B0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szCs w:val="24"/>
          <w:lang w:val="fr-CH"/>
        </w:rPr>
        <w:t>Situation</w:t>
      </w:r>
      <w:r w:rsidRPr="009575D6">
        <w:rPr>
          <w:rFonts w:asciiTheme="majorHAnsi" w:hAnsiTheme="majorHAnsi" w:cstheme="majorHAnsi"/>
          <w:color w:val="000000"/>
          <w:szCs w:val="24"/>
          <w:lang w:val="fr-CH"/>
        </w:rPr>
        <w:t xml:space="preserve"> universitaire actuelle </w:t>
      </w:r>
    </w:p>
    <w:p w14:paraId="692F2185" w14:textId="77777777" w:rsidR="009575D6" w:rsidRPr="009575D6" w:rsidRDefault="009575D6" w:rsidP="009575D6">
      <w:pPr>
        <w:pStyle w:val="Texte"/>
        <w:tabs>
          <w:tab w:val="left" w:pos="362"/>
          <w:tab w:val="left" w:pos="1111"/>
          <w:tab w:val="left" w:pos="1848"/>
          <w:tab w:val="left" w:pos="4513"/>
        </w:tabs>
        <w:spacing w:before="120"/>
        <w:rPr>
          <w:rFonts w:asciiTheme="majorHAnsi" w:hAnsiTheme="majorHAnsi" w:cstheme="majorHAnsi"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b/>
          <w:color w:val="000000"/>
          <w:szCs w:val="24"/>
        </w:rPr>
        <w:t xml:space="preserve"> </w:t>
      </w:r>
      <w:r w:rsidRPr="009575D6">
        <w:rPr>
          <w:rFonts w:asciiTheme="majorHAnsi" w:hAnsiTheme="majorHAnsi" w:cstheme="majorHAnsi"/>
          <w:color w:val="000000"/>
          <w:szCs w:val="24"/>
        </w:rPr>
        <w:t xml:space="preserve">  É</w:t>
      </w:r>
      <w:r w:rsidRPr="009575D6">
        <w:rPr>
          <w:rFonts w:asciiTheme="majorHAnsi" w:hAnsiTheme="majorHAnsi" w:cstheme="majorHAnsi"/>
          <w:color w:val="000000"/>
          <w:szCs w:val="24"/>
          <w:lang w:val="fr-CH"/>
        </w:rPr>
        <w:t>tudiant-e (candidat-e à un master, ou inscrit en doctorat)</w:t>
      </w:r>
    </w:p>
    <w:p w14:paraId="5025E79F" w14:textId="77777777" w:rsidR="009575D6" w:rsidRPr="009575D6" w:rsidRDefault="009575D6" w:rsidP="009575D6">
      <w:pPr>
        <w:pStyle w:val="Texte"/>
        <w:tabs>
          <w:tab w:val="left" w:pos="362"/>
          <w:tab w:val="left" w:pos="1848"/>
          <w:tab w:val="left" w:pos="4513"/>
        </w:tabs>
        <w:rPr>
          <w:rFonts w:asciiTheme="majorHAnsi" w:hAnsiTheme="majorHAnsi" w:cstheme="majorHAnsi"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b/>
          <w:color w:val="000000"/>
          <w:szCs w:val="24"/>
        </w:rPr>
        <w:t></w:t>
      </w:r>
      <w:r w:rsidRPr="009575D6">
        <w:rPr>
          <w:rFonts w:asciiTheme="majorHAnsi" w:hAnsiTheme="majorHAnsi" w:cstheme="majorHAnsi"/>
          <w:b/>
          <w:color w:val="000000"/>
          <w:szCs w:val="24"/>
          <w:lang w:val="fr-CH"/>
        </w:rPr>
        <w:t xml:space="preserve"> </w:t>
      </w:r>
      <w:r w:rsidRPr="009575D6">
        <w:rPr>
          <w:rFonts w:asciiTheme="majorHAnsi" w:hAnsiTheme="majorHAnsi" w:cstheme="majorHAnsi"/>
          <w:color w:val="000000"/>
          <w:szCs w:val="24"/>
          <w:lang w:val="fr-CH"/>
        </w:rPr>
        <w:t xml:space="preserve">  Chercheuse-Chercheur (ayant acquis un doctorat durant ces dix dernières années) </w:t>
      </w:r>
    </w:p>
    <w:p w14:paraId="5933A5B6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color w:val="000000"/>
          <w:szCs w:val="24"/>
          <w:lang w:val="fr-CH"/>
        </w:rPr>
      </w:pPr>
    </w:p>
    <w:p w14:paraId="2D6926FD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color w:val="000000"/>
          <w:szCs w:val="24"/>
          <w:lang w:val="fr-CH"/>
        </w:rPr>
        <w:t>Grade/titre/domaine actue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69"/>
      </w:tblGrid>
      <w:tr w:rsidR="009575D6" w:rsidRPr="009575D6" w14:paraId="23805A18" w14:textId="77777777" w:rsidTr="003E4F7F">
        <w:trPr>
          <w:cantSplit/>
          <w:trHeight w:hRule="exact" w:val="381"/>
        </w:trPr>
        <w:tc>
          <w:tcPr>
            <w:tcW w:w="8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72A8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</w:tbl>
    <w:p w14:paraId="0E0D1401" w14:textId="167F3DDE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i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i/>
          <w:color w:val="000000"/>
          <w:szCs w:val="24"/>
          <w:lang w:val="fr-CH"/>
        </w:rPr>
        <w:t xml:space="preserve">(Exemple : “étudiante doctorante en </w:t>
      </w:r>
      <w:r w:rsidR="005E57A3">
        <w:rPr>
          <w:rFonts w:asciiTheme="majorHAnsi" w:hAnsiTheme="majorHAnsi" w:cstheme="majorHAnsi"/>
          <w:i/>
          <w:color w:val="000000"/>
          <w:szCs w:val="24"/>
          <w:lang w:val="fr-CH"/>
        </w:rPr>
        <w:t>sociologie</w:t>
      </w:r>
      <w:r w:rsidRPr="009575D6">
        <w:rPr>
          <w:rFonts w:asciiTheme="majorHAnsi" w:hAnsiTheme="majorHAnsi" w:cstheme="majorHAnsi"/>
          <w:i/>
          <w:color w:val="000000"/>
          <w:szCs w:val="24"/>
          <w:lang w:val="fr-CH"/>
        </w:rPr>
        <w:t xml:space="preserve"> du sport”, “ATER en ma</w:t>
      </w:r>
      <w:r w:rsidR="008365FB">
        <w:rPr>
          <w:rFonts w:asciiTheme="majorHAnsi" w:hAnsiTheme="majorHAnsi" w:cstheme="majorHAnsi"/>
          <w:i/>
          <w:color w:val="000000"/>
          <w:szCs w:val="24"/>
          <w:lang w:val="fr-CH"/>
        </w:rPr>
        <w:t>rketing</w:t>
      </w:r>
      <w:r w:rsidRPr="009575D6">
        <w:rPr>
          <w:rFonts w:asciiTheme="majorHAnsi" w:hAnsiTheme="majorHAnsi" w:cstheme="majorHAnsi"/>
          <w:i/>
          <w:color w:val="000000"/>
          <w:szCs w:val="24"/>
          <w:lang w:val="fr-CH"/>
        </w:rPr>
        <w:t xml:space="preserve"> du sport”)</w:t>
      </w:r>
    </w:p>
    <w:p w14:paraId="26C51034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color w:val="000000"/>
          <w:szCs w:val="24"/>
          <w:lang w:val="fr-CH"/>
        </w:rPr>
      </w:pPr>
    </w:p>
    <w:p w14:paraId="710B6A50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color w:val="000000"/>
          <w:szCs w:val="24"/>
          <w:lang w:val="fr-CH"/>
        </w:rPr>
        <w:t xml:space="preserve">Faculté ou institut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69"/>
      </w:tblGrid>
      <w:tr w:rsidR="009575D6" w:rsidRPr="009575D6" w14:paraId="6B4AC3F8" w14:textId="77777777" w:rsidTr="003E4F7F">
        <w:trPr>
          <w:cantSplit/>
          <w:trHeight w:hRule="exact" w:val="381"/>
        </w:trPr>
        <w:tc>
          <w:tcPr>
            <w:tcW w:w="8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A6D95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</w:tbl>
    <w:p w14:paraId="2E4CEEF1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color w:val="000000"/>
          <w:szCs w:val="24"/>
          <w:lang w:val="fr-CH"/>
        </w:rPr>
      </w:pPr>
    </w:p>
    <w:p w14:paraId="5877521D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color w:val="000000"/>
          <w:szCs w:val="24"/>
          <w:lang w:val="fr-CH"/>
        </w:rPr>
        <w:t>Institution académiqu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79"/>
      </w:tblGrid>
      <w:tr w:rsidR="009575D6" w:rsidRPr="009575D6" w14:paraId="3CD9B430" w14:textId="77777777" w:rsidTr="003E4F7F">
        <w:trPr>
          <w:cantSplit/>
          <w:trHeight w:hRule="exact" w:val="623"/>
        </w:trPr>
        <w:tc>
          <w:tcPr>
            <w:tcW w:w="8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61612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</w:tbl>
    <w:p w14:paraId="06E274D3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i/>
          <w:color w:val="000000"/>
          <w:szCs w:val="24"/>
          <w:lang w:val="fr-CH"/>
        </w:rPr>
        <w:t>(Veuillez inclure la ville, l’université s’il y a lieu)</w:t>
      </w:r>
    </w:p>
    <w:p w14:paraId="38A87EE5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color w:val="000000"/>
          <w:szCs w:val="24"/>
          <w:lang w:val="fr-CH"/>
        </w:rPr>
      </w:pPr>
    </w:p>
    <w:p w14:paraId="3318F288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color w:val="000000"/>
          <w:szCs w:val="24"/>
          <w:lang w:val="fr-CH"/>
        </w:rPr>
        <w:t>Domaine (s) de spécialisatio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69"/>
      </w:tblGrid>
      <w:tr w:rsidR="009575D6" w:rsidRPr="009575D6" w14:paraId="78D4F9F7" w14:textId="77777777" w:rsidTr="003E4F7F">
        <w:trPr>
          <w:cantSplit/>
          <w:trHeight w:hRule="exact" w:val="381"/>
        </w:trPr>
        <w:tc>
          <w:tcPr>
            <w:tcW w:w="8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0EFD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</w:tbl>
    <w:p w14:paraId="1D8674D0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color w:val="000000"/>
          <w:szCs w:val="24"/>
          <w:lang w:val="fr-CH"/>
        </w:rPr>
      </w:pPr>
    </w:p>
    <w:p w14:paraId="4A3C219C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color w:val="000000"/>
          <w:szCs w:val="24"/>
          <w:lang w:val="fr-CH"/>
        </w:rPr>
        <w:t>Titre de la thèse de doctorat ou du projet de master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69"/>
      </w:tblGrid>
      <w:tr w:rsidR="009575D6" w:rsidRPr="009575D6" w14:paraId="23E0151E" w14:textId="77777777" w:rsidTr="003E4F7F">
        <w:trPr>
          <w:cantSplit/>
          <w:trHeight w:hRule="exact" w:val="731"/>
        </w:trPr>
        <w:tc>
          <w:tcPr>
            <w:tcW w:w="8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23389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</w:tbl>
    <w:p w14:paraId="4725EE48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color w:val="000000"/>
          <w:szCs w:val="24"/>
          <w:lang w:val="fr-CH"/>
        </w:rPr>
      </w:pPr>
    </w:p>
    <w:p w14:paraId="153328FC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color w:val="000000"/>
          <w:szCs w:val="24"/>
          <w:lang w:val="fr-CH"/>
        </w:rPr>
        <w:t>Adresse postale privé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75"/>
        <w:gridCol w:w="1293"/>
        <w:gridCol w:w="2172"/>
        <w:gridCol w:w="1629"/>
      </w:tblGrid>
      <w:tr w:rsidR="009575D6" w:rsidRPr="009575D6" w14:paraId="7EF88F5D" w14:textId="77777777" w:rsidTr="003E4F7F">
        <w:trPr>
          <w:cantSplit/>
          <w:trHeight w:hRule="exact" w:val="545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0371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8F339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79E23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A62AE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</w:tbl>
    <w:p w14:paraId="20A0E10B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i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color w:val="000000"/>
          <w:szCs w:val="24"/>
          <w:lang w:val="fr-CH"/>
        </w:rPr>
        <w:t xml:space="preserve">        </w:t>
      </w:r>
      <w:r w:rsidRPr="009575D6">
        <w:rPr>
          <w:rFonts w:asciiTheme="majorHAnsi" w:hAnsiTheme="majorHAnsi" w:cstheme="majorHAnsi"/>
          <w:i/>
          <w:color w:val="000000"/>
          <w:szCs w:val="24"/>
          <w:lang w:val="fr-CH"/>
        </w:rPr>
        <w:t xml:space="preserve">(Rue)                                             (Code postal)            (Ville)  </w:t>
      </w:r>
      <w:r w:rsidRPr="009575D6">
        <w:rPr>
          <w:rFonts w:asciiTheme="majorHAnsi" w:hAnsiTheme="majorHAnsi" w:cstheme="majorHAnsi"/>
          <w:i/>
          <w:color w:val="000000"/>
          <w:szCs w:val="24"/>
          <w:lang w:val="fr-CH"/>
        </w:rPr>
        <w:tab/>
      </w:r>
      <w:r w:rsidRPr="009575D6">
        <w:rPr>
          <w:rFonts w:asciiTheme="majorHAnsi" w:hAnsiTheme="majorHAnsi" w:cstheme="majorHAnsi"/>
          <w:i/>
          <w:color w:val="000000"/>
          <w:szCs w:val="24"/>
          <w:lang w:val="fr-CH"/>
        </w:rPr>
        <w:tab/>
      </w:r>
      <w:r w:rsidRPr="009575D6">
        <w:rPr>
          <w:rFonts w:asciiTheme="majorHAnsi" w:hAnsiTheme="majorHAnsi" w:cstheme="majorHAnsi"/>
          <w:i/>
          <w:color w:val="000000"/>
          <w:szCs w:val="24"/>
          <w:lang w:val="fr-CH"/>
        </w:rPr>
        <w:tab/>
        <w:t xml:space="preserve"> (Pays)</w:t>
      </w:r>
    </w:p>
    <w:p w14:paraId="56E61905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i/>
          <w:color w:val="000000"/>
          <w:szCs w:val="24"/>
          <w:lang w:val="fr-CH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75"/>
        <w:gridCol w:w="2746"/>
        <w:gridCol w:w="2348"/>
      </w:tblGrid>
      <w:tr w:rsidR="009575D6" w:rsidRPr="009575D6" w14:paraId="6A33F107" w14:textId="77777777" w:rsidTr="003E4F7F">
        <w:trPr>
          <w:cantSplit/>
          <w:trHeight w:hRule="exact" w:val="566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AD3B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49729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7DADB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</w:tbl>
    <w:p w14:paraId="65B281EB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color w:val="000000"/>
          <w:szCs w:val="24"/>
          <w:lang w:val="fr-CH"/>
        </w:rPr>
        <w:t xml:space="preserve">         </w:t>
      </w:r>
      <w:r w:rsidRPr="009575D6">
        <w:rPr>
          <w:rFonts w:asciiTheme="majorHAnsi" w:hAnsiTheme="majorHAnsi" w:cstheme="majorHAnsi"/>
          <w:color w:val="000000"/>
          <w:szCs w:val="24"/>
          <w:lang w:val="fr-CH"/>
        </w:rPr>
        <w:tab/>
      </w:r>
      <w:r w:rsidRPr="009575D6">
        <w:rPr>
          <w:rFonts w:asciiTheme="majorHAnsi" w:hAnsiTheme="majorHAnsi" w:cstheme="majorHAnsi"/>
          <w:i/>
          <w:color w:val="000000"/>
          <w:szCs w:val="24"/>
          <w:lang w:val="fr-CH"/>
        </w:rPr>
        <w:t>(Téléphone)</w:t>
      </w:r>
      <w:r w:rsidRPr="009575D6">
        <w:rPr>
          <w:rFonts w:asciiTheme="majorHAnsi" w:hAnsiTheme="majorHAnsi" w:cstheme="majorHAnsi"/>
          <w:i/>
          <w:color w:val="000000"/>
          <w:szCs w:val="24"/>
          <w:lang w:val="fr-CH"/>
        </w:rPr>
        <w:tab/>
      </w:r>
      <w:r w:rsidRPr="009575D6">
        <w:rPr>
          <w:rFonts w:asciiTheme="majorHAnsi" w:hAnsiTheme="majorHAnsi" w:cstheme="majorHAnsi"/>
          <w:color w:val="000000"/>
          <w:szCs w:val="24"/>
          <w:lang w:val="fr-CH"/>
        </w:rPr>
        <w:t xml:space="preserve">      </w:t>
      </w:r>
      <w:r w:rsidRPr="009575D6">
        <w:rPr>
          <w:rFonts w:asciiTheme="majorHAnsi" w:hAnsiTheme="majorHAnsi" w:cstheme="majorHAnsi"/>
          <w:i/>
          <w:color w:val="000000"/>
          <w:szCs w:val="24"/>
          <w:lang w:val="fr-CH"/>
        </w:rPr>
        <w:t>(Fax)</w:t>
      </w:r>
      <w:r w:rsidRPr="009575D6">
        <w:rPr>
          <w:rFonts w:asciiTheme="majorHAnsi" w:hAnsiTheme="majorHAnsi" w:cstheme="majorHAnsi"/>
          <w:i/>
          <w:color w:val="000000"/>
          <w:szCs w:val="24"/>
          <w:lang w:val="fr-CH"/>
        </w:rPr>
        <w:tab/>
        <w:t>(E-mail)</w:t>
      </w:r>
    </w:p>
    <w:p w14:paraId="01416EB8" w14:textId="4641435D" w:rsidR="009575D6" w:rsidRPr="000E17EF" w:rsidRDefault="000E17EF" w:rsidP="000E17EF">
      <w:pPr>
        <w:spacing w:after="0" w:line="240" w:lineRule="auto"/>
        <w:jc w:val="left"/>
        <w:rPr>
          <w:rFonts w:eastAsia="Times New Roman" w:cstheme="majorHAnsi"/>
          <w:iCs w:val="0"/>
          <w:noProof/>
          <w:color w:val="000000"/>
          <w:sz w:val="24"/>
          <w:szCs w:val="24"/>
          <w:lang w:val="fr-CH"/>
        </w:rPr>
      </w:pPr>
      <w:r>
        <w:rPr>
          <w:rFonts w:cstheme="majorHAnsi"/>
          <w:color w:val="000000"/>
          <w:szCs w:val="24"/>
          <w:lang w:val="fr-CH"/>
        </w:rPr>
        <w:br w:type="page"/>
      </w:r>
    </w:p>
    <w:p w14:paraId="6E68D3D9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color w:val="000000"/>
          <w:szCs w:val="24"/>
          <w:lang w:val="fr-CH"/>
        </w:rPr>
        <w:lastRenderedPageBreak/>
        <w:t>Adresse postale professionnell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75"/>
        <w:gridCol w:w="1293"/>
        <w:gridCol w:w="2172"/>
        <w:gridCol w:w="1629"/>
      </w:tblGrid>
      <w:tr w:rsidR="009575D6" w:rsidRPr="009575D6" w14:paraId="76A628C6" w14:textId="77777777" w:rsidTr="003E4F7F">
        <w:trPr>
          <w:cantSplit/>
          <w:trHeight w:hRule="exact" w:val="545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42571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D3266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33E6F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F7D2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</w:tbl>
    <w:p w14:paraId="5F772CF0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i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color w:val="000000"/>
          <w:szCs w:val="24"/>
          <w:lang w:val="fr-CH"/>
        </w:rPr>
        <w:t xml:space="preserve">        </w:t>
      </w:r>
      <w:r w:rsidRPr="009575D6">
        <w:rPr>
          <w:rFonts w:asciiTheme="majorHAnsi" w:hAnsiTheme="majorHAnsi" w:cstheme="majorHAnsi"/>
          <w:i/>
          <w:color w:val="000000"/>
          <w:szCs w:val="24"/>
          <w:lang w:val="fr-CH"/>
        </w:rPr>
        <w:t xml:space="preserve">(Rue)                                             (Code postal)            (Ville)  </w:t>
      </w:r>
      <w:r w:rsidRPr="009575D6">
        <w:rPr>
          <w:rFonts w:asciiTheme="majorHAnsi" w:hAnsiTheme="majorHAnsi" w:cstheme="majorHAnsi"/>
          <w:i/>
          <w:color w:val="000000"/>
          <w:szCs w:val="24"/>
          <w:lang w:val="fr-CH"/>
        </w:rPr>
        <w:tab/>
      </w:r>
      <w:r w:rsidRPr="009575D6">
        <w:rPr>
          <w:rFonts w:asciiTheme="majorHAnsi" w:hAnsiTheme="majorHAnsi" w:cstheme="majorHAnsi"/>
          <w:i/>
          <w:color w:val="000000"/>
          <w:szCs w:val="24"/>
          <w:lang w:val="fr-CH"/>
        </w:rPr>
        <w:tab/>
      </w:r>
      <w:r w:rsidRPr="009575D6">
        <w:rPr>
          <w:rFonts w:asciiTheme="majorHAnsi" w:hAnsiTheme="majorHAnsi" w:cstheme="majorHAnsi"/>
          <w:i/>
          <w:color w:val="000000"/>
          <w:szCs w:val="24"/>
          <w:lang w:val="fr-CH"/>
        </w:rPr>
        <w:tab/>
        <w:t xml:space="preserve"> (Pays)</w:t>
      </w:r>
    </w:p>
    <w:p w14:paraId="7A03DA83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i/>
          <w:color w:val="000000"/>
          <w:szCs w:val="24"/>
          <w:lang w:val="fr-CH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75"/>
        <w:gridCol w:w="2746"/>
        <w:gridCol w:w="2348"/>
      </w:tblGrid>
      <w:tr w:rsidR="009575D6" w:rsidRPr="009575D6" w14:paraId="16F0D01E" w14:textId="77777777" w:rsidTr="003E4F7F">
        <w:trPr>
          <w:cantSplit/>
          <w:trHeight w:hRule="exact" w:val="566"/>
        </w:trPr>
        <w:tc>
          <w:tcPr>
            <w:tcW w:w="3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2BFF1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2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26D8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0D8FA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</w:tbl>
    <w:p w14:paraId="2F6CD03D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color w:val="000000"/>
          <w:szCs w:val="24"/>
          <w:lang w:val="fr-CH"/>
        </w:rPr>
        <w:t xml:space="preserve">         </w:t>
      </w:r>
      <w:r w:rsidRPr="009575D6">
        <w:rPr>
          <w:rFonts w:asciiTheme="majorHAnsi" w:hAnsiTheme="majorHAnsi" w:cstheme="majorHAnsi"/>
          <w:color w:val="000000"/>
          <w:szCs w:val="24"/>
          <w:lang w:val="fr-CH"/>
        </w:rPr>
        <w:tab/>
      </w:r>
      <w:r w:rsidRPr="009575D6">
        <w:rPr>
          <w:rFonts w:asciiTheme="majorHAnsi" w:hAnsiTheme="majorHAnsi" w:cstheme="majorHAnsi"/>
          <w:i/>
          <w:color w:val="000000"/>
          <w:szCs w:val="24"/>
          <w:lang w:val="fr-CH"/>
        </w:rPr>
        <w:t>(Téléphone)</w:t>
      </w:r>
      <w:r w:rsidRPr="009575D6">
        <w:rPr>
          <w:rFonts w:asciiTheme="majorHAnsi" w:hAnsiTheme="majorHAnsi" w:cstheme="majorHAnsi"/>
          <w:i/>
          <w:color w:val="000000"/>
          <w:szCs w:val="24"/>
          <w:lang w:val="fr-CH"/>
        </w:rPr>
        <w:tab/>
      </w:r>
      <w:r w:rsidRPr="009575D6">
        <w:rPr>
          <w:rFonts w:asciiTheme="majorHAnsi" w:hAnsiTheme="majorHAnsi" w:cstheme="majorHAnsi"/>
          <w:color w:val="000000"/>
          <w:szCs w:val="24"/>
          <w:lang w:val="fr-CH"/>
        </w:rPr>
        <w:t xml:space="preserve">      </w:t>
      </w:r>
      <w:r w:rsidRPr="009575D6">
        <w:rPr>
          <w:rFonts w:asciiTheme="majorHAnsi" w:hAnsiTheme="majorHAnsi" w:cstheme="majorHAnsi"/>
          <w:i/>
          <w:color w:val="000000"/>
          <w:szCs w:val="24"/>
          <w:lang w:val="fr-CH"/>
        </w:rPr>
        <w:t>(Fax)</w:t>
      </w:r>
      <w:r w:rsidRPr="009575D6">
        <w:rPr>
          <w:rFonts w:asciiTheme="majorHAnsi" w:hAnsiTheme="majorHAnsi" w:cstheme="majorHAnsi"/>
          <w:i/>
          <w:color w:val="000000"/>
          <w:szCs w:val="24"/>
          <w:lang w:val="fr-CH"/>
        </w:rPr>
        <w:tab/>
        <w:t>(E-mail)</w:t>
      </w:r>
    </w:p>
    <w:p w14:paraId="7C7D769E" w14:textId="77777777" w:rsidR="009575D6" w:rsidRPr="009575D6" w:rsidRDefault="009575D6" w:rsidP="009575D6">
      <w:pPr>
        <w:pStyle w:val="Texte"/>
        <w:tabs>
          <w:tab w:val="left" w:pos="1111"/>
          <w:tab w:val="left" w:pos="1848"/>
          <w:tab w:val="left" w:pos="5647"/>
        </w:tabs>
        <w:rPr>
          <w:rFonts w:asciiTheme="majorHAnsi" w:hAnsiTheme="majorHAnsi" w:cstheme="majorHAnsi"/>
          <w:color w:val="000000"/>
          <w:szCs w:val="24"/>
          <w:lang w:val="fr-CH"/>
        </w:rPr>
      </w:pPr>
    </w:p>
    <w:p w14:paraId="526DFD23" w14:textId="77777777" w:rsidR="009575D6" w:rsidRPr="009575D6" w:rsidRDefault="009575D6" w:rsidP="009575D6">
      <w:pPr>
        <w:pStyle w:val="Texte"/>
        <w:tabs>
          <w:tab w:val="left" w:pos="1111"/>
          <w:tab w:val="left" w:pos="1848"/>
          <w:tab w:val="left" w:pos="5647"/>
        </w:tabs>
        <w:rPr>
          <w:rFonts w:asciiTheme="majorHAnsi" w:hAnsiTheme="majorHAnsi" w:cstheme="majorHAnsi"/>
          <w:color w:val="000000"/>
          <w:szCs w:val="24"/>
          <w:lang w:val="fr-CH"/>
        </w:rPr>
      </w:pPr>
    </w:p>
    <w:p w14:paraId="60950227" w14:textId="77777777" w:rsidR="009575D6" w:rsidRPr="009575D6" w:rsidRDefault="009575D6" w:rsidP="009575D6">
      <w:pPr>
        <w:pStyle w:val="Texte"/>
        <w:tabs>
          <w:tab w:val="left" w:pos="1111"/>
          <w:tab w:val="left" w:pos="1848"/>
          <w:tab w:val="left" w:pos="5647"/>
        </w:tabs>
        <w:rPr>
          <w:rFonts w:asciiTheme="majorHAnsi" w:hAnsiTheme="majorHAnsi" w:cstheme="majorHAnsi"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color w:val="000000"/>
          <w:szCs w:val="24"/>
          <w:lang w:val="fr-CH"/>
        </w:rPr>
        <w:t>Titre abrégé de votre projet de recherche (10-15 mots au maximum)</w:t>
      </w:r>
    </w:p>
    <w:tbl>
      <w:tblPr>
        <w:tblW w:w="88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69"/>
      </w:tblGrid>
      <w:tr w:rsidR="009575D6" w:rsidRPr="009575D6" w14:paraId="0E1DEA7F" w14:textId="77777777" w:rsidTr="003E4F7F">
        <w:trPr>
          <w:cantSplit/>
          <w:trHeight w:val="748"/>
        </w:trPr>
        <w:tc>
          <w:tcPr>
            <w:tcW w:w="8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7539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</w:tbl>
    <w:p w14:paraId="2CB9B4FF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color w:val="000000"/>
          <w:szCs w:val="24"/>
          <w:lang w:val="fr-CH"/>
        </w:rPr>
        <w:t xml:space="preserve">         </w:t>
      </w:r>
      <w:r w:rsidRPr="009575D6">
        <w:rPr>
          <w:rFonts w:asciiTheme="majorHAnsi" w:hAnsiTheme="majorHAnsi" w:cstheme="majorHAnsi"/>
          <w:color w:val="000000"/>
          <w:szCs w:val="24"/>
          <w:lang w:val="fr-CH"/>
        </w:rPr>
        <w:tab/>
      </w:r>
    </w:p>
    <w:p w14:paraId="6B617094" w14:textId="77777777" w:rsidR="009575D6" w:rsidRPr="009575D6" w:rsidRDefault="009575D6" w:rsidP="009575D6">
      <w:pPr>
        <w:pStyle w:val="Texte"/>
        <w:tabs>
          <w:tab w:val="left" w:pos="1111"/>
          <w:tab w:val="left" w:pos="1848"/>
          <w:tab w:val="left" w:pos="5647"/>
        </w:tabs>
        <w:rPr>
          <w:rFonts w:asciiTheme="majorHAnsi" w:hAnsiTheme="majorHAnsi" w:cstheme="majorHAnsi"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color w:val="000000"/>
          <w:szCs w:val="24"/>
          <w:lang w:val="fr-CH"/>
        </w:rPr>
        <w:t xml:space="preserve">Bref résumé de votre projet de recherche (100 mots au maximum) </w:t>
      </w:r>
    </w:p>
    <w:p w14:paraId="1428C4B8" w14:textId="77777777" w:rsidR="009575D6" w:rsidRPr="009575D6" w:rsidRDefault="009575D6" w:rsidP="009575D6">
      <w:pPr>
        <w:pStyle w:val="Texte"/>
        <w:tabs>
          <w:tab w:val="left" w:pos="1111"/>
          <w:tab w:val="left" w:pos="1848"/>
          <w:tab w:val="left" w:pos="5647"/>
        </w:tabs>
        <w:rPr>
          <w:rFonts w:asciiTheme="majorHAnsi" w:hAnsiTheme="majorHAnsi" w:cstheme="majorHAnsi"/>
          <w:color w:val="000000"/>
          <w:szCs w:val="24"/>
          <w:lang w:val="fr-CH"/>
        </w:rPr>
      </w:pPr>
    </w:p>
    <w:tbl>
      <w:tblPr>
        <w:tblW w:w="88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69"/>
      </w:tblGrid>
      <w:tr w:rsidR="009575D6" w:rsidRPr="009575D6" w14:paraId="1F27472F" w14:textId="77777777" w:rsidTr="003E4F7F">
        <w:trPr>
          <w:cantSplit/>
          <w:trHeight w:val="748"/>
        </w:trPr>
        <w:tc>
          <w:tcPr>
            <w:tcW w:w="8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907F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</w:tbl>
    <w:p w14:paraId="40E2910B" w14:textId="77777777" w:rsidR="009575D6" w:rsidRPr="009575D6" w:rsidRDefault="009575D6" w:rsidP="009575D6">
      <w:pPr>
        <w:pStyle w:val="DefaultText"/>
        <w:rPr>
          <w:rFonts w:asciiTheme="majorHAnsi" w:hAnsiTheme="majorHAnsi" w:cstheme="majorHAnsi"/>
          <w:color w:val="000000"/>
          <w:szCs w:val="24"/>
          <w:lang w:val="fr-CH"/>
        </w:rPr>
      </w:pPr>
    </w:p>
    <w:p w14:paraId="4EE32AF6" w14:textId="77777777" w:rsidR="009575D6" w:rsidRPr="009575D6" w:rsidRDefault="009575D6" w:rsidP="009575D6">
      <w:pPr>
        <w:pStyle w:val="Texte"/>
        <w:tabs>
          <w:tab w:val="left" w:pos="2812"/>
          <w:tab w:val="left" w:pos="5930"/>
        </w:tabs>
        <w:spacing w:line="360" w:lineRule="auto"/>
        <w:rPr>
          <w:rFonts w:asciiTheme="majorHAnsi" w:hAnsiTheme="majorHAnsi" w:cstheme="majorHAnsi"/>
          <w:b/>
          <w:color w:val="000000"/>
          <w:szCs w:val="24"/>
          <w:lang w:val="fr-CH"/>
        </w:rPr>
      </w:pPr>
    </w:p>
    <w:p w14:paraId="7FA2C4E2" w14:textId="77777777" w:rsidR="009575D6" w:rsidRPr="009575D6" w:rsidRDefault="009575D6" w:rsidP="009575D6">
      <w:pPr>
        <w:pStyle w:val="Titre4"/>
        <w:rPr>
          <w:rFonts w:asciiTheme="majorHAnsi" w:hAnsiTheme="majorHAnsi" w:cstheme="majorHAnsi"/>
          <w:b/>
          <w:sz w:val="24"/>
          <w:szCs w:val="24"/>
          <w:lang w:val="fr-CH"/>
        </w:rPr>
      </w:pPr>
      <w:r w:rsidRPr="009575D6">
        <w:rPr>
          <w:rFonts w:asciiTheme="majorHAnsi" w:hAnsiTheme="majorHAnsi" w:cstheme="majorHAnsi"/>
          <w:b/>
          <w:sz w:val="24"/>
          <w:szCs w:val="24"/>
          <w:lang w:val="fr-CH"/>
        </w:rPr>
        <w:t xml:space="preserve">Études réalisées  </w:t>
      </w:r>
    </w:p>
    <w:p w14:paraId="7BF402A5" w14:textId="22680365" w:rsidR="009575D6" w:rsidRPr="009575D6" w:rsidRDefault="009575D6" w:rsidP="009575D6">
      <w:pPr>
        <w:pStyle w:val="Grandtitre"/>
        <w:rPr>
          <w:rFonts w:cstheme="majorHAnsi"/>
          <w:sz w:val="24"/>
          <w:szCs w:val="24"/>
          <w:lang w:val="fr-CH"/>
        </w:rPr>
      </w:pPr>
      <w:r w:rsidRPr="009575D6">
        <w:rPr>
          <w:rFonts w:cstheme="majorHAnsi"/>
          <w:sz w:val="24"/>
          <w:szCs w:val="24"/>
          <w:lang w:val="fr-CH"/>
        </w:rPr>
        <w:t xml:space="preserve">    </w:t>
      </w:r>
    </w:p>
    <w:tbl>
      <w:tblPr>
        <w:tblW w:w="88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91"/>
        <w:gridCol w:w="2172"/>
        <w:gridCol w:w="1448"/>
        <w:gridCol w:w="1477"/>
        <w:gridCol w:w="7"/>
        <w:gridCol w:w="1774"/>
      </w:tblGrid>
      <w:tr w:rsidR="009575D6" w:rsidRPr="009575D6" w14:paraId="48E55148" w14:textId="77777777" w:rsidTr="00EB7BD1">
        <w:trPr>
          <w:cantSplit/>
          <w:trHeight w:hRule="exact" w:val="771"/>
        </w:trPr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67A1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bCs/>
                <w:color w:val="000000"/>
                <w:szCs w:val="24"/>
                <w:lang w:val="fr-CH"/>
              </w:rPr>
            </w:pPr>
            <w:r w:rsidRPr="009575D6">
              <w:rPr>
                <w:rFonts w:asciiTheme="majorHAnsi" w:hAnsiTheme="majorHAnsi" w:cstheme="majorHAnsi"/>
                <w:bCs/>
                <w:color w:val="000000"/>
                <w:szCs w:val="24"/>
                <w:lang w:val="fr-CH"/>
              </w:rPr>
              <w:t xml:space="preserve">Institution   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276B7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bCs/>
                <w:color w:val="000000"/>
                <w:szCs w:val="24"/>
                <w:lang w:val="fr-CH"/>
              </w:rPr>
            </w:pPr>
            <w:r w:rsidRPr="009575D6">
              <w:rPr>
                <w:rFonts w:asciiTheme="majorHAnsi" w:hAnsiTheme="majorHAnsi" w:cstheme="majorHAnsi"/>
                <w:bCs/>
                <w:color w:val="000000"/>
                <w:szCs w:val="24"/>
                <w:lang w:val="fr-CH"/>
              </w:rPr>
              <w:t xml:space="preserve">Domaine d’étude            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0FB2F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bCs/>
                <w:color w:val="000000"/>
                <w:szCs w:val="24"/>
                <w:lang w:val="fr-CH"/>
              </w:rPr>
            </w:pPr>
            <w:r w:rsidRPr="009575D6">
              <w:rPr>
                <w:rFonts w:asciiTheme="majorHAnsi" w:hAnsiTheme="majorHAnsi" w:cstheme="majorHAnsi"/>
                <w:bCs/>
                <w:color w:val="000000"/>
                <w:szCs w:val="24"/>
                <w:lang w:val="fr-CH"/>
              </w:rPr>
              <w:t xml:space="preserve">Début des études    </w:t>
            </w:r>
          </w:p>
          <w:p w14:paraId="78111675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bCs/>
                <w:color w:val="000000"/>
                <w:szCs w:val="24"/>
                <w:lang w:val="fr-CH"/>
              </w:rPr>
            </w:pPr>
          </w:p>
          <w:p w14:paraId="42978548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bCs/>
                <w:color w:val="000000"/>
                <w:szCs w:val="24"/>
                <w:lang w:val="fr-CH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01E2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bCs/>
                <w:color w:val="000000"/>
                <w:szCs w:val="24"/>
                <w:lang w:val="fr-CH"/>
              </w:rPr>
            </w:pPr>
            <w:r w:rsidRPr="009575D6">
              <w:rPr>
                <w:rFonts w:asciiTheme="majorHAnsi" w:hAnsiTheme="majorHAnsi" w:cstheme="majorHAnsi"/>
                <w:bCs/>
                <w:color w:val="000000"/>
                <w:szCs w:val="24"/>
                <w:lang w:val="fr-CH"/>
              </w:rPr>
              <w:t xml:space="preserve">Fin des études     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121610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bCs/>
                <w:color w:val="000000"/>
                <w:szCs w:val="24"/>
                <w:lang w:val="fr-CH"/>
              </w:rPr>
            </w:pPr>
            <w:r w:rsidRPr="009575D6">
              <w:rPr>
                <w:rFonts w:asciiTheme="majorHAnsi" w:hAnsiTheme="majorHAnsi" w:cstheme="majorHAnsi"/>
                <w:bCs/>
                <w:color w:val="000000"/>
                <w:szCs w:val="24"/>
                <w:lang w:val="fr-CH"/>
              </w:rPr>
              <w:t>Diplôme obtenu</w:t>
            </w:r>
          </w:p>
        </w:tc>
      </w:tr>
      <w:tr w:rsidR="009575D6" w:rsidRPr="009575D6" w14:paraId="7BDA39CD" w14:textId="77777777" w:rsidTr="003E4F7F">
        <w:trPr>
          <w:cantSplit/>
          <w:trHeight w:hRule="exact" w:val="474"/>
        </w:trPr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1F75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9F59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FCFC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63FDD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0CE5D7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de-DE"/>
              </w:rPr>
            </w:pPr>
          </w:p>
        </w:tc>
      </w:tr>
      <w:tr w:rsidR="009575D6" w:rsidRPr="009575D6" w14:paraId="15AAEF51" w14:textId="77777777" w:rsidTr="003E4F7F">
        <w:trPr>
          <w:cantSplit/>
          <w:trHeight w:hRule="exact" w:val="387"/>
        </w:trPr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85F5C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de-DE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5038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de-DE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61AA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de-DE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0911E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de-DE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9C2E5A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de-DE"/>
              </w:rPr>
            </w:pPr>
          </w:p>
        </w:tc>
      </w:tr>
      <w:tr w:rsidR="009575D6" w:rsidRPr="009575D6" w14:paraId="7146D562" w14:textId="77777777" w:rsidTr="003E4F7F">
        <w:trPr>
          <w:cantSplit/>
          <w:trHeight w:hRule="exact" w:val="387"/>
        </w:trPr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BA7E1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de-DE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43815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5333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8FA3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3F3E54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  <w:tr w:rsidR="009575D6" w:rsidRPr="009575D6" w14:paraId="66C971E8" w14:textId="77777777" w:rsidTr="003E4F7F">
        <w:trPr>
          <w:cantSplit/>
          <w:trHeight w:val="454"/>
        </w:trPr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50BA2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4C2995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E409E7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5CB56B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87CD2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en-GB"/>
              </w:rPr>
            </w:pPr>
          </w:p>
        </w:tc>
      </w:tr>
    </w:tbl>
    <w:p w14:paraId="5923C798" w14:textId="77777777" w:rsidR="009575D6" w:rsidRPr="009575D6" w:rsidRDefault="009575D6" w:rsidP="009575D6">
      <w:pPr>
        <w:pStyle w:val="Texte"/>
        <w:tabs>
          <w:tab w:val="left" w:pos="3322"/>
          <w:tab w:val="left" w:pos="6100"/>
          <w:tab w:val="left" w:pos="7574"/>
        </w:tabs>
        <w:rPr>
          <w:rFonts w:asciiTheme="majorHAnsi" w:hAnsiTheme="majorHAnsi" w:cstheme="majorHAnsi"/>
          <w:color w:val="000000"/>
          <w:szCs w:val="24"/>
          <w:lang w:val="fr-CH"/>
        </w:rPr>
      </w:pPr>
    </w:p>
    <w:p w14:paraId="4CACE4CA" w14:textId="77777777" w:rsidR="009575D6" w:rsidRPr="009575D6" w:rsidRDefault="009575D6" w:rsidP="009575D6">
      <w:pPr>
        <w:pStyle w:val="Texte"/>
        <w:tabs>
          <w:tab w:val="left" w:pos="3322"/>
          <w:tab w:val="left" w:pos="6100"/>
          <w:tab w:val="left" w:pos="7574"/>
        </w:tabs>
        <w:rPr>
          <w:rFonts w:asciiTheme="majorHAnsi" w:hAnsiTheme="majorHAnsi" w:cstheme="majorHAnsi"/>
          <w:color w:val="000000"/>
          <w:szCs w:val="24"/>
          <w:lang w:val="fr-CH"/>
        </w:rPr>
      </w:pPr>
    </w:p>
    <w:p w14:paraId="1FD1F9AB" w14:textId="77777777" w:rsidR="009575D6" w:rsidRPr="009575D6" w:rsidRDefault="009575D6" w:rsidP="009575D6">
      <w:pPr>
        <w:pStyle w:val="Titre4"/>
        <w:rPr>
          <w:rFonts w:asciiTheme="majorHAnsi" w:hAnsiTheme="majorHAnsi" w:cstheme="majorHAnsi"/>
          <w:b/>
          <w:sz w:val="24"/>
          <w:szCs w:val="24"/>
          <w:lang w:val="fr-CH"/>
        </w:rPr>
      </w:pPr>
      <w:r w:rsidRPr="009575D6">
        <w:rPr>
          <w:rFonts w:asciiTheme="majorHAnsi" w:hAnsiTheme="majorHAnsi" w:cstheme="majorHAnsi"/>
          <w:b/>
          <w:sz w:val="24"/>
          <w:szCs w:val="24"/>
          <w:lang w:val="fr-CH"/>
        </w:rPr>
        <w:t>Études en cours</w:t>
      </w:r>
    </w:p>
    <w:p w14:paraId="0B5705BF" w14:textId="77777777" w:rsidR="009575D6" w:rsidRPr="009575D6" w:rsidRDefault="009575D6" w:rsidP="009575D6">
      <w:pPr>
        <w:pStyle w:val="Grandtitre"/>
        <w:rPr>
          <w:rFonts w:cstheme="majorHAnsi"/>
          <w:sz w:val="24"/>
          <w:szCs w:val="24"/>
          <w:lang w:val="fr-CH"/>
        </w:rPr>
      </w:pPr>
    </w:p>
    <w:tbl>
      <w:tblPr>
        <w:tblW w:w="88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91"/>
        <w:gridCol w:w="2172"/>
        <w:gridCol w:w="1448"/>
        <w:gridCol w:w="1477"/>
        <w:gridCol w:w="7"/>
        <w:gridCol w:w="1774"/>
      </w:tblGrid>
      <w:tr w:rsidR="009575D6" w:rsidRPr="009575D6" w14:paraId="5B1479E0" w14:textId="77777777" w:rsidTr="003E4F7F">
        <w:trPr>
          <w:cantSplit/>
        </w:trPr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3D842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bCs/>
                <w:color w:val="000000"/>
                <w:szCs w:val="24"/>
                <w:lang w:val="fr-CH"/>
              </w:rPr>
            </w:pPr>
            <w:r w:rsidRPr="009575D6">
              <w:rPr>
                <w:rFonts w:asciiTheme="majorHAnsi" w:hAnsiTheme="majorHAnsi" w:cstheme="majorHAnsi"/>
                <w:bCs/>
                <w:color w:val="000000"/>
                <w:szCs w:val="24"/>
                <w:lang w:val="fr-CH"/>
              </w:rPr>
              <w:t>Institution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C2C39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bCs/>
                <w:color w:val="000000"/>
                <w:szCs w:val="24"/>
                <w:lang w:val="fr-CH"/>
              </w:rPr>
            </w:pPr>
            <w:r w:rsidRPr="009575D6">
              <w:rPr>
                <w:rFonts w:asciiTheme="majorHAnsi" w:hAnsiTheme="majorHAnsi" w:cstheme="majorHAnsi"/>
                <w:bCs/>
                <w:color w:val="000000"/>
                <w:szCs w:val="24"/>
                <w:lang w:val="fr-CH"/>
              </w:rPr>
              <w:t xml:space="preserve">Domaine d’étude            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7527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bCs/>
                <w:color w:val="000000"/>
                <w:szCs w:val="24"/>
                <w:lang w:val="fr-CH"/>
              </w:rPr>
            </w:pPr>
            <w:r w:rsidRPr="009575D6">
              <w:rPr>
                <w:rFonts w:asciiTheme="majorHAnsi" w:hAnsiTheme="majorHAnsi" w:cstheme="majorHAnsi"/>
                <w:bCs/>
                <w:color w:val="000000"/>
                <w:szCs w:val="24"/>
                <w:lang w:val="fr-CH"/>
              </w:rPr>
              <w:t xml:space="preserve">Début des études   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0291E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bCs/>
                <w:color w:val="000000"/>
                <w:szCs w:val="24"/>
                <w:lang w:val="fr-CH"/>
              </w:rPr>
            </w:pPr>
            <w:r w:rsidRPr="009575D6">
              <w:rPr>
                <w:rFonts w:asciiTheme="majorHAnsi" w:hAnsiTheme="majorHAnsi" w:cstheme="majorHAnsi"/>
                <w:bCs/>
                <w:color w:val="000000"/>
                <w:spacing w:val="-12"/>
                <w:szCs w:val="24"/>
                <w:lang w:val="fr-CH"/>
              </w:rPr>
              <w:t>Fin prévue des études</w:t>
            </w:r>
            <w:r w:rsidRPr="009575D6">
              <w:rPr>
                <w:rFonts w:asciiTheme="majorHAnsi" w:hAnsiTheme="majorHAnsi" w:cstheme="majorHAnsi"/>
                <w:bCs/>
                <w:color w:val="000000"/>
                <w:szCs w:val="24"/>
                <w:lang w:val="fr-CH"/>
              </w:rPr>
              <w:t xml:space="preserve">    </w:t>
            </w:r>
          </w:p>
        </w:tc>
        <w:tc>
          <w:tcPr>
            <w:tcW w:w="1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763679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bCs/>
                <w:color w:val="000000"/>
                <w:szCs w:val="24"/>
                <w:lang w:val="fr-CH"/>
              </w:rPr>
            </w:pPr>
            <w:r w:rsidRPr="009575D6">
              <w:rPr>
                <w:rFonts w:asciiTheme="majorHAnsi" w:hAnsiTheme="majorHAnsi" w:cstheme="majorHAnsi"/>
                <w:bCs/>
                <w:color w:val="000000"/>
                <w:szCs w:val="24"/>
                <w:lang w:val="fr-CH"/>
              </w:rPr>
              <w:t>Diplôme en cours</w:t>
            </w:r>
          </w:p>
        </w:tc>
      </w:tr>
      <w:tr w:rsidR="009575D6" w:rsidRPr="009575D6" w14:paraId="74400B5E" w14:textId="77777777" w:rsidTr="008B1C7E">
        <w:trPr>
          <w:cantSplit/>
          <w:trHeight w:val="373"/>
        </w:trPr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B946FE0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94B49F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E22636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E08F0D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DCD0B9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  <w:tr w:rsidR="009575D6" w:rsidRPr="009575D6" w14:paraId="0770B25A" w14:textId="77777777" w:rsidTr="008B1C7E">
        <w:trPr>
          <w:cantSplit/>
          <w:trHeight w:hRule="exact" w:val="366"/>
        </w:trPr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00FDE6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en-GB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1937FF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en-GB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860A81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en-GB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4DBAAD" w14:textId="77777777" w:rsidR="009575D6" w:rsidRP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5ECD9F" w14:textId="77777777" w:rsidR="009575D6" w:rsidRDefault="009575D6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  <w:p w14:paraId="1CFF4116" w14:textId="77777777" w:rsidR="008B1C7E" w:rsidRPr="009575D6" w:rsidRDefault="008B1C7E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  <w:tr w:rsidR="008B1C7E" w:rsidRPr="009575D6" w14:paraId="701ABA02" w14:textId="77777777" w:rsidTr="008B1C7E">
        <w:trPr>
          <w:cantSplit/>
          <w:trHeight w:hRule="exact" w:val="428"/>
        </w:trPr>
        <w:tc>
          <w:tcPr>
            <w:tcW w:w="1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5AC752" w14:textId="77777777" w:rsidR="008B1C7E" w:rsidRPr="009575D6" w:rsidRDefault="008B1C7E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en-GB"/>
              </w:rPr>
            </w:pP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9D9D15" w14:textId="77777777" w:rsidR="008B1C7E" w:rsidRPr="009575D6" w:rsidRDefault="008B1C7E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en-GB"/>
              </w:rPr>
            </w:pP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A0180E" w14:textId="77777777" w:rsidR="008B1C7E" w:rsidRPr="009575D6" w:rsidRDefault="008B1C7E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en-GB"/>
              </w:rPr>
            </w:pPr>
          </w:p>
        </w:tc>
        <w:tc>
          <w:tcPr>
            <w:tcW w:w="14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C79A71" w14:textId="77777777" w:rsidR="008B1C7E" w:rsidRPr="009575D6" w:rsidRDefault="008B1C7E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7CB438" w14:textId="77777777" w:rsidR="008B1C7E" w:rsidRPr="009575D6" w:rsidRDefault="008B1C7E" w:rsidP="003E4F7F">
            <w:pPr>
              <w:pStyle w:val="DefaultText"/>
              <w:ind w:right="34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</w:tbl>
    <w:p w14:paraId="0976D382" w14:textId="77777777" w:rsidR="009575D6" w:rsidRPr="009575D6" w:rsidRDefault="009575D6" w:rsidP="009575D6">
      <w:pPr>
        <w:pStyle w:val="Texte"/>
        <w:tabs>
          <w:tab w:val="left" w:pos="3322"/>
          <w:tab w:val="left" w:pos="6100"/>
          <w:tab w:val="left" w:pos="7574"/>
        </w:tabs>
        <w:rPr>
          <w:rFonts w:asciiTheme="majorHAnsi" w:hAnsiTheme="majorHAnsi" w:cstheme="majorHAnsi"/>
          <w:b/>
          <w:color w:val="000000"/>
          <w:szCs w:val="24"/>
          <w:lang w:val="fr-CH"/>
        </w:rPr>
      </w:pPr>
    </w:p>
    <w:p w14:paraId="1623D703" w14:textId="77FC4D2D" w:rsidR="009575D6" w:rsidRPr="00EB7BD1" w:rsidRDefault="00EB7BD1" w:rsidP="00EB7BD1">
      <w:pPr>
        <w:spacing w:after="0" w:line="240" w:lineRule="auto"/>
        <w:jc w:val="left"/>
        <w:rPr>
          <w:rFonts w:eastAsia="Times New Roman" w:cstheme="majorHAnsi"/>
          <w:b/>
          <w:iCs w:val="0"/>
          <w:noProof/>
          <w:color w:val="000000"/>
          <w:sz w:val="24"/>
          <w:szCs w:val="24"/>
          <w:lang w:val="fr-CH"/>
        </w:rPr>
      </w:pPr>
      <w:r>
        <w:rPr>
          <w:rFonts w:cstheme="majorHAnsi"/>
          <w:b/>
          <w:color w:val="000000"/>
          <w:szCs w:val="24"/>
          <w:lang w:val="fr-CH"/>
        </w:rPr>
        <w:br w:type="page"/>
      </w:r>
    </w:p>
    <w:p w14:paraId="4F918527" w14:textId="77777777" w:rsidR="009575D6" w:rsidRPr="009575D6" w:rsidRDefault="009575D6" w:rsidP="009575D6">
      <w:pPr>
        <w:pStyle w:val="Titre4"/>
        <w:rPr>
          <w:rFonts w:asciiTheme="majorHAnsi" w:hAnsiTheme="majorHAnsi" w:cstheme="majorHAnsi"/>
          <w:b/>
          <w:sz w:val="24"/>
          <w:lang w:val="fr-CH"/>
        </w:rPr>
      </w:pPr>
      <w:r w:rsidRPr="009575D6">
        <w:rPr>
          <w:rFonts w:asciiTheme="majorHAnsi" w:hAnsiTheme="majorHAnsi" w:cstheme="majorHAnsi"/>
          <w:b/>
          <w:sz w:val="24"/>
          <w:lang w:val="fr-CH"/>
        </w:rPr>
        <w:lastRenderedPageBreak/>
        <w:t>Récompenses et expériences de recherche</w:t>
      </w:r>
    </w:p>
    <w:p w14:paraId="1CADFC6A" w14:textId="77777777" w:rsidR="009575D6" w:rsidRPr="009575D6" w:rsidRDefault="009575D6" w:rsidP="009575D6">
      <w:pPr>
        <w:pStyle w:val="Texte"/>
        <w:tabs>
          <w:tab w:val="left" w:pos="3322"/>
          <w:tab w:val="left" w:pos="6100"/>
          <w:tab w:val="left" w:pos="7574"/>
        </w:tabs>
        <w:rPr>
          <w:rFonts w:asciiTheme="majorHAnsi" w:hAnsiTheme="majorHAnsi" w:cstheme="majorHAnsi"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color w:val="000000"/>
          <w:szCs w:val="24"/>
          <w:lang w:val="fr-CH"/>
        </w:rPr>
        <w:t xml:space="preserve">Indiquez les bourses de recherche, bourses universitaires ou récompenses dont vous avez bénéficiées, en précisant pour chacune d'elles les dates et les montants : </w:t>
      </w:r>
    </w:p>
    <w:p w14:paraId="59B940C7" w14:textId="77777777" w:rsidR="009575D6" w:rsidRPr="009575D6" w:rsidRDefault="009575D6" w:rsidP="009575D6">
      <w:pPr>
        <w:pStyle w:val="Texte"/>
        <w:tabs>
          <w:tab w:val="left" w:pos="1111"/>
          <w:tab w:val="left" w:pos="1848"/>
          <w:tab w:val="left" w:pos="5647"/>
        </w:tabs>
        <w:rPr>
          <w:rFonts w:asciiTheme="majorHAnsi" w:hAnsiTheme="majorHAnsi" w:cstheme="majorHAnsi"/>
          <w:color w:val="000000"/>
          <w:szCs w:val="24"/>
          <w:lang w:val="fr-CH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69"/>
      </w:tblGrid>
      <w:tr w:rsidR="009575D6" w:rsidRPr="009575D6" w14:paraId="485748CC" w14:textId="77777777" w:rsidTr="003E4F7F">
        <w:trPr>
          <w:cantSplit/>
          <w:trHeight w:hRule="exact" w:val="662"/>
        </w:trPr>
        <w:tc>
          <w:tcPr>
            <w:tcW w:w="8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6FD11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  <w:tr w:rsidR="009575D6" w:rsidRPr="009575D6" w14:paraId="5EDF3616" w14:textId="77777777" w:rsidTr="003E4F7F">
        <w:trPr>
          <w:cantSplit/>
          <w:trHeight w:hRule="exact" w:val="632"/>
        </w:trPr>
        <w:tc>
          <w:tcPr>
            <w:tcW w:w="8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088DC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  <w:tr w:rsidR="009575D6" w:rsidRPr="009575D6" w14:paraId="6CC09956" w14:textId="77777777" w:rsidTr="003E4F7F">
        <w:trPr>
          <w:cantSplit/>
          <w:trHeight w:hRule="exact" w:val="545"/>
        </w:trPr>
        <w:tc>
          <w:tcPr>
            <w:tcW w:w="8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E5DA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</w:tbl>
    <w:p w14:paraId="33C75A79" w14:textId="77777777" w:rsidR="009575D6" w:rsidRPr="009575D6" w:rsidRDefault="009575D6" w:rsidP="009575D6">
      <w:pPr>
        <w:pStyle w:val="Texte"/>
        <w:rPr>
          <w:rFonts w:asciiTheme="majorHAnsi" w:hAnsiTheme="majorHAnsi" w:cstheme="majorHAnsi"/>
          <w:color w:val="000000"/>
          <w:szCs w:val="24"/>
          <w:lang w:val="fr-CH"/>
        </w:rPr>
      </w:pPr>
    </w:p>
    <w:p w14:paraId="01E6B2E5" w14:textId="77777777" w:rsidR="009575D6" w:rsidRPr="009575D6" w:rsidRDefault="009575D6" w:rsidP="009575D6">
      <w:pPr>
        <w:pStyle w:val="Texte"/>
        <w:rPr>
          <w:rFonts w:asciiTheme="majorHAnsi" w:hAnsiTheme="majorHAnsi" w:cstheme="majorHAnsi"/>
          <w:color w:val="000000"/>
          <w:szCs w:val="24"/>
          <w:lang w:val="fr-CH"/>
        </w:rPr>
      </w:pPr>
    </w:p>
    <w:p w14:paraId="0A69B3FE" w14:textId="77777777" w:rsidR="009575D6" w:rsidRPr="009575D6" w:rsidRDefault="009575D6" w:rsidP="009575D6">
      <w:pPr>
        <w:pStyle w:val="Texte"/>
        <w:rPr>
          <w:rFonts w:asciiTheme="majorHAnsi" w:hAnsiTheme="majorHAnsi" w:cstheme="majorHAnsi"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color w:val="000000"/>
          <w:szCs w:val="24"/>
          <w:lang w:val="fr-CH"/>
        </w:rPr>
        <w:t>Indiquez les langues étrangères que vous connaissez. Précisez votre niveau de maîtrise (lu, parlé, écrit) :</w:t>
      </w:r>
    </w:p>
    <w:p w14:paraId="142ABE9E" w14:textId="77777777" w:rsidR="009575D6" w:rsidRPr="009575D6" w:rsidRDefault="009575D6" w:rsidP="009575D6">
      <w:pPr>
        <w:pStyle w:val="Texte"/>
        <w:tabs>
          <w:tab w:val="left" w:pos="1111"/>
          <w:tab w:val="left" w:pos="1848"/>
          <w:tab w:val="left" w:pos="5647"/>
        </w:tabs>
        <w:rPr>
          <w:rFonts w:asciiTheme="majorHAnsi" w:hAnsiTheme="majorHAnsi" w:cstheme="majorHAnsi"/>
          <w:color w:val="000000"/>
          <w:szCs w:val="24"/>
          <w:lang w:val="fr-CH"/>
        </w:rPr>
      </w:pPr>
    </w:p>
    <w:tbl>
      <w:tblPr>
        <w:tblW w:w="88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69"/>
      </w:tblGrid>
      <w:tr w:rsidR="009575D6" w:rsidRPr="009575D6" w14:paraId="034097AA" w14:textId="77777777" w:rsidTr="003E4F7F">
        <w:trPr>
          <w:cantSplit/>
          <w:trHeight w:hRule="exact" w:val="387"/>
        </w:trPr>
        <w:tc>
          <w:tcPr>
            <w:tcW w:w="8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F655E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  <w:tr w:rsidR="009575D6" w:rsidRPr="009575D6" w14:paraId="06F3AD13" w14:textId="77777777" w:rsidTr="003E4F7F">
        <w:trPr>
          <w:cantSplit/>
          <w:trHeight w:hRule="exact" w:val="387"/>
        </w:trPr>
        <w:tc>
          <w:tcPr>
            <w:tcW w:w="8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FBB8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  <w:tr w:rsidR="009575D6" w:rsidRPr="009575D6" w14:paraId="2ADD6B35" w14:textId="77777777" w:rsidTr="003E4F7F">
        <w:trPr>
          <w:cantSplit/>
          <w:trHeight w:hRule="exact" w:val="387"/>
        </w:trPr>
        <w:tc>
          <w:tcPr>
            <w:tcW w:w="8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533F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</w:tbl>
    <w:p w14:paraId="0B66A97F" w14:textId="77777777" w:rsidR="009575D6" w:rsidRPr="009575D6" w:rsidRDefault="009575D6" w:rsidP="009575D6">
      <w:pPr>
        <w:pStyle w:val="Texte"/>
        <w:tabs>
          <w:tab w:val="left" w:pos="1111"/>
          <w:tab w:val="left" w:pos="1848"/>
          <w:tab w:val="left" w:pos="5647"/>
        </w:tabs>
        <w:rPr>
          <w:rFonts w:asciiTheme="majorHAnsi" w:hAnsiTheme="majorHAnsi" w:cstheme="majorHAnsi"/>
          <w:color w:val="000000"/>
          <w:szCs w:val="24"/>
          <w:lang w:val="fr-CH"/>
        </w:rPr>
      </w:pPr>
    </w:p>
    <w:p w14:paraId="7C812D6C" w14:textId="77777777" w:rsidR="009575D6" w:rsidRPr="009575D6" w:rsidRDefault="009575D6" w:rsidP="009575D6">
      <w:pPr>
        <w:pStyle w:val="Texte"/>
        <w:tabs>
          <w:tab w:val="left" w:pos="1111"/>
          <w:tab w:val="left" w:pos="1848"/>
          <w:tab w:val="left" w:pos="5647"/>
        </w:tabs>
        <w:rPr>
          <w:rFonts w:asciiTheme="majorHAnsi" w:hAnsiTheme="majorHAnsi" w:cstheme="majorHAnsi"/>
          <w:color w:val="000000"/>
          <w:szCs w:val="24"/>
          <w:lang w:val="fr-CH"/>
        </w:rPr>
      </w:pPr>
    </w:p>
    <w:p w14:paraId="02B88299" w14:textId="77777777" w:rsidR="009575D6" w:rsidRPr="009575D6" w:rsidRDefault="009575D6" w:rsidP="009575D6">
      <w:pPr>
        <w:pStyle w:val="Titre4"/>
        <w:rPr>
          <w:rFonts w:asciiTheme="majorHAnsi" w:hAnsiTheme="majorHAnsi" w:cstheme="majorHAnsi"/>
          <w:b/>
          <w:sz w:val="24"/>
          <w:lang w:val="fr-CH"/>
        </w:rPr>
      </w:pPr>
      <w:r w:rsidRPr="009575D6">
        <w:rPr>
          <w:rFonts w:asciiTheme="majorHAnsi" w:hAnsiTheme="majorHAnsi" w:cstheme="majorHAnsi"/>
          <w:b/>
          <w:sz w:val="24"/>
          <w:lang w:val="fr-CH"/>
        </w:rPr>
        <w:t>Expériences professionnelles</w:t>
      </w:r>
    </w:p>
    <w:p w14:paraId="7B76CC85" w14:textId="77777777" w:rsidR="009575D6" w:rsidRPr="009575D6" w:rsidRDefault="009575D6" w:rsidP="009575D6">
      <w:pPr>
        <w:pStyle w:val="Texte"/>
        <w:tabs>
          <w:tab w:val="left" w:pos="1111"/>
          <w:tab w:val="left" w:pos="1848"/>
          <w:tab w:val="left" w:pos="5647"/>
        </w:tabs>
        <w:rPr>
          <w:rFonts w:asciiTheme="majorHAnsi" w:hAnsiTheme="majorHAnsi" w:cstheme="majorHAnsi"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color w:val="000000"/>
          <w:szCs w:val="24"/>
          <w:lang w:val="fr-CH"/>
        </w:rPr>
        <w:t>Postes occupés (professionnel, enseignement, recherche, administration) en commençant par le plus récent :</w:t>
      </w:r>
    </w:p>
    <w:p w14:paraId="1790F937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6610"/>
        </w:tabs>
        <w:rPr>
          <w:rFonts w:asciiTheme="majorHAnsi" w:hAnsiTheme="majorHAnsi" w:cstheme="majorHAnsi"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color w:val="000000"/>
          <w:szCs w:val="24"/>
          <w:lang w:val="fr-CH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40"/>
        <w:gridCol w:w="3285"/>
        <w:gridCol w:w="2544"/>
      </w:tblGrid>
      <w:tr w:rsidR="009575D6" w:rsidRPr="009575D6" w14:paraId="40C7907F" w14:textId="77777777" w:rsidTr="003E4F7F">
        <w:trPr>
          <w:cantSplit/>
          <w:trHeight w:hRule="exact" w:val="387"/>
        </w:trPr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576F1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bCs/>
                <w:color w:val="000000"/>
                <w:szCs w:val="24"/>
                <w:lang w:val="fr-CH"/>
              </w:rPr>
            </w:pPr>
            <w:r w:rsidRPr="009575D6">
              <w:rPr>
                <w:rFonts w:asciiTheme="majorHAnsi" w:hAnsiTheme="majorHAnsi" w:cstheme="majorHAnsi"/>
                <w:bCs/>
                <w:color w:val="000000"/>
                <w:szCs w:val="24"/>
                <w:lang w:val="fr-CH"/>
              </w:rPr>
              <w:t>Nom de l’institution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0CBB9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bCs/>
                <w:color w:val="000000"/>
                <w:szCs w:val="24"/>
                <w:lang w:val="fr-CH"/>
              </w:rPr>
            </w:pPr>
            <w:r w:rsidRPr="009575D6">
              <w:rPr>
                <w:rFonts w:asciiTheme="majorHAnsi" w:hAnsiTheme="majorHAnsi" w:cstheme="majorHAnsi"/>
                <w:bCs/>
                <w:color w:val="000000"/>
                <w:szCs w:val="24"/>
                <w:lang w:val="fr-CH"/>
              </w:rPr>
              <w:t>Titre</w:t>
            </w: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45FAF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bCs/>
                <w:color w:val="000000"/>
                <w:szCs w:val="24"/>
                <w:lang w:val="fr-CH"/>
              </w:rPr>
            </w:pPr>
            <w:r w:rsidRPr="009575D6">
              <w:rPr>
                <w:rFonts w:asciiTheme="majorHAnsi" w:hAnsiTheme="majorHAnsi" w:cstheme="majorHAnsi"/>
                <w:bCs/>
                <w:color w:val="000000"/>
                <w:szCs w:val="24"/>
                <w:lang w:val="fr-CH"/>
              </w:rPr>
              <w:t>Dates des fonctions</w:t>
            </w:r>
          </w:p>
        </w:tc>
      </w:tr>
      <w:tr w:rsidR="009575D6" w:rsidRPr="009575D6" w14:paraId="37684B16" w14:textId="77777777" w:rsidTr="007E4F1C">
        <w:trPr>
          <w:cantSplit/>
          <w:trHeight w:hRule="exact" w:val="1190"/>
        </w:trPr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F1C66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3ABD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73BA6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  <w:tr w:rsidR="009575D6" w:rsidRPr="009575D6" w14:paraId="2EA8E310" w14:textId="77777777" w:rsidTr="007E4F1C">
        <w:trPr>
          <w:cantSplit/>
          <w:trHeight w:hRule="exact" w:val="1408"/>
        </w:trPr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56788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18C65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3DD2D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  <w:tr w:rsidR="009575D6" w:rsidRPr="009575D6" w14:paraId="0E837F1D" w14:textId="77777777" w:rsidTr="003E4F7F">
        <w:trPr>
          <w:cantSplit/>
          <w:trHeight w:hRule="exact" w:val="1623"/>
        </w:trPr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9CE1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22D4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AF69B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  <w:tr w:rsidR="009575D6" w:rsidRPr="009575D6" w14:paraId="3F03548F" w14:textId="77777777" w:rsidTr="003E4F7F">
        <w:trPr>
          <w:cantSplit/>
          <w:trHeight w:hRule="exact" w:val="1623"/>
        </w:trPr>
        <w:tc>
          <w:tcPr>
            <w:tcW w:w="3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0371A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EC9CC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b/>
                <w:bCs/>
                <w:szCs w:val="24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0596B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</w:tbl>
    <w:p w14:paraId="262BE8AE" w14:textId="77777777" w:rsidR="009575D6" w:rsidRPr="009575D6" w:rsidRDefault="009575D6" w:rsidP="009575D6">
      <w:pPr>
        <w:pStyle w:val="Titre4"/>
        <w:rPr>
          <w:rFonts w:asciiTheme="majorHAnsi" w:hAnsiTheme="majorHAnsi" w:cstheme="majorHAnsi"/>
          <w:b/>
          <w:sz w:val="24"/>
          <w:lang w:val="fr-CH"/>
        </w:rPr>
      </w:pPr>
      <w:r w:rsidRPr="009575D6">
        <w:rPr>
          <w:rFonts w:asciiTheme="majorHAnsi" w:hAnsiTheme="majorHAnsi" w:cstheme="majorHAnsi"/>
          <w:b/>
          <w:sz w:val="24"/>
          <w:lang w:val="fr-CH"/>
        </w:rPr>
        <w:lastRenderedPageBreak/>
        <w:t>Références</w:t>
      </w:r>
    </w:p>
    <w:p w14:paraId="3708A917" w14:textId="1B58A15B" w:rsidR="009575D6" w:rsidRPr="009575D6" w:rsidRDefault="009575D6" w:rsidP="009575D6">
      <w:pPr>
        <w:pStyle w:val="Texte"/>
        <w:tabs>
          <w:tab w:val="left" w:pos="1111"/>
          <w:tab w:val="left" w:pos="1848"/>
          <w:tab w:val="left" w:pos="5647"/>
        </w:tabs>
        <w:jc w:val="both"/>
        <w:rPr>
          <w:rFonts w:asciiTheme="majorHAnsi" w:hAnsiTheme="majorHAnsi" w:cstheme="majorHAnsi"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color w:val="000000"/>
          <w:szCs w:val="24"/>
          <w:lang w:val="fr-CH"/>
        </w:rPr>
        <w:t>Indiquez ci-dessous les noms, titres, adresses, numéros de téléphone et de télécopie des deux personnes auxquelles vous avez demandé une lettre de recommandation.</w:t>
      </w:r>
    </w:p>
    <w:p w14:paraId="0AC8B4A3" w14:textId="07F9F5D5" w:rsidR="009575D6" w:rsidRPr="009575D6" w:rsidRDefault="009575D6" w:rsidP="009575D6">
      <w:pPr>
        <w:pStyle w:val="Texte"/>
        <w:tabs>
          <w:tab w:val="left" w:pos="1111"/>
          <w:tab w:val="left" w:pos="1848"/>
          <w:tab w:val="left" w:pos="5647"/>
        </w:tabs>
        <w:jc w:val="both"/>
        <w:rPr>
          <w:rFonts w:asciiTheme="majorHAnsi" w:hAnsiTheme="majorHAnsi" w:cstheme="majorHAnsi"/>
          <w:color w:val="000000"/>
          <w:szCs w:val="24"/>
          <w:lang w:val="en-GB"/>
        </w:rPr>
      </w:pPr>
      <w:r w:rsidRPr="009575D6">
        <w:rPr>
          <w:rFonts w:asciiTheme="majorHAnsi" w:hAnsiTheme="majorHAnsi" w:cstheme="majorHAnsi"/>
          <w:color w:val="000000"/>
          <w:szCs w:val="24"/>
          <w:lang w:val="en-GB"/>
        </w:rPr>
        <w:t>1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69"/>
      </w:tblGrid>
      <w:tr w:rsidR="009575D6" w:rsidRPr="009575D6" w14:paraId="69731C44" w14:textId="77777777" w:rsidTr="003E4F7F">
        <w:trPr>
          <w:cantSplit/>
          <w:trHeight w:hRule="exact" w:val="483"/>
        </w:trPr>
        <w:tc>
          <w:tcPr>
            <w:tcW w:w="8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67B40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  <w:tr w:rsidR="009575D6" w:rsidRPr="009575D6" w14:paraId="0C0BA183" w14:textId="77777777" w:rsidTr="003E4F7F">
        <w:trPr>
          <w:cantSplit/>
          <w:trHeight w:hRule="exact" w:val="547"/>
        </w:trPr>
        <w:tc>
          <w:tcPr>
            <w:tcW w:w="8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04AA1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</w:tbl>
    <w:p w14:paraId="353FD9B6" w14:textId="77777777" w:rsidR="009575D6" w:rsidRPr="009575D6" w:rsidRDefault="009575D6" w:rsidP="009575D6">
      <w:pPr>
        <w:pStyle w:val="Texte"/>
        <w:rPr>
          <w:rFonts w:asciiTheme="majorHAnsi" w:hAnsiTheme="majorHAnsi" w:cstheme="majorHAnsi"/>
          <w:color w:val="000000"/>
          <w:szCs w:val="24"/>
          <w:lang w:val="fr-CH"/>
        </w:rPr>
      </w:pPr>
    </w:p>
    <w:p w14:paraId="44D01A7B" w14:textId="3232E3A5" w:rsidR="009575D6" w:rsidRPr="009575D6" w:rsidRDefault="009575D6" w:rsidP="009575D6">
      <w:pPr>
        <w:pStyle w:val="Texte"/>
        <w:rPr>
          <w:rFonts w:asciiTheme="majorHAnsi" w:hAnsiTheme="majorHAnsi" w:cstheme="majorHAnsi"/>
          <w:color w:val="000000"/>
          <w:szCs w:val="24"/>
          <w:lang w:val="en-GB"/>
        </w:rPr>
      </w:pPr>
      <w:r w:rsidRPr="009575D6">
        <w:rPr>
          <w:rFonts w:asciiTheme="majorHAnsi" w:hAnsiTheme="majorHAnsi" w:cstheme="majorHAnsi"/>
          <w:color w:val="000000"/>
          <w:szCs w:val="24"/>
          <w:lang w:val="en-GB"/>
        </w:rPr>
        <w:t>2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69"/>
      </w:tblGrid>
      <w:tr w:rsidR="009575D6" w:rsidRPr="009575D6" w14:paraId="2B2BF3B3" w14:textId="77777777" w:rsidTr="003E4F7F">
        <w:trPr>
          <w:cantSplit/>
          <w:trHeight w:hRule="exact" w:val="523"/>
        </w:trPr>
        <w:tc>
          <w:tcPr>
            <w:tcW w:w="8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4BD37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de-DE"/>
              </w:rPr>
            </w:pPr>
          </w:p>
        </w:tc>
      </w:tr>
      <w:tr w:rsidR="009575D6" w:rsidRPr="009575D6" w14:paraId="7C009741" w14:textId="77777777" w:rsidTr="003E4F7F">
        <w:trPr>
          <w:cantSplit/>
          <w:trHeight w:hRule="exact" w:val="549"/>
        </w:trPr>
        <w:tc>
          <w:tcPr>
            <w:tcW w:w="8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0D24C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de-DE"/>
              </w:rPr>
            </w:pPr>
          </w:p>
        </w:tc>
      </w:tr>
    </w:tbl>
    <w:p w14:paraId="3DB79D29" w14:textId="77777777" w:rsidR="009575D6" w:rsidRPr="009575D6" w:rsidRDefault="009575D6" w:rsidP="009575D6">
      <w:pPr>
        <w:pStyle w:val="Texte"/>
        <w:rPr>
          <w:rFonts w:asciiTheme="majorHAnsi" w:hAnsiTheme="majorHAnsi" w:cstheme="majorHAnsi"/>
          <w:color w:val="000000"/>
          <w:szCs w:val="24"/>
          <w:lang w:val="de-DE"/>
        </w:rPr>
      </w:pPr>
    </w:p>
    <w:p w14:paraId="6BB3B380" w14:textId="2E36C0D0" w:rsidR="009575D6" w:rsidRPr="009575D6" w:rsidRDefault="009575D6" w:rsidP="00E2345F">
      <w:pPr>
        <w:spacing w:line="240" w:lineRule="exact"/>
        <w:rPr>
          <w:rFonts w:cstheme="majorHAnsi"/>
          <w:color w:val="000000"/>
          <w:sz w:val="24"/>
          <w:szCs w:val="24"/>
          <w:lang w:val="fr-CH"/>
        </w:rPr>
      </w:pPr>
      <w:r w:rsidRPr="009575D6">
        <w:rPr>
          <w:rFonts w:cstheme="majorHAnsi"/>
          <w:color w:val="000000"/>
          <w:sz w:val="24"/>
          <w:szCs w:val="24"/>
          <w:lang w:val="fr-CH"/>
        </w:rPr>
        <w:t>Je confirme attester la véracité des informations susmentionnées et avoir pris connaissance des conditions de participation au Programme de bourses de recherche de l’Académie Nationale Olym</w:t>
      </w:r>
      <w:r w:rsidR="00B85606">
        <w:rPr>
          <w:rFonts w:cstheme="majorHAnsi"/>
          <w:color w:val="000000"/>
          <w:sz w:val="24"/>
          <w:szCs w:val="24"/>
          <w:lang w:val="fr-CH"/>
        </w:rPr>
        <w:t>pique</w:t>
      </w:r>
      <w:r w:rsidR="00782F7C">
        <w:rPr>
          <w:rFonts w:cstheme="majorHAnsi"/>
          <w:color w:val="000000"/>
          <w:sz w:val="24"/>
          <w:szCs w:val="24"/>
          <w:lang w:val="fr-CH"/>
        </w:rPr>
        <w:t xml:space="preserve"> Française – Programme 202</w:t>
      </w:r>
      <w:r w:rsidR="006D7538">
        <w:rPr>
          <w:rFonts w:cstheme="majorHAnsi"/>
          <w:color w:val="000000"/>
          <w:sz w:val="24"/>
          <w:szCs w:val="24"/>
          <w:lang w:val="fr-CH"/>
        </w:rPr>
        <w:t>3</w:t>
      </w:r>
    </w:p>
    <w:p w14:paraId="00114403" w14:textId="39E14253" w:rsidR="009575D6" w:rsidRPr="009575D6" w:rsidRDefault="009575D6" w:rsidP="009575D6">
      <w:pPr>
        <w:spacing w:line="269" w:lineRule="exact"/>
        <w:rPr>
          <w:rFonts w:cstheme="majorHAnsi"/>
          <w:color w:val="000000"/>
          <w:sz w:val="24"/>
          <w:szCs w:val="24"/>
          <w:lang w:val="fr-CH"/>
        </w:rPr>
      </w:pPr>
      <w:r w:rsidRPr="009575D6">
        <w:rPr>
          <w:rFonts w:cstheme="majorHAnsi"/>
          <w:color w:val="000000"/>
          <w:sz w:val="24"/>
          <w:szCs w:val="24"/>
          <w:lang w:val="fr-CH"/>
        </w:rPr>
        <w:t>Date :</w:t>
      </w:r>
      <w:r w:rsidRPr="009575D6">
        <w:rPr>
          <w:rFonts w:cstheme="majorHAnsi"/>
          <w:color w:val="000000"/>
          <w:sz w:val="24"/>
          <w:szCs w:val="24"/>
          <w:lang w:val="fr-CH"/>
        </w:rPr>
        <w:tab/>
      </w:r>
      <w:r w:rsidRPr="009575D6">
        <w:rPr>
          <w:rFonts w:cstheme="majorHAnsi"/>
          <w:color w:val="000000"/>
          <w:sz w:val="24"/>
          <w:szCs w:val="24"/>
          <w:lang w:val="fr-CH"/>
        </w:rPr>
        <w:tab/>
      </w:r>
      <w:r w:rsidRPr="009575D6">
        <w:rPr>
          <w:rFonts w:cstheme="majorHAnsi"/>
          <w:color w:val="000000"/>
          <w:sz w:val="24"/>
          <w:szCs w:val="24"/>
          <w:lang w:val="fr-CH"/>
        </w:rPr>
        <w:tab/>
      </w:r>
    </w:p>
    <w:p w14:paraId="5F93920B" w14:textId="48949A8D" w:rsidR="009575D6" w:rsidRPr="00E2345F" w:rsidRDefault="009575D6" w:rsidP="00E2345F">
      <w:pPr>
        <w:spacing w:line="269" w:lineRule="exact"/>
        <w:rPr>
          <w:rFonts w:cstheme="majorHAnsi"/>
          <w:b/>
          <w:sz w:val="24"/>
          <w:szCs w:val="24"/>
          <w:lang w:val="fr-CH"/>
        </w:rPr>
      </w:pPr>
      <w:r w:rsidRPr="009575D6">
        <w:rPr>
          <w:rFonts w:cstheme="majorHAnsi"/>
          <w:color w:val="000000"/>
          <w:sz w:val="24"/>
          <w:szCs w:val="24"/>
          <w:lang w:val="fr-CH"/>
        </w:rPr>
        <w:t>Signature :</w:t>
      </w:r>
      <w:r w:rsidRPr="009575D6">
        <w:rPr>
          <w:rFonts w:cstheme="majorHAnsi"/>
          <w:sz w:val="24"/>
          <w:szCs w:val="24"/>
          <w:lang w:val="fr-CH"/>
        </w:rPr>
        <w:t xml:space="preserve"> </w:t>
      </w:r>
    </w:p>
    <w:p w14:paraId="6FE2F4E4" w14:textId="563C5D16" w:rsidR="009575D6" w:rsidRDefault="009575D6" w:rsidP="001D53BE">
      <w:pPr>
        <w:pStyle w:val="Titre4"/>
        <w:rPr>
          <w:b/>
          <w:sz w:val="24"/>
          <w:lang w:val="fr-CH"/>
        </w:rPr>
      </w:pPr>
      <w:r w:rsidRPr="009575D6">
        <w:rPr>
          <w:b/>
          <w:sz w:val="24"/>
          <w:lang w:val="fr-CH"/>
        </w:rPr>
        <w:t xml:space="preserve">Référent universitaire (à remplir </w:t>
      </w:r>
      <w:r w:rsidR="00AD1870" w:rsidRPr="00AD1870">
        <w:rPr>
          <w:b/>
          <w:sz w:val="24"/>
          <w:u w:val="single"/>
          <w:lang w:val="fr-CH"/>
        </w:rPr>
        <w:t>obligatoirement</w:t>
      </w:r>
      <w:r w:rsidR="00AD1870">
        <w:rPr>
          <w:b/>
          <w:sz w:val="24"/>
          <w:lang w:val="fr-CH"/>
        </w:rPr>
        <w:t xml:space="preserve"> </w:t>
      </w:r>
      <w:r w:rsidRPr="009575D6">
        <w:rPr>
          <w:b/>
          <w:sz w:val="24"/>
          <w:lang w:val="fr-CH"/>
        </w:rPr>
        <w:t>par le référent)</w:t>
      </w:r>
    </w:p>
    <w:p w14:paraId="64CC0528" w14:textId="77777777" w:rsidR="001D53BE" w:rsidRPr="001D53BE" w:rsidRDefault="001D53BE" w:rsidP="001D53BE"/>
    <w:p w14:paraId="70D9CF2D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color w:val="000000"/>
          <w:szCs w:val="24"/>
          <w:lang w:val="fr-CH"/>
        </w:rPr>
        <w:t>Identité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007"/>
        <w:gridCol w:w="3007"/>
        <w:gridCol w:w="3007"/>
      </w:tblGrid>
      <w:tr w:rsidR="009575D6" w:rsidRPr="009575D6" w14:paraId="0849D4EF" w14:textId="77777777" w:rsidTr="003E4F7F">
        <w:trPr>
          <w:cantSplit/>
          <w:trHeight w:hRule="exact" w:val="38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DF764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B5E2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  <w:tc>
          <w:tcPr>
            <w:tcW w:w="3007" w:type="dxa"/>
            <w:tcBorders>
              <w:left w:val="single" w:sz="6" w:space="0" w:color="auto"/>
            </w:tcBorders>
          </w:tcPr>
          <w:p w14:paraId="2CA67100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</w:tbl>
    <w:p w14:paraId="60F3AAD0" w14:textId="655404A2" w:rsidR="009575D6" w:rsidRPr="00E2345F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i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color w:val="000000"/>
          <w:szCs w:val="24"/>
          <w:lang w:val="fr-CH"/>
        </w:rPr>
        <w:t xml:space="preserve">         </w:t>
      </w:r>
      <w:r w:rsidRPr="009575D6">
        <w:rPr>
          <w:rFonts w:asciiTheme="majorHAnsi" w:hAnsiTheme="majorHAnsi" w:cstheme="majorHAnsi"/>
          <w:color w:val="000000"/>
          <w:szCs w:val="24"/>
          <w:lang w:val="fr-CH"/>
        </w:rPr>
        <w:tab/>
      </w:r>
      <w:r w:rsidRPr="009575D6">
        <w:rPr>
          <w:rFonts w:asciiTheme="majorHAnsi" w:hAnsiTheme="majorHAnsi" w:cstheme="majorHAnsi"/>
          <w:i/>
          <w:color w:val="000000"/>
          <w:szCs w:val="24"/>
          <w:lang w:val="fr-CH"/>
        </w:rPr>
        <w:t xml:space="preserve">(Nom)                        </w:t>
      </w:r>
      <w:r w:rsidRPr="009575D6">
        <w:rPr>
          <w:rFonts w:asciiTheme="majorHAnsi" w:hAnsiTheme="majorHAnsi" w:cstheme="majorHAnsi"/>
          <w:i/>
          <w:color w:val="000000"/>
          <w:szCs w:val="24"/>
          <w:lang w:val="fr-CH"/>
        </w:rPr>
        <w:tab/>
        <w:t xml:space="preserve"> (Prénom)  </w:t>
      </w:r>
    </w:p>
    <w:p w14:paraId="7EECD556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color w:val="000000"/>
          <w:szCs w:val="24"/>
          <w:lang w:val="fr-CH"/>
        </w:rPr>
        <w:t>Grade/titre/domaine actue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69"/>
      </w:tblGrid>
      <w:tr w:rsidR="009575D6" w:rsidRPr="009575D6" w14:paraId="34F61769" w14:textId="77777777" w:rsidTr="003E4F7F">
        <w:trPr>
          <w:cantSplit/>
          <w:trHeight w:hRule="exact" w:val="381"/>
        </w:trPr>
        <w:tc>
          <w:tcPr>
            <w:tcW w:w="8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3409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</w:tbl>
    <w:p w14:paraId="5FECDE53" w14:textId="3C95ECA5" w:rsidR="009575D6" w:rsidRPr="009575D6" w:rsidRDefault="00B0585C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i/>
          <w:color w:val="000000"/>
          <w:szCs w:val="24"/>
          <w:lang w:val="fr-CH"/>
        </w:rPr>
      </w:pPr>
      <w:r>
        <w:rPr>
          <w:rFonts w:asciiTheme="majorHAnsi" w:hAnsiTheme="majorHAnsi" w:cstheme="majorHAnsi"/>
          <w:i/>
          <w:color w:val="000000"/>
          <w:szCs w:val="24"/>
          <w:lang w:val="fr-CH"/>
        </w:rPr>
        <w:t>(Exemple : “P</w:t>
      </w:r>
      <w:r w:rsidR="00F73E4E">
        <w:rPr>
          <w:rFonts w:asciiTheme="majorHAnsi" w:hAnsiTheme="majorHAnsi" w:cstheme="majorHAnsi"/>
          <w:i/>
          <w:color w:val="000000"/>
          <w:szCs w:val="24"/>
          <w:lang w:val="fr-CH"/>
        </w:rPr>
        <w:t>rofesseur des U</w:t>
      </w:r>
      <w:r w:rsidR="009575D6" w:rsidRPr="009575D6">
        <w:rPr>
          <w:rFonts w:asciiTheme="majorHAnsi" w:hAnsiTheme="majorHAnsi" w:cstheme="majorHAnsi"/>
          <w:i/>
          <w:color w:val="000000"/>
          <w:szCs w:val="24"/>
          <w:lang w:val="fr-CH"/>
        </w:rPr>
        <w:t>niversités en économie du sport”)</w:t>
      </w:r>
    </w:p>
    <w:p w14:paraId="1D1A056C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color w:val="000000"/>
          <w:szCs w:val="24"/>
          <w:lang w:val="fr-CH"/>
        </w:rPr>
      </w:pPr>
    </w:p>
    <w:p w14:paraId="0A4ECFF6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color w:val="000000"/>
          <w:szCs w:val="24"/>
          <w:lang w:val="fr-CH"/>
        </w:rPr>
        <w:t xml:space="preserve">Faculté ou institut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69"/>
      </w:tblGrid>
      <w:tr w:rsidR="009575D6" w:rsidRPr="009575D6" w14:paraId="10C8F58E" w14:textId="77777777" w:rsidTr="003E4F7F">
        <w:trPr>
          <w:cantSplit/>
          <w:trHeight w:hRule="exact" w:val="381"/>
        </w:trPr>
        <w:tc>
          <w:tcPr>
            <w:tcW w:w="8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CE09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</w:tbl>
    <w:p w14:paraId="08810A9A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color w:val="000000"/>
          <w:szCs w:val="24"/>
          <w:lang w:val="fr-CH"/>
        </w:rPr>
      </w:pPr>
    </w:p>
    <w:p w14:paraId="59806A65" w14:textId="77777777" w:rsidR="009575D6" w:rsidRPr="009575D6" w:rsidRDefault="009575D6" w:rsidP="009575D6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color w:val="000000"/>
          <w:szCs w:val="24"/>
          <w:lang w:val="fr-CH"/>
        </w:rPr>
        <w:t>Institution académique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79"/>
      </w:tblGrid>
      <w:tr w:rsidR="009575D6" w:rsidRPr="009575D6" w14:paraId="46A36F40" w14:textId="77777777" w:rsidTr="003E4F7F">
        <w:trPr>
          <w:cantSplit/>
          <w:trHeight w:hRule="exact" w:val="623"/>
        </w:trPr>
        <w:tc>
          <w:tcPr>
            <w:tcW w:w="8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843A" w14:textId="77777777" w:rsidR="009575D6" w:rsidRPr="009575D6" w:rsidRDefault="009575D6" w:rsidP="003E4F7F">
            <w:pPr>
              <w:pStyle w:val="DefaultText"/>
              <w:rPr>
                <w:rFonts w:asciiTheme="majorHAnsi" w:hAnsiTheme="majorHAnsi" w:cstheme="majorHAnsi"/>
                <w:color w:val="000000"/>
                <w:szCs w:val="24"/>
                <w:lang w:val="fr-CH"/>
              </w:rPr>
            </w:pPr>
          </w:p>
        </w:tc>
      </w:tr>
    </w:tbl>
    <w:p w14:paraId="363FC3AB" w14:textId="6342B6EE" w:rsidR="009575D6" w:rsidRPr="00E2345F" w:rsidRDefault="009575D6" w:rsidP="00E2345F">
      <w:pPr>
        <w:pStyle w:val="Texte"/>
        <w:tabs>
          <w:tab w:val="left" w:pos="1111"/>
          <w:tab w:val="left" w:pos="4229"/>
          <w:tab w:val="left" w:pos="7007"/>
        </w:tabs>
        <w:rPr>
          <w:rFonts w:asciiTheme="majorHAnsi" w:hAnsiTheme="majorHAnsi" w:cstheme="majorHAnsi"/>
          <w:color w:val="000000"/>
          <w:szCs w:val="24"/>
          <w:lang w:val="fr-CH"/>
        </w:rPr>
      </w:pPr>
      <w:r w:rsidRPr="009575D6">
        <w:rPr>
          <w:rFonts w:asciiTheme="majorHAnsi" w:hAnsiTheme="majorHAnsi" w:cstheme="majorHAnsi"/>
          <w:i/>
          <w:color w:val="000000"/>
          <w:szCs w:val="24"/>
          <w:lang w:val="fr-CH"/>
        </w:rPr>
        <w:t>(Veuillez inclure la ville, l’université s’il y a lieu)</w:t>
      </w:r>
    </w:p>
    <w:p w14:paraId="474243C6" w14:textId="1E9C68E4" w:rsidR="009575D6" w:rsidRPr="009575D6" w:rsidRDefault="00244DE9" w:rsidP="00244DE9">
      <w:pPr>
        <w:tabs>
          <w:tab w:val="left" w:pos="7660"/>
        </w:tabs>
        <w:spacing w:line="240" w:lineRule="exact"/>
        <w:rPr>
          <w:rFonts w:cstheme="majorHAnsi"/>
          <w:color w:val="000000"/>
          <w:sz w:val="24"/>
          <w:szCs w:val="24"/>
          <w:lang w:val="fr-CH"/>
        </w:rPr>
      </w:pPr>
      <w:r>
        <w:rPr>
          <w:rFonts w:cstheme="majorHAnsi"/>
          <w:color w:val="000000"/>
          <w:sz w:val="24"/>
          <w:szCs w:val="24"/>
          <w:lang w:val="fr-CH"/>
        </w:rPr>
        <w:tab/>
      </w:r>
    </w:p>
    <w:p w14:paraId="23CCEF45" w14:textId="55C01A85" w:rsidR="009575D6" w:rsidRPr="009575D6" w:rsidRDefault="009575D6" w:rsidP="009575D6">
      <w:pPr>
        <w:spacing w:line="240" w:lineRule="exact"/>
        <w:rPr>
          <w:rFonts w:cstheme="majorHAnsi"/>
          <w:color w:val="000000"/>
          <w:sz w:val="24"/>
          <w:szCs w:val="24"/>
          <w:lang w:val="fr-CH"/>
        </w:rPr>
      </w:pPr>
      <w:r w:rsidRPr="009575D6">
        <w:rPr>
          <w:rFonts w:cstheme="majorHAnsi"/>
          <w:color w:val="000000"/>
          <w:sz w:val="24"/>
          <w:szCs w:val="24"/>
          <w:lang w:val="fr-CH"/>
        </w:rPr>
        <w:t>Je confirme attester la véracité des informations susmentionnées et avoir pris connaissance des conditions de participation au Programme de bourses de recherche de l’Académie Nationale Olympique</w:t>
      </w:r>
      <w:r w:rsidR="00387CF0">
        <w:rPr>
          <w:rFonts w:cstheme="majorHAnsi"/>
          <w:color w:val="000000"/>
          <w:sz w:val="24"/>
          <w:szCs w:val="24"/>
          <w:lang w:val="fr-CH"/>
        </w:rPr>
        <w:t xml:space="preserve"> Française – Programme 202</w:t>
      </w:r>
      <w:r w:rsidR="00935929">
        <w:rPr>
          <w:rFonts w:cstheme="majorHAnsi"/>
          <w:color w:val="000000"/>
          <w:sz w:val="24"/>
          <w:szCs w:val="24"/>
          <w:lang w:val="fr-CH"/>
        </w:rPr>
        <w:t>3</w:t>
      </w:r>
    </w:p>
    <w:p w14:paraId="17375098" w14:textId="2DA400E2" w:rsidR="009575D6" w:rsidRPr="00311791" w:rsidRDefault="009575D6" w:rsidP="009575D6">
      <w:pPr>
        <w:spacing w:line="269" w:lineRule="exact"/>
        <w:rPr>
          <w:rFonts w:cs="Arial"/>
          <w:color w:val="000000"/>
          <w:szCs w:val="22"/>
          <w:lang w:val="fr-CH"/>
        </w:rPr>
      </w:pPr>
      <w:r w:rsidRPr="00311791">
        <w:rPr>
          <w:rFonts w:cs="Arial"/>
          <w:color w:val="000000"/>
          <w:szCs w:val="22"/>
          <w:lang w:val="fr-CH"/>
        </w:rPr>
        <w:t>Date :</w:t>
      </w:r>
      <w:r w:rsidRPr="00311791">
        <w:rPr>
          <w:rFonts w:cs="Arial"/>
          <w:color w:val="000000"/>
          <w:szCs w:val="22"/>
          <w:lang w:val="fr-CH"/>
        </w:rPr>
        <w:tab/>
      </w:r>
      <w:r w:rsidRPr="00311791">
        <w:rPr>
          <w:rFonts w:cs="Arial"/>
          <w:color w:val="000000"/>
          <w:szCs w:val="22"/>
          <w:lang w:val="fr-CH"/>
        </w:rPr>
        <w:tab/>
      </w:r>
      <w:r w:rsidRPr="00311791">
        <w:rPr>
          <w:rFonts w:cs="Arial"/>
          <w:color w:val="000000"/>
          <w:szCs w:val="22"/>
          <w:lang w:val="fr-CH"/>
        </w:rPr>
        <w:tab/>
      </w:r>
    </w:p>
    <w:p w14:paraId="294AA6D0" w14:textId="01EECC84" w:rsidR="00737247" w:rsidRPr="001D53BE" w:rsidRDefault="009575D6" w:rsidP="001D53BE">
      <w:pPr>
        <w:spacing w:line="269" w:lineRule="exact"/>
        <w:rPr>
          <w:rFonts w:cs="Arial"/>
          <w:b/>
          <w:lang w:val="fr-CH"/>
        </w:rPr>
      </w:pPr>
      <w:r w:rsidRPr="00311791">
        <w:rPr>
          <w:rFonts w:cs="Arial"/>
          <w:color w:val="000000"/>
          <w:szCs w:val="22"/>
          <w:lang w:val="fr-CH"/>
        </w:rPr>
        <w:t>Signature :</w:t>
      </w:r>
      <w:r w:rsidRPr="00311791">
        <w:rPr>
          <w:rFonts w:cs="Arial"/>
          <w:lang w:val="fr-CH"/>
        </w:rPr>
        <w:t xml:space="preserve"> </w:t>
      </w:r>
    </w:p>
    <w:sectPr w:rsidR="00737247" w:rsidRPr="001D53BE" w:rsidSect="00446E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284" w:right="985" w:bottom="35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ABDBE" w14:textId="77777777" w:rsidR="00355623" w:rsidRDefault="00355623" w:rsidP="00C40AEE">
      <w:pPr>
        <w:spacing w:after="0" w:line="240" w:lineRule="auto"/>
      </w:pPr>
      <w:r>
        <w:separator/>
      </w:r>
    </w:p>
  </w:endnote>
  <w:endnote w:type="continuationSeparator" w:id="0">
    <w:p w14:paraId="702F4BBE" w14:textId="77777777" w:rsidR="00355623" w:rsidRDefault="00355623" w:rsidP="00C4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2359358"/>
      <w:docPartObj>
        <w:docPartGallery w:val="Page Numbers (Bottom of Page)"/>
        <w:docPartUnique/>
      </w:docPartObj>
    </w:sdtPr>
    <w:sdtContent>
      <w:p w14:paraId="3D01A8B1" w14:textId="5309EA9F" w:rsidR="00D60D06" w:rsidRDefault="00D60D06">
        <w:pPr>
          <w:pStyle w:val="Pieddepage"/>
          <w:jc w:val="right"/>
        </w:pPr>
        <w:r>
          <w:rPr>
            <w:sz w:val="16"/>
            <w:szCs w:val="16"/>
          </w:rPr>
          <w:t>ANOF –BOURSES  2018/2019</w:t>
        </w:r>
        <w:r>
          <w:t xml:space="preserve"> </w:t>
        </w:r>
        <w:r w:rsidRPr="00E114CB">
          <w:rPr>
            <w:b/>
            <w:color w:val="009EE0"/>
          </w:rPr>
          <w:t>|</w:t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6EC6">
          <w:rPr>
            <w:noProof/>
          </w:rPr>
          <w:t>8</w:t>
        </w:r>
        <w:r>
          <w:fldChar w:fldCharType="end"/>
        </w:r>
        <w:r>
          <w:t xml:space="preserve"> </w:t>
        </w:r>
      </w:p>
    </w:sdtContent>
  </w:sdt>
  <w:p w14:paraId="03B16D17" w14:textId="77777777" w:rsidR="00D60D06" w:rsidRDefault="00D60D06" w:rsidP="00C40AE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535728"/>
      <w:docPartObj>
        <w:docPartGallery w:val="Page Numbers (Bottom of Page)"/>
        <w:docPartUnique/>
      </w:docPartObj>
    </w:sdtPr>
    <w:sdtContent>
      <w:p w14:paraId="0B0531ED" w14:textId="1AB7E9EB" w:rsidR="00D60D06" w:rsidRDefault="00000000" w:rsidP="008470BB">
        <w:pPr>
          <w:pStyle w:val="Pieddepage"/>
          <w:jc w:val="right"/>
        </w:pPr>
        <w:sdt>
          <w:sdtPr>
            <w:id w:val="1873109867"/>
            <w:docPartObj>
              <w:docPartGallery w:val="Page Numbers (Bottom of Page)"/>
              <w:docPartUnique/>
            </w:docPartObj>
          </w:sdtPr>
          <w:sdtContent>
            <w:r w:rsidR="00511323">
              <w:rPr>
                <w:sz w:val="16"/>
                <w:szCs w:val="16"/>
              </w:rPr>
              <w:t>CEOF - ANOF – BOURSES 202</w:t>
            </w:r>
            <w:r w:rsidR="00305B7C">
              <w:rPr>
                <w:sz w:val="16"/>
                <w:szCs w:val="16"/>
              </w:rPr>
              <w:t>3</w:t>
            </w:r>
            <w:r w:rsidR="008470BB">
              <w:t xml:space="preserve"> </w:t>
            </w:r>
            <w:r w:rsidR="008470BB" w:rsidRPr="00E114CB">
              <w:rPr>
                <w:b/>
                <w:color w:val="009EE0"/>
              </w:rPr>
              <w:t xml:space="preserve">| </w:t>
            </w:r>
          </w:sdtContent>
        </w:sdt>
        <w:r w:rsidR="00D60D06">
          <w:fldChar w:fldCharType="begin"/>
        </w:r>
        <w:r w:rsidR="00D60D06">
          <w:instrText>PAGE   \* MERGEFORMAT</w:instrText>
        </w:r>
        <w:r w:rsidR="00D60D06">
          <w:fldChar w:fldCharType="separate"/>
        </w:r>
        <w:r w:rsidR="001D53BE">
          <w:rPr>
            <w:noProof/>
          </w:rPr>
          <w:t>5</w:t>
        </w:r>
        <w:r w:rsidR="00D60D06">
          <w:fldChar w:fldCharType="end"/>
        </w:r>
        <w:r w:rsidR="00D60D06">
          <w:t xml:space="preserve"> </w:t>
        </w:r>
      </w:p>
    </w:sdtContent>
  </w:sdt>
  <w:p w14:paraId="615911AF" w14:textId="16572D04" w:rsidR="00D60D06" w:rsidRDefault="00E212E9" w:rsidP="00E212E9">
    <w:pPr>
      <w:pStyle w:val="Pieddepage"/>
      <w:tabs>
        <w:tab w:val="clear" w:pos="4320"/>
        <w:tab w:val="clear" w:pos="8640"/>
        <w:tab w:val="left" w:pos="8020"/>
      </w:tabs>
      <w:ind w:right="360"/>
    </w:pPr>
    <w:r>
      <w:tab/>
    </w:r>
  </w:p>
  <w:p w14:paraId="2592CC41" w14:textId="77777777" w:rsidR="00446EC6" w:rsidRDefault="00446EC6" w:rsidP="00C40AEE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11375909" w:displacedByCustomXml="next"/>
  <w:sdt>
    <w:sdtPr>
      <w:id w:val="896404052"/>
      <w:docPartObj>
        <w:docPartGallery w:val="Page Numbers (Bottom of Page)"/>
        <w:docPartUnique/>
      </w:docPartObj>
    </w:sdtPr>
    <w:sdtContent>
      <w:bookmarkEnd w:id="0" w:displacedByCustomXml="prev"/>
      <w:p w14:paraId="72DE2001" w14:textId="26C825AA" w:rsidR="00D60D06" w:rsidRPr="00376596" w:rsidRDefault="00EE38EC" w:rsidP="00376596">
        <w:pPr>
          <w:pStyle w:val="Pieddepage"/>
          <w:jc w:val="right"/>
        </w:pPr>
        <w:r>
          <w:rPr>
            <w:sz w:val="16"/>
            <w:szCs w:val="16"/>
          </w:rPr>
          <w:t xml:space="preserve">CEOF </w:t>
        </w:r>
        <w:r w:rsidR="008470BB">
          <w:rPr>
            <w:sz w:val="16"/>
            <w:szCs w:val="16"/>
          </w:rPr>
          <w:t xml:space="preserve">- </w:t>
        </w:r>
        <w:r>
          <w:rPr>
            <w:sz w:val="16"/>
            <w:szCs w:val="16"/>
          </w:rPr>
          <w:t>A</w:t>
        </w:r>
        <w:r w:rsidR="00E212E9">
          <w:rPr>
            <w:sz w:val="16"/>
            <w:szCs w:val="16"/>
          </w:rPr>
          <w:t>NOF – BOURSES 202</w:t>
        </w:r>
        <w:r w:rsidR="00305B7C">
          <w:rPr>
            <w:sz w:val="16"/>
            <w:szCs w:val="16"/>
          </w:rPr>
          <w:t>3</w:t>
        </w:r>
        <w:r w:rsidR="00D60D06">
          <w:t xml:space="preserve"> </w:t>
        </w:r>
        <w:r w:rsidR="00D60D06" w:rsidRPr="00E114CB">
          <w:rPr>
            <w:b/>
            <w:color w:val="009EE0"/>
          </w:rPr>
          <w:t xml:space="preserve">|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F0D9B" w14:textId="77777777" w:rsidR="00355623" w:rsidRDefault="00355623" w:rsidP="00C40AEE">
      <w:pPr>
        <w:spacing w:after="0" w:line="240" w:lineRule="auto"/>
      </w:pPr>
      <w:r>
        <w:separator/>
      </w:r>
    </w:p>
  </w:footnote>
  <w:footnote w:type="continuationSeparator" w:id="0">
    <w:p w14:paraId="628C44F4" w14:textId="77777777" w:rsidR="00355623" w:rsidRDefault="00355623" w:rsidP="00C4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20FD" w14:textId="77777777" w:rsidR="00D60D06" w:rsidRPr="00977C39" w:rsidRDefault="00D60D06" w:rsidP="000A35F0">
    <w:pPr>
      <w:spacing w:after="0"/>
      <w:jc w:val="center"/>
      <w:rPr>
        <w:rFonts w:cs="Arial"/>
        <w:b/>
        <w:szCs w:val="24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540471C3" w14:textId="77777777" w:rsidR="00D60D06" w:rsidRDefault="00D60D06" w:rsidP="00CB51D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B7EB" w14:textId="77777777" w:rsidR="00D60D06" w:rsidRPr="00BD293C" w:rsidRDefault="00D60D06" w:rsidP="000A35F0">
    <w:pPr>
      <w:spacing w:after="0"/>
      <w:jc w:val="center"/>
      <w:rPr>
        <w:rFonts w:cs="Arial"/>
      </w:rPr>
    </w:pP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  <w:r>
      <w:rPr>
        <w:rFonts w:cs="Arial"/>
        <w:b/>
        <w:sz w:val="48"/>
        <w:szCs w:val="48"/>
      </w:rPr>
      <w:tab/>
    </w:r>
  </w:p>
  <w:p w14:paraId="64BC980C" w14:textId="77777777" w:rsidR="00D60D06" w:rsidRDefault="00D60D06">
    <w:pPr>
      <w:pStyle w:val="En-tte"/>
    </w:pPr>
  </w:p>
  <w:p w14:paraId="3221F0DB" w14:textId="77777777" w:rsidR="00D60D06" w:rsidRDefault="00D60D0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90E29" w14:textId="39AF33F7" w:rsidR="00D60D06" w:rsidRPr="00652B71" w:rsidRDefault="00D60D06" w:rsidP="009D48D0">
    <w:pPr>
      <w:pStyle w:val="En-tte"/>
      <w:jc w:val="right"/>
      <w:rPr>
        <w:rFonts w:ascii="Helvetica" w:hAnsi="Helvetica"/>
        <w:b/>
      </w:rPr>
    </w:pPr>
    <w:r w:rsidRPr="00BA1270">
      <w:rPr>
        <w:rFonts w:cs="Arial"/>
        <w:noProof/>
      </w:rPr>
      <w:t xml:space="preserve"> </w:t>
    </w:r>
    <w:r w:rsidRPr="00652B71">
      <w:rPr>
        <w:rFonts w:ascii="Helvetica" w:hAnsi="Helvetica"/>
        <w:b/>
      </w:rPr>
      <w:t xml:space="preserve"> </w:t>
    </w:r>
  </w:p>
  <w:p w14:paraId="32D0FDF5" w14:textId="4109E63B" w:rsidR="00D60D06" w:rsidRDefault="00D60D06" w:rsidP="009D48D0">
    <w:pPr>
      <w:pStyle w:val="En-tte"/>
    </w:pPr>
    <w:r>
      <w:t xml:space="preserve"> </w:t>
    </w:r>
  </w:p>
  <w:p w14:paraId="16AB6949" w14:textId="13A5C251" w:rsidR="00D60D06" w:rsidRPr="00977C39" w:rsidRDefault="00D60D06" w:rsidP="00977C39">
    <w:pPr>
      <w:spacing w:after="0"/>
      <w:ind w:left="4248"/>
      <w:jc w:val="center"/>
      <w:rPr>
        <w:rFonts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2802D9E"/>
    <w:lvl w:ilvl="0">
      <w:start w:val="1"/>
      <w:numFmt w:val="bullet"/>
      <w:pStyle w:val="Niveauducommentaire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D7DE4"/>
    <w:multiLevelType w:val="hybridMultilevel"/>
    <w:tmpl w:val="5FDCE568"/>
    <w:lvl w:ilvl="0" w:tplc="A66C22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97E7E"/>
    <w:multiLevelType w:val="hybridMultilevel"/>
    <w:tmpl w:val="149893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630F7"/>
    <w:multiLevelType w:val="hybridMultilevel"/>
    <w:tmpl w:val="9710DB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35F85"/>
    <w:multiLevelType w:val="hybridMultilevel"/>
    <w:tmpl w:val="86AA90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B66E0"/>
    <w:multiLevelType w:val="hybridMultilevel"/>
    <w:tmpl w:val="41A4C6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D47A3"/>
    <w:multiLevelType w:val="hybridMultilevel"/>
    <w:tmpl w:val="105274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724CD"/>
    <w:multiLevelType w:val="hybridMultilevel"/>
    <w:tmpl w:val="BEF45150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4930F40"/>
    <w:multiLevelType w:val="hybridMultilevel"/>
    <w:tmpl w:val="10C6DE50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166B4264"/>
    <w:multiLevelType w:val="hybridMultilevel"/>
    <w:tmpl w:val="5C8CD7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60318"/>
    <w:multiLevelType w:val="hybridMultilevel"/>
    <w:tmpl w:val="CB866828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313915"/>
    <w:multiLevelType w:val="hybridMultilevel"/>
    <w:tmpl w:val="4D4007B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814EF"/>
    <w:multiLevelType w:val="hybridMultilevel"/>
    <w:tmpl w:val="2854667A"/>
    <w:lvl w:ilvl="0" w:tplc="040C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1FC33F29"/>
    <w:multiLevelType w:val="hybridMultilevel"/>
    <w:tmpl w:val="D3E8160C"/>
    <w:lvl w:ilvl="0" w:tplc="0950A4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51096"/>
    <w:multiLevelType w:val="hybridMultilevel"/>
    <w:tmpl w:val="EB8CD8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C13E9"/>
    <w:multiLevelType w:val="hybridMultilevel"/>
    <w:tmpl w:val="314C9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B42D5"/>
    <w:multiLevelType w:val="hybridMultilevel"/>
    <w:tmpl w:val="428093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D67A2"/>
    <w:multiLevelType w:val="hybridMultilevel"/>
    <w:tmpl w:val="1854A942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21AB4695"/>
    <w:multiLevelType w:val="hybridMultilevel"/>
    <w:tmpl w:val="18560548"/>
    <w:lvl w:ilvl="0" w:tplc="61A443F4">
      <w:start w:val="1"/>
      <w:numFmt w:val="bullet"/>
      <w:pStyle w:val="Pu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BD4BD9"/>
    <w:multiLevelType w:val="hybridMultilevel"/>
    <w:tmpl w:val="0C009A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45D6E"/>
    <w:multiLevelType w:val="hybridMultilevel"/>
    <w:tmpl w:val="374A87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3D4175"/>
    <w:multiLevelType w:val="hybridMultilevel"/>
    <w:tmpl w:val="C3F044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6D0751"/>
    <w:multiLevelType w:val="hybridMultilevel"/>
    <w:tmpl w:val="38DE1424"/>
    <w:lvl w:ilvl="0" w:tplc="C694B4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210DE8"/>
    <w:multiLevelType w:val="hybridMultilevel"/>
    <w:tmpl w:val="6B10C1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5F2675"/>
    <w:multiLevelType w:val="hybridMultilevel"/>
    <w:tmpl w:val="BA5C0A3C"/>
    <w:lvl w:ilvl="0" w:tplc="5B52C6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E944A1"/>
    <w:multiLevelType w:val="hybridMultilevel"/>
    <w:tmpl w:val="AD04EE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8E7DCD"/>
    <w:multiLevelType w:val="hybridMultilevel"/>
    <w:tmpl w:val="C9A8E94C"/>
    <w:lvl w:ilvl="0" w:tplc="5B52C6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5C775A"/>
    <w:multiLevelType w:val="hybridMultilevel"/>
    <w:tmpl w:val="22EAC7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C37787"/>
    <w:multiLevelType w:val="hybridMultilevel"/>
    <w:tmpl w:val="940065F4"/>
    <w:lvl w:ilvl="0" w:tplc="1AFED9B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000087"/>
    <w:multiLevelType w:val="hybridMultilevel"/>
    <w:tmpl w:val="F90C0C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61C0C"/>
    <w:multiLevelType w:val="hybridMultilevel"/>
    <w:tmpl w:val="7D743EE4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5602A13"/>
    <w:multiLevelType w:val="hybridMultilevel"/>
    <w:tmpl w:val="4C7EE8E0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102959"/>
    <w:multiLevelType w:val="hybridMultilevel"/>
    <w:tmpl w:val="D688BAE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AB26BB"/>
    <w:multiLevelType w:val="multilevel"/>
    <w:tmpl w:val="1698077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14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490D4A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9365C13"/>
    <w:multiLevelType w:val="hybridMultilevel"/>
    <w:tmpl w:val="1BE6C612"/>
    <w:lvl w:ilvl="0" w:tplc="CC0EC9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786FA7"/>
    <w:multiLevelType w:val="hybridMultilevel"/>
    <w:tmpl w:val="F85EC3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BB7CCE"/>
    <w:multiLevelType w:val="hybridMultilevel"/>
    <w:tmpl w:val="8970FE14"/>
    <w:lvl w:ilvl="0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4FBC2245"/>
    <w:multiLevelType w:val="hybridMultilevel"/>
    <w:tmpl w:val="8AD479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E13446"/>
    <w:multiLevelType w:val="hybridMultilevel"/>
    <w:tmpl w:val="15A2304C"/>
    <w:lvl w:ilvl="0" w:tplc="0BF4C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FC3CE5"/>
    <w:multiLevelType w:val="hybridMultilevel"/>
    <w:tmpl w:val="F5EE40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3A2831"/>
    <w:multiLevelType w:val="hybridMultilevel"/>
    <w:tmpl w:val="37F4FB4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C700C1"/>
    <w:multiLevelType w:val="hybridMultilevel"/>
    <w:tmpl w:val="514061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7D45E8"/>
    <w:multiLevelType w:val="hybridMultilevel"/>
    <w:tmpl w:val="5EFEA238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4" w15:restartNumberingAfterBreak="0">
    <w:nsid w:val="56F06CA7"/>
    <w:multiLevelType w:val="hybridMultilevel"/>
    <w:tmpl w:val="8B9EA910"/>
    <w:lvl w:ilvl="0" w:tplc="54CEC10C">
      <w:start w:val="27"/>
      <w:numFmt w:val="bullet"/>
      <w:lvlText w:val="-"/>
      <w:lvlJc w:val="left"/>
      <w:pPr>
        <w:ind w:left="107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D8263A"/>
    <w:multiLevelType w:val="hybridMultilevel"/>
    <w:tmpl w:val="ED569546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CC2498B"/>
    <w:multiLevelType w:val="hybridMultilevel"/>
    <w:tmpl w:val="1834EEAA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5E064BDA"/>
    <w:multiLevelType w:val="hybridMultilevel"/>
    <w:tmpl w:val="5262CF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6270E3"/>
    <w:multiLevelType w:val="hybridMultilevel"/>
    <w:tmpl w:val="006454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5B0480"/>
    <w:multiLevelType w:val="hybridMultilevel"/>
    <w:tmpl w:val="C6D20A12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625C3D2F"/>
    <w:multiLevelType w:val="hybridMultilevel"/>
    <w:tmpl w:val="C8EA4290"/>
    <w:lvl w:ilvl="0" w:tplc="A8AC6A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4509B9"/>
    <w:multiLevelType w:val="hybridMultilevel"/>
    <w:tmpl w:val="823252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BA33AF"/>
    <w:multiLevelType w:val="hybridMultilevel"/>
    <w:tmpl w:val="F20666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2A365F"/>
    <w:multiLevelType w:val="hybridMultilevel"/>
    <w:tmpl w:val="3C68BE5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2354EE"/>
    <w:multiLevelType w:val="hybridMultilevel"/>
    <w:tmpl w:val="4B4279B6"/>
    <w:lvl w:ilvl="0" w:tplc="040C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5" w15:restartNumberingAfterBreak="0">
    <w:nsid w:val="6BB265E0"/>
    <w:multiLevelType w:val="hybridMultilevel"/>
    <w:tmpl w:val="3F0872DA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6D19351B"/>
    <w:multiLevelType w:val="hybridMultilevel"/>
    <w:tmpl w:val="BEEACE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0680873"/>
    <w:multiLevelType w:val="hybridMultilevel"/>
    <w:tmpl w:val="709EEA24"/>
    <w:lvl w:ilvl="0" w:tplc="228A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70187F"/>
    <w:multiLevelType w:val="hybridMultilevel"/>
    <w:tmpl w:val="5FAEF292"/>
    <w:lvl w:ilvl="0" w:tplc="C2BAE18C">
      <w:start w:val="13"/>
      <w:numFmt w:val="bullet"/>
      <w:lvlText w:val="-"/>
      <w:lvlJc w:val="left"/>
      <w:pPr>
        <w:ind w:left="107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924968"/>
    <w:multiLevelType w:val="hybridMultilevel"/>
    <w:tmpl w:val="20C47ECE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A5758B"/>
    <w:multiLevelType w:val="hybridMultilevel"/>
    <w:tmpl w:val="63A06C6E"/>
    <w:lvl w:ilvl="0" w:tplc="040C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 w15:restartNumberingAfterBreak="0">
    <w:nsid w:val="73AD010D"/>
    <w:multiLevelType w:val="hybridMultilevel"/>
    <w:tmpl w:val="170C773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CB70D2"/>
    <w:multiLevelType w:val="hybridMultilevel"/>
    <w:tmpl w:val="0ED07D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D26DF7"/>
    <w:multiLevelType w:val="hybridMultilevel"/>
    <w:tmpl w:val="CF64B1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811540"/>
    <w:multiLevelType w:val="hybridMultilevel"/>
    <w:tmpl w:val="93F6E744"/>
    <w:lvl w:ilvl="0" w:tplc="FA10D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356211"/>
    <w:multiLevelType w:val="hybridMultilevel"/>
    <w:tmpl w:val="E29045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037430">
    <w:abstractNumId w:val="33"/>
  </w:num>
  <w:num w:numId="2" w16cid:durableId="1552885332">
    <w:abstractNumId w:val="0"/>
  </w:num>
  <w:num w:numId="3" w16cid:durableId="1242369603">
    <w:abstractNumId w:val="34"/>
  </w:num>
  <w:num w:numId="4" w16cid:durableId="1376005013">
    <w:abstractNumId w:val="18"/>
  </w:num>
  <w:num w:numId="5" w16cid:durableId="370423856">
    <w:abstractNumId w:val="4"/>
  </w:num>
  <w:num w:numId="6" w16cid:durableId="1281573065">
    <w:abstractNumId w:val="27"/>
  </w:num>
  <w:num w:numId="7" w16cid:durableId="2099524626">
    <w:abstractNumId w:val="60"/>
  </w:num>
  <w:num w:numId="8" w16cid:durableId="2047637323">
    <w:abstractNumId w:val="43"/>
  </w:num>
  <w:num w:numId="9" w16cid:durableId="1804811900">
    <w:abstractNumId w:val="52"/>
  </w:num>
  <w:num w:numId="10" w16cid:durableId="392200111">
    <w:abstractNumId w:val="59"/>
  </w:num>
  <w:num w:numId="11" w16cid:durableId="123231050">
    <w:abstractNumId w:val="56"/>
  </w:num>
  <w:num w:numId="12" w16cid:durableId="413357270">
    <w:abstractNumId w:val="25"/>
  </w:num>
  <w:num w:numId="13" w16cid:durableId="411659313">
    <w:abstractNumId w:val="22"/>
  </w:num>
  <w:num w:numId="14" w16cid:durableId="1843662630">
    <w:abstractNumId w:val="1"/>
  </w:num>
  <w:num w:numId="15" w16cid:durableId="1570308171">
    <w:abstractNumId w:val="57"/>
  </w:num>
  <w:num w:numId="16" w16cid:durableId="1972010491">
    <w:abstractNumId w:val="64"/>
  </w:num>
  <w:num w:numId="17" w16cid:durableId="511578540">
    <w:abstractNumId w:val="39"/>
  </w:num>
  <w:num w:numId="18" w16cid:durableId="155806346">
    <w:abstractNumId w:val="50"/>
  </w:num>
  <w:num w:numId="19" w16cid:durableId="1740859371">
    <w:abstractNumId w:val="35"/>
  </w:num>
  <w:num w:numId="20" w16cid:durableId="227306070">
    <w:abstractNumId w:val="10"/>
  </w:num>
  <w:num w:numId="21" w16cid:durableId="1206991523">
    <w:abstractNumId w:val="58"/>
  </w:num>
  <w:num w:numId="22" w16cid:durableId="1907380152">
    <w:abstractNumId w:val="44"/>
  </w:num>
  <w:num w:numId="23" w16cid:durableId="1085152780">
    <w:abstractNumId w:val="23"/>
  </w:num>
  <w:num w:numId="24" w16cid:durableId="1523742051">
    <w:abstractNumId w:val="11"/>
  </w:num>
  <w:num w:numId="25" w16cid:durableId="949051771">
    <w:abstractNumId w:val="55"/>
  </w:num>
  <w:num w:numId="26" w16cid:durableId="1836794926">
    <w:abstractNumId w:val="17"/>
  </w:num>
  <w:num w:numId="27" w16cid:durableId="1877548442">
    <w:abstractNumId w:val="14"/>
  </w:num>
  <w:num w:numId="28" w16cid:durableId="1463496130">
    <w:abstractNumId w:val="3"/>
  </w:num>
  <w:num w:numId="29" w16cid:durableId="949316147">
    <w:abstractNumId w:val="49"/>
  </w:num>
  <w:num w:numId="30" w16cid:durableId="756829728">
    <w:abstractNumId w:val="45"/>
  </w:num>
  <w:num w:numId="31" w16cid:durableId="1450976334">
    <w:abstractNumId w:val="48"/>
  </w:num>
  <w:num w:numId="32" w16cid:durableId="1243099016">
    <w:abstractNumId w:val="41"/>
  </w:num>
  <w:num w:numId="33" w16cid:durableId="386269847">
    <w:abstractNumId w:val="9"/>
  </w:num>
  <w:num w:numId="34" w16cid:durableId="208953009">
    <w:abstractNumId w:val="2"/>
  </w:num>
  <w:num w:numId="35" w16cid:durableId="1231118434">
    <w:abstractNumId w:val="46"/>
  </w:num>
  <w:num w:numId="36" w16cid:durableId="1169447255">
    <w:abstractNumId w:val="7"/>
  </w:num>
  <w:num w:numId="37" w16cid:durableId="189418824">
    <w:abstractNumId w:val="53"/>
  </w:num>
  <w:num w:numId="38" w16cid:durableId="1911496118">
    <w:abstractNumId w:val="47"/>
  </w:num>
  <w:num w:numId="39" w16cid:durableId="533348015">
    <w:abstractNumId w:val="6"/>
  </w:num>
  <w:num w:numId="40" w16cid:durableId="447160640">
    <w:abstractNumId w:val="54"/>
  </w:num>
  <w:num w:numId="41" w16cid:durableId="1243837549">
    <w:abstractNumId w:val="36"/>
  </w:num>
  <w:num w:numId="42" w16cid:durableId="104429009">
    <w:abstractNumId w:val="29"/>
  </w:num>
  <w:num w:numId="43" w16cid:durableId="1527713400">
    <w:abstractNumId w:val="51"/>
  </w:num>
  <w:num w:numId="44" w16cid:durableId="732654673">
    <w:abstractNumId w:val="37"/>
  </w:num>
  <w:num w:numId="45" w16cid:durableId="683940835">
    <w:abstractNumId w:val="32"/>
  </w:num>
  <w:num w:numId="46" w16cid:durableId="1006395771">
    <w:abstractNumId w:val="65"/>
  </w:num>
  <w:num w:numId="47" w16cid:durableId="829640405">
    <w:abstractNumId w:val="16"/>
  </w:num>
  <w:num w:numId="48" w16cid:durableId="789588613">
    <w:abstractNumId w:val="8"/>
  </w:num>
  <w:num w:numId="49" w16cid:durableId="1732464540">
    <w:abstractNumId w:val="40"/>
  </w:num>
  <w:num w:numId="50" w16cid:durableId="2016881056">
    <w:abstractNumId w:val="12"/>
  </w:num>
  <w:num w:numId="51" w16cid:durableId="575475247">
    <w:abstractNumId w:val="31"/>
  </w:num>
  <w:num w:numId="52" w16cid:durableId="1942253503">
    <w:abstractNumId w:val="20"/>
  </w:num>
  <w:num w:numId="53" w16cid:durableId="202061302">
    <w:abstractNumId w:val="61"/>
  </w:num>
  <w:num w:numId="54" w16cid:durableId="226186239">
    <w:abstractNumId w:val="63"/>
  </w:num>
  <w:num w:numId="55" w16cid:durableId="879320577">
    <w:abstractNumId w:val="62"/>
  </w:num>
  <w:num w:numId="56" w16cid:durableId="607933060">
    <w:abstractNumId w:val="42"/>
  </w:num>
  <w:num w:numId="57" w16cid:durableId="1214586611">
    <w:abstractNumId w:val="19"/>
  </w:num>
  <w:num w:numId="58" w16cid:durableId="333269515">
    <w:abstractNumId w:val="30"/>
  </w:num>
  <w:num w:numId="59" w16cid:durableId="757480200">
    <w:abstractNumId w:val="28"/>
  </w:num>
  <w:num w:numId="60" w16cid:durableId="2094400235">
    <w:abstractNumId w:val="24"/>
  </w:num>
  <w:num w:numId="61" w16cid:durableId="526523274">
    <w:abstractNumId w:val="26"/>
  </w:num>
  <w:num w:numId="62" w16cid:durableId="1226843615">
    <w:abstractNumId w:val="15"/>
  </w:num>
  <w:num w:numId="63" w16cid:durableId="1715732690">
    <w:abstractNumId w:val="13"/>
  </w:num>
  <w:num w:numId="64" w16cid:durableId="2059283734">
    <w:abstractNumId w:val="5"/>
  </w:num>
  <w:num w:numId="65" w16cid:durableId="772213538">
    <w:abstractNumId w:val="38"/>
  </w:num>
  <w:num w:numId="66" w16cid:durableId="1904019207">
    <w:abstractNumId w:val="2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CF"/>
    <w:rsid w:val="00001F9E"/>
    <w:rsid w:val="00003049"/>
    <w:rsid w:val="00003B6F"/>
    <w:rsid w:val="00003C1B"/>
    <w:rsid w:val="000045F4"/>
    <w:rsid w:val="00006463"/>
    <w:rsid w:val="00011288"/>
    <w:rsid w:val="00011BC3"/>
    <w:rsid w:val="000121D0"/>
    <w:rsid w:val="00012236"/>
    <w:rsid w:val="000207FE"/>
    <w:rsid w:val="00020E4A"/>
    <w:rsid w:val="00021CAC"/>
    <w:rsid w:val="00021D4D"/>
    <w:rsid w:val="00022A82"/>
    <w:rsid w:val="000269BD"/>
    <w:rsid w:val="00026DD7"/>
    <w:rsid w:val="00026FCA"/>
    <w:rsid w:val="00027393"/>
    <w:rsid w:val="00030285"/>
    <w:rsid w:val="00030D94"/>
    <w:rsid w:val="000340E7"/>
    <w:rsid w:val="000376C6"/>
    <w:rsid w:val="0004177C"/>
    <w:rsid w:val="00043B5E"/>
    <w:rsid w:val="0004486E"/>
    <w:rsid w:val="0005069B"/>
    <w:rsid w:val="0005129B"/>
    <w:rsid w:val="00051780"/>
    <w:rsid w:val="00054644"/>
    <w:rsid w:val="0005621C"/>
    <w:rsid w:val="0006474A"/>
    <w:rsid w:val="00064A38"/>
    <w:rsid w:val="0006541D"/>
    <w:rsid w:val="00066D4A"/>
    <w:rsid w:val="00067DA6"/>
    <w:rsid w:val="00071221"/>
    <w:rsid w:val="000729D2"/>
    <w:rsid w:val="00076FC7"/>
    <w:rsid w:val="00077A1D"/>
    <w:rsid w:val="00077CC6"/>
    <w:rsid w:val="00080388"/>
    <w:rsid w:val="00080AD1"/>
    <w:rsid w:val="0008112C"/>
    <w:rsid w:val="000820FA"/>
    <w:rsid w:val="00082F54"/>
    <w:rsid w:val="0008427A"/>
    <w:rsid w:val="00084432"/>
    <w:rsid w:val="00086501"/>
    <w:rsid w:val="00090BA2"/>
    <w:rsid w:val="00090CF5"/>
    <w:rsid w:val="0009154A"/>
    <w:rsid w:val="00092038"/>
    <w:rsid w:val="0009305B"/>
    <w:rsid w:val="0009538E"/>
    <w:rsid w:val="000A07D8"/>
    <w:rsid w:val="000A0AD9"/>
    <w:rsid w:val="000A1904"/>
    <w:rsid w:val="000A35F0"/>
    <w:rsid w:val="000A4240"/>
    <w:rsid w:val="000A52CB"/>
    <w:rsid w:val="000A5D78"/>
    <w:rsid w:val="000B284E"/>
    <w:rsid w:val="000B3C85"/>
    <w:rsid w:val="000B44A7"/>
    <w:rsid w:val="000B46A9"/>
    <w:rsid w:val="000B4BC1"/>
    <w:rsid w:val="000B5215"/>
    <w:rsid w:val="000C18C8"/>
    <w:rsid w:val="000C4D1A"/>
    <w:rsid w:val="000C513F"/>
    <w:rsid w:val="000C5A67"/>
    <w:rsid w:val="000C6380"/>
    <w:rsid w:val="000C6737"/>
    <w:rsid w:val="000C7577"/>
    <w:rsid w:val="000D10FC"/>
    <w:rsid w:val="000D15EA"/>
    <w:rsid w:val="000D2036"/>
    <w:rsid w:val="000D2FC1"/>
    <w:rsid w:val="000D3AA5"/>
    <w:rsid w:val="000E17EF"/>
    <w:rsid w:val="000E2A1C"/>
    <w:rsid w:val="000E34EC"/>
    <w:rsid w:val="000E3E4D"/>
    <w:rsid w:val="000E50E2"/>
    <w:rsid w:val="000E583B"/>
    <w:rsid w:val="000E59EC"/>
    <w:rsid w:val="000E6CBC"/>
    <w:rsid w:val="000E7D3F"/>
    <w:rsid w:val="000F576F"/>
    <w:rsid w:val="000F57A8"/>
    <w:rsid w:val="000F6246"/>
    <w:rsid w:val="000F6881"/>
    <w:rsid w:val="000F73AC"/>
    <w:rsid w:val="0010001A"/>
    <w:rsid w:val="00100633"/>
    <w:rsid w:val="00102C69"/>
    <w:rsid w:val="00104459"/>
    <w:rsid w:val="0010497F"/>
    <w:rsid w:val="00106DC7"/>
    <w:rsid w:val="00107179"/>
    <w:rsid w:val="00110B5A"/>
    <w:rsid w:val="001120DB"/>
    <w:rsid w:val="00112A61"/>
    <w:rsid w:val="00113EA0"/>
    <w:rsid w:val="00113FD9"/>
    <w:rsid w:val="00115B64"/>
    <w:rsid w:val="00117D34"/>
    <w:rsid w:val="00120064"/>
    <w:rsid w:val="00121335"/>
    <w:rsid w:val="0012260D"/>
    <w:rsid w:val="00123E63"/>
    <w:rsid w:val="0012513B"/>
    <w:rsid w:val="00130BC9"/>
    <w:rsid w:val="00130CED"/>
    <w:rsid w:val="00132CF9"/>
    <w:rsid w:val="00132DBF"/>
    <w:rsid w:val="00133DBC"/>
    <w:rsid w:val="00134FE4"/>
    <w:rsid w:val="00137AD8"/>
    <w:rsid w:val="00137ED1"/>
    <w:rsid w:val="00141997"/>
    <w:rsid w:val="00141D5F"/>
    <w:rsid w:val="0014322E"/>
    <w:rsid w:val="00143404"/>
    <w:rsid w:val="00143AB0"/>
    <w:rsid w:val="001444F6"/>
    <w:rsid w:val="00145813"/>
    <w:rsid w:val="00145A85"/>
    <w:rsid w:val="00150C8C"/>
    <w:rsid w:val="00151E6D"/>
    <w:rsid w:val="0015369D"/>
    <w:rsid w:val="001554F0"/>
    <w:rsid w:val="001555DC"/>
    <w:rsid w:val="001559CF"/>
    <w:rsid w:val="0015628C"/>
    <w:rsid w:val="00156597"/>
    <w:rsid w:val="00157A2D"/>
    <w:rsid w:val="00163799"/>
    <w:rsid w:val="00165B64"/>
    <w:rsid w:val="0016790D"/>
    <w:rsid w:val="00171BBF"/>
    <w:rsid w:val="00172DBC"/>
    <w:rsid w:val="001730AB"/>
    <w:rsid w:val="001769E3"/>
    <w:rsid w:val="00180102"/>
    <w:rsid w:val="001814B1"/>
    <w:rsid w:val="0018358F"/>
    <w:rsid w:val="00183F70"/>
    <w:rsid w:val="00184655"/>
    <w:rsid w:val="00185213"/>
    <w:rsid w:val="001853F1"/>
    <w:rsid w:val="0018738A"/>
    <w:rsid w:val="0019084B"/>
    <w:rsid w:val="00191331"/>
    <w:rsid w:val="0019336F"/>
    <w:rsid w:val="00195B35"/>
    <w:rsid w:val="001A01D6"/>
    <w:rsid w:val="001A0A05"/>
    <w:rsid w:val="001A2932"/>
    <w:rsid w:val="001A4954"/>
    <w:rsid w:val="001A5CA2"/>
    <w:rsid w:val="001A7832"/>
    <w:rsid w:val="001B1E2D"/>
    <w:rsid w:val="001B2042"/>
    <w:rsid w:val="001B468E"/>
    <w:rsid w:val="001B653E"/>
    <w:rsid w:val="001C0A06"/>
    <w:rsid w:val="001C3075"/>
    <w:rsid w:val="001C513B"/>
    <w:rsid w:val="001C5F6D"/>
    <w:rsid w:val="001D378A"/>
    <w:rsid w:val="001D394C"/>
    <w:rsid w:val="001D4736"/>
    <w:rsid w:val="001D53BE"/>
    <w:rsid w:val="001D76C0"/>
    <w:rsid w:val="001E12CE"/>
    <w:rsid w:val="001E172B"/>
    <w:rsid w:val="001E1A85"/>
    <w:rsid w:val="001E1E64"/>
    <w:rsid w:val="001E3DDD"/>
    <w:rsid w:val="001E4B71"/>
    <w:rsid w:val="001E6602"/>
    <w:rsid w:val="001E7B2E"/>
    <w:rsid w:val="001F4587"/>
    <w:rsid w:val="001F4611"/>
    <w:rsid w:val="001F4861"/>
    <w:rsid w:val="002003B3"/>
    <w:rsid w:val="00203352"/>
    <w:rsid w:val="00206034"/>
    <w:rsid w:val="00211604"/>
    <w:rsid w:val="00211EA8"/>
    <w:rsid w:val="00212929"/>
    <w:rsid w:val="00212C38"/>
    <w:rsid w:val="00213F15"/>
    <w:rsid w:val="002172E5"/>
    <w:rsid w:val="002203D3"/>
    <w:rsid w:val="002213E6"/>
    <w:rsid w:val="00223AC4"/>
    <w:rsid w:val="002324DE"/>
    <w:rsid w:val="0023501B"/>
    <w:rsid w:val="002358F4"/>
    <w:rsid w:val="00236FAF"/>
    <w:rsid w:val="00240F62"/>
    <w:rsid w:val="0024280C"/>
    <w:rsid w:val="00244DE9"/>
    <w:rsid w:val="002512AD"/>
    <w:rsid w:val="0025171E"/>
    <w:rsid w:val="0025242A"/>
    <w:rsid w:val="00254671"/>
    <w:rsid w:val="002561D2"/>
    <w:rsid w:val="0026007B"/>
    <w:rsid w:val="00261B4B"/>
    <w:rsid w:val="0026391C"/>
    <w:rsid w:val="00266A5A"/>
    <w:rsid w:val="00270BED"/>
    <w:rsid w:val="002719B0"/>
    <w:rsid w:val="00272613"/>
    <w:rsid w:val="00274377"/>
    <w:rsid w:val="002765E6"/>
    <w:rsid w:val="00280A67"/>
    <w:rsid w:val="00283410"/>
    <w:rsid w:val="0028358E"/>
    <w:rsid w:val="00285168"/>
    <w:rsid w:val="002873C5"/>
    <w:rsid w:val="00294776"/>
    <w:rsid w:val="002949F1"/>
    <w:rsid w:val="00294CC3"/>
    <w:rsid w:val="0029616A"/>
    <w:rsid w:val="002A151C"/>
    <w:rsid w:val="002A2C8C"/>
    <w:rsid w:val="002A2FA1"/>
    <w:rsid w:val="002B097B"/>
    <w:rsid w:val="002B221D"/>
    <w:rsid w:val="002B3BB2"/>
    <w:rsid w:val="002B7127"/>
    <w:rsid w:val="002B7ABD"/>
    <w:rsid w:val="002C029E"/>
    <w:rsid w:val="002C3F6C"/>
    <w:rsid w:val="002C5A0B"/>
    <w:rsid w:val="002C5DFB"/>
    <w:rsid w:val="002C5E49"/>
    <w:rsid w:val="002C7EFC"/>
    <w:rsid w:val="002D55AB"/>
    <w:rsid w:val="002D78D3"/>
    <w:rsid w:val="002E0CF2"/>
    <w:rsid w:val="002E20EC"/>
    <w:rsid w:val="002E256A"/>
    <w:rsid w:val="002E2E78"/>
    <w:rsid w:val="002E3AFD"/>
    <w:rsid w:val="002E4C89"/>
    <w:rsid w:val="002E4D3D"/>
    <w:rsid w:val="002E4DB0"/>
    <w:rsid w:val="002E7933"/>
    <w:rsid w:val="002F18E2"/>
    <w:rsid w:val="002F22DF"/>
    <w:rsid w:val="002F2688"/>
    <w:rsid w:val="002F3B5F"/>
    <w:rsid w:val="002F6F24"/>
    <w:rsid w:val="002F7164"/>
    <w:rsid w:val="00300129"/>
    <w:rsid w:val="0030479E"/>
    <w:rsid w:val="00305653"/>
    <w:rsid w:val="00305B7C"/>
    <w:rsid w:val="00306454"/>
    <w:rsid w:val="00307140"/>
    <w:rsid w:val="00307F5A"/>
    <w:rsid w:val="003107B3"/>
    <w:rsid w:val="003125D4"/>
    <w:rsid w:val="00314531"/>
    <w:rsid w:val="003162E3"/>
    <w:rsid w:val="00316C5D"/>
    <w:rsid w:val="00317A2E"/>
    <w:rsid w:val="00320609"/>
    <w:rsid w:val="00322221"/>
    <w:rsid w:val="0032245B"/>
    <w:rsid w:val="0032283F"/>
    <w:rsid w:val="0032687B"/>
    <w:rsid w:val="00327322"/>
    <w:rsid w:val="0033247C"/>
    <w:rsid w:val="0033268D"/>
    <w:rsid w:val="00332E57"/>
    <w:rsid w:val="00334DBF"/>
    <w:rsid w:val="0033652B"/>
    <w:rsid w:val="00336689"/>
    <w:rsid w:val="003374DE"/>
    <w:rsid w:val="00337540"/>
    <w:rsid w:val="0034045B"/>
    <w:rsid w:val="003407F9"/>
    <w:rsid w:val="0034107D"/>
    <w:rsid w:val="00341562"/>
    <w:rsid w:val="003459D8"/>
    <w:rsid w:val="00345ADB"/>
    <w:rsid w:val="003460E3"/>
    <w:rsid w:val="0034684B"/>
    <w:rsid w:val="00347431"/>
    <w:rsid w:val="00350EA3"/>
    <w:rsid w:val="0035301E"/>
    <w:rsid w:val="0035307A"/>
    <w:rsid w:val="00353C85"/>
    <w:rsid w:val="00354898"/>
    <w:rsid w:val="0035498A"/>
    <w:rsid w:val="00354FF4"/>
    <w:rsid w:val="00355623"/>
    <w:rsid w:val="00360168"/>
    <w:rsid w:val="003619FB"/>
    <w:rsid w:val="00363341"/>
    <w:rsid w:val="003645E6"/>
    <w:rsid w:val="003648A8"/>
    <w:rsid w:val="00372951"/>
    <w:rsid w:val="00373815"/>
    <w:rsid w:val="00374D88"/>
    <w:rsid w:val="00375275"/>
    <w:rsid w:val="00375AD3"/>
    <w:rsid w:val="00375AEC"/>
    <w:rsid w:val="00376596"/>
    <w:rsid w:val="00380578"/>
    <w:rsid w:val="003828EE"/>
    <w:rsid w:val="003840E9"/>
    <w:rsid w:val="00384BE2"/>
    <w:rsid w:val="00385277"/>
    <w:rsid w:val="00386704"/>
    <w:rsid w:val="00386B10"/>
    <w:rsid w:val="00387A0A"/>
    <w:rsid w:val="00387CF0"/>
    <w:rsid w:val="00390A40"/>
    <w:rsid w:val="003936DD"/>
    <w:rsid w:val="00393FEA"/>
    <w:rsid w:val="003946F4"/>
    <w:rsid w:val="0039504B"/>
    <w:rsid w:val="00395663"/>
    <w:rsid w:val="003961C1"/>
    <w:rsid w:val="003A111F"/>
    <w:rsid w:val="003A3194"/>
    <w:rsid w:val="003B0F8F"/>
    <w:rsid w:val="003B2E96"/>
    <w:rsid w:val="003B4B5C"/>
    <w:rsid w:val="003C0BAB"/>
    <w:rsid w:val="003C0DB8"/>
    <w:rsid w:val="003C24B7"/>
    <w:rsid w:val="003C2C59"/>
    <w:rsid w:val="003C2CB6"/>
    <w:rsid w:val="003C37B8"/>
    <w:rsid w:val="003D0F27"/>
    <w:rsid w:val="003D0FD3"/>
    <w:rsid w:val="003D404C"/>
    <w:rsid w:val="003D4157"/>
    <w:rsid w:val="003D4BC8"/>
    <w:rsid w:val="003D5BDA"/>
    <w:rsid w:val="003D5CFD"/>
    <w:rsid w:val="003D7265"/>
    <w:rsid w:val="003E154D"/>
    <w:rsid w:val="003E1CCA"/>
    <w:rsid w:val="003E21C0"/>
    <w:rsid w:val="003E2FA6"/>
    <w:rsid w:val="003E5553"/>
    <w:rsid w:val="003E7896"/>
    <w:rsid w:val="003E7B9E"/>
    <w:rsid w:val="003F0050"/>
    <w:rsid w:val="003F044D"/>
    <w:rsid w:val="003F3D45"/>
    <w:rsid w:val="003F4B3D"/>
    <w:rsid w:val="003F72CE"/>
    <w:rsid w:val="0040147C"/>
    <w:rsid w:val="00402475"/>
    <w:rsid w:val="0040413A"/>
    <w:rsid w:val="0040628C"/>
    <w:rsid w:val="00410645"/>
    <w:rsid w:val="00412059"/>
    <w:rsid w:val="00412899"/>
    <w:rsid w:val="004135B2"/>
    <w:rsid w:val="0041514E"/>
    <w:rsid w:val="00417C68"/>
    <w:rsid w:val="00421942"/>
    <w:rsid w:val="00422194"/>
    <w:rsid w:val="00424EBC"/>
    <w:rsid w:val="00425D06"/>
    <w:rsid w:val="00427463"/>
    <w:rsid w:val="004309CE"/>
    <w:rsid w:val="00433694"/>
    <w:rsid w:val="00435570"/>
    <w:rsid w:val="00443985"/>
    <w:rsid w:val="00445AF0"/>
    <w:rsid w:val="00446EC6"/>
    <w:rsid w:val="004509B3"/>
    <w:rsid w:val="00452905"/>
    <w:rsid w:val="004575C7"/>
    <w:rsid w:val="00463954"/>
    <w:rsid w:val="00465D94"/>
    <w:rsid w:val="00467C03"/>
    <w:rsid w:val="004720B3"/>
    <w:rsid w:val="0047347E"/>
    <w:rsid w:val="00473CFE"/>
    <w:rsid w:val="0047444F"/>
    <w:rsid w:val="00475028"/>
    <w:rsid w:val="0048168A"/>
    <w:rsid w:val="00481A2D"/>
    <w:rsid w:val="00483336"/>
    <w:rsid w:val="00486CE5"/>
    <w:rsid w:val="00492303"/>
    <w:rsid w:val="004923D0"/>
    <w:rsid w:val="0049580E"/>
    <w:rsid w:val="00496F94"/>
    <w:rsid w:val="00497626"/>
    <w:rsid w:val="004A0F9C"/>
    <w:rsid w:val="004A242B"/>
    <w:rsid w:val="004A3592"/>
    <w:rsid w:val="004A4303"/>
    <w:rsid w:val="004A63DF"/>
    <w:rsid w:val="004B14BB"/>
    <w:rsid w:val="004B37AF"/>
    <w:rsid w:val="004B3FDB"/>
    <w:rsid w:val="004B410D"/>
    <w:rsid w:val="004B4A63"/>
    <w:rsid w:val="004B5B9A"/>
    <w:rsid w:val="004B68CA"/>
    <w:rsid w:val="004C3D05"/>
    <w:rsid w:val="004C72D2"/>
    <w:rsid w:val="004C7EE5"/>
    <w:rsid w:val="004D0033"/>
    <w:rsid w:val="004D0A59"/>
    <w:rsid w:val="004D1276"/>
    <w:rsid w:val="004D2853"/>
    <w:rsid w:val="004D299D"/>
    <w:rsid w:val="004D2C30"/>
    <w:rsid w:val="004D31B1"/>
    <w:rsid w:val="004D3473"/>
    <w:rsid w:val="004D4DA8"/>
    <w:rsid w:val="004D4FC0"/>
    <w:rsid w:val="004D5F92"/>
    <w:rsid w:val="004D7B75"/>
    <w:rsid w:val="004E0C8B"/>
    <w:rsid w:val="004E17FD"/>
    <w:rsid w:val="004E376D"/>
    <w:rsid w:val="004E3A2C"/>
    <w:rsid w:val="004E6546"/>
    <w:rsid w:val="004E6BD9"/>
    <w:rsid w:val="004E70AD"/>
    <w:rsid w:val="004E790C"/>
    <w:rsid w:val="004F12D9"/>
    <w:rsid w:val="004F166D"/>
    <w:rsid w:val="004F207D"/>
    <w:rsid w:val="004F5C5A"/>
    <w:rsid w:val="004F7A13"/>
    <w:rsid w:val="00500533"/>
    <w:rsid w:val="00501BC4"/>
    <w:rsid w:val="00510105"/>
    <w:rsid w:val="00511323"/>
    <w:rsid w:val="0051394E"/>
    <w:rsid w:val="00513EE8"/>
    <w:rsid w:val="00514803"/>
    <w:rsid w:val="005151EF"/>
    <w:rsid w:val="00517FAB"/>
    <w:rsid w:val="005210D8"/>
    <w:rsid w:val="00522D17"/>
    <w:rsid w:val="0052315A"/>
    <w:rsid w:val="00523D54"/>
    <w:rsid w:val="0052500E"/>
    <w:rsid w:val="0052639C"/>
    <w:rsid w:val="00526C56"/>
    <w:rsid w:val="0053085E"/>
    <w:rsid w:val="00531165"/>
    <w:rsid w:val="005319C2"/>
    <w:rsid w:val="00533144"/>
    <w:rsid w:val="00536ED2"/>
    <w:rsid w:val="00540F49"/>
    <w:rsid w:val="005416C8"/>
    <w:rsid w:val="00541DC6"/>
    <w:rsid w:val="00543031"/>
    <w:rsid w:val="00546B39"/>
    <w:rsid w:val="00547C8B"/>
    <w:rsid w:val="0055076B"/>
    <w:rsid w:val="00553C9B"/>
    <w:rsid w:val="00557DB2"/>
    <w:rsid w:val="00561118"/>
    <w:rsid w:val="00566190"/>
    <w:rsid w:val="0057203A"/>
    <w:rsid w:val="005721F1"/>
    <w:rsid w:val="005745EE"/>
    <w:rsid w:val="005746B4"/>
    <w:rsid w:val="005758DB"/>
    <w:rsid w:val="005760C6"/>
    <w:rsid w:val="005800D9"/>
    <w:rsid w:val="005822AA"/>
    <w:rsid w:val="005825CB"/>
    <w:rsid w:val="00582FC8"/>
    <w:rsid w:val="00584DDC"/>
    <w:rsid w:val="00585B25"/>
    <w:rsid w:val="00585D4C"/>
    <w:rsid w:val="00585EA6"/>
    <w:rsid w:val="00586B7C"/>
    <w:rsid w:val="005902B3"/>
    <w:rsid w:val="0059062E"/>
    <w:rsid w:val="00590709"/>
    <w:rsid w:val="0059085C"/>
    <w:rsid w:val="00590B25"/>
    <w:rsid w:val="00593396"/>
    <w:rsid w:val="005936C8"/>
    <w:rsid w:val="00593F63"/>
    <w:rsid w:val="00594B62"/>
    <w:rsid w:val="00594FA2"/>
    <w:rsid w:val="00596F3C"/>
    <w:rsid w:val="005A0EE8"/>
    <w:rsid w:val="005A272A"/>
    <w:rsid w:val="005A3C45"/>
    <w:rsid w:val="005A404D"/>
    <w:rsid w:val="005A5704"/>
    <w:rsid w:val="005A585F"/>
    <w:rsid w:val="005A7CF6"/>
    <w:rsid w:val="005A7F76"/>
    <w:rsid w:val="005B00E7"/>
    <w:rsid w:val="005B0C84"/>
    <w:rsid w:val="005B1B89"/>
    <w:rsid w:val="005B1FC1"/>
    <w:rsid w:val="005B3818"/>
    <w:rsid w:val="005B40BC"/>
    <w:rsid w:val="005B56C3"/>
    <w:rsid w:val="005B6265"/>
    <w:rsid w:val="005B720D"/>
    <w:rsid w:val="005B744D"/>
    <w:rsid w:val="005C2047"/>
    <w:rsid w:val="005C5FCC"/>
    <w:rsid w:val="005C6804"/>
    <w:rsid w:val="005C77CF"/>
    <w:rsid w:val="005D07E3"/>
    <w:rsid w:val="005D285D"/>
    <w:rsid w:val="005D3D60"/>
    <w:rsid w:val="005D4752"/>
    <w:rsid w:val="005D696E"/>
    <w:rsid w:val="005E0822"/>
    <w:rsid w:val="005E19ED"/>
    <w:rsid w:val="005E1BF8"/>
    <w:rsid w:val="005E1EAB"/>
    <w:rsid w:val="005E1F16"/>
    <w:rsid w:val="005E2363"/>
    <w:rsid w:val="005E57A3"/>
    <w:rsid w:val="005E6221"/>
    <w:rsid w:val="005E7B6A"/>
    <w:rsid w:val="005E7C52"/>
    <w:rsid w:val="005F153F"/>
    <w:rsid w:val="005F4DF6"/>
    <w:rsid w:val="005F63A5"/>
    <w:rsid w:val="00600095"/>
    <w:rsid w:val="00605284"/>
    <w:rsid w:val="0060534C"/>
    <w:rsid w:val="006101F1"/>
    <w:rsid w:val="006105E4"/>
    <w:rsid w:val="00610B77"/>
    <w:rsid w:val="00612DB0"/>
    <w:rsid w:val="00612F12"/>
    <w:rsid w:val="00617869"/>
    <w:rsid w:val="00620430"/>
    <w:rsid w:val="00623191"/>
    <w:rsid w:val="00623B57"/>
    <w:rsid w:val="00624E3C"/>
    <w:rsid w:val="00625299"/>
    <w:rsid w:val="00625491"/>
    <w:rsid w:val="006258C6"/>
    <w:rsid w:val="00627535"/>
    <w:rsid w:val="006324F2"/>
    <w:rsid w:val="0063566E"/>
    <w:rsid w:val="00636BD0"/>
    <w:rsid w:val="0063797A"/>
    <w:rsid w:val="00637FE4"/>
    <w:rsid w:val="00641C7E"/>
    <w:rsid w:val="00643E2C"/>
    <w:rsid w:val="00644F26"/>
    <w:rsid w:val="00645320"/>
    <w:rsid w:val="006469F6"/>
    <w:rsid w:val="00647B90"/>
    <w:rsid w:val="00650E54"/>
    <w:rsid w:val="00651CF7"/>
    <w:rsid w:val="006528BC"/>
    <w:rsid w:val="006539AB"/>
    <w:rsid w:val="00653F8F"/>
    <w:rsid w:val="00654C2F"/>
    <w:rsid w:val="00654C4C"/>
    <w:rsid w:val="00654F99"/>
    <w:rsid w:val="00655F5B"/>
    <w:rsid w:val="0065740C"/>
    <w:rsid w:val="00660688"/>
    <w:rsid w:val="00662249"/>
    <w:rsid w:val="00663A0B"/>
    <w:rsid w:val="00664AB4"/>
    <w:rsid w:val="00666B0C"/>
    <w:rsid w:val="00667019"/>
    <w:rsid w:val="00667D2A"/>
    <w:rsid w:val="00670FC8"/>
    <w:rsid w:val="006714BE"/>
    <w:rsid w:val="006756DB"/>
    <w:rsid w:val="00682420"/>
    <w:rsid w:val="00682E88"/>
    <w:rsid w:val="00683D40"/>
    <w:rsid w:val="00684B46"/>
    <w:rsid w:val="00691356"/>
    <w:rsid w:val="00692F5F"/>
    <w:rsid w:val="0069429D"/>
    <w:rsid w:val="00695A49"/>
    <w:rsid w:val="00696581"/>
    <w:rsid w:val="00696F93"/>
    <w:rsid w:val="006A04D7"/>
    <w:rsid w:val="006A1CE3"/>
    <w:rsid w:val="006A34C9"/>
    <w:rsid w:val="006A3D83"/>
    <w:rsid w:val="006B24A9"/>
    <w:rsid w:val="006B4B81"/>
    <w:rsid w:val="006B52B6"/>
    <w:rsid w:val="006B61B4"/>
    <w:rsid w:val="006B6480"/>
    <w:rsid w:val="006B6BD8"/>
    <w:rsid w:val="006C1E7C"/>
    <w:rsid w:val="006C225D"/>
    <w:rsid w:val="006C22D6"/>
    <w:rsid w:val="006C3A68"/>
    <w:rsid w:val="006C624C"/>
    <w:rsid w:val="006C69C4"/>
    <w:rsid w:val="006D2267"/>
    <w:rsid w:val="006D229C"/>
    <w:rsid w:val="006D2BB2"/>
    <w:rsid w:val="006D4DDA"/>
    <w:rsid w:val="006D7538"/>
    <w:rsid w:val="006E0190"/>
    <w:rsid w:val="006E0B09"/>
    <w:rsid w:val="006E11FB"/>
    <w:rsid w:val="006E28B1"/>
    <w:rsid w:val="006E33D2"/>
    <w:rsid w:val="006E5B6F"/>
    <w:rsid w:val="006E7AAF"/>
    <w:rsid w:val="006F21E7"/>
    <w:rsid w:val="006F30FF"/>
    <w:rsid w:val="006F33C6"/>
    <w:rsid w:val="006F4977"/>
    <w:rsid w:val="006F5DA6"/>
    <w:rsid w:val="006F6075"/>
    <w:rsid w:val="00702486"/>
    <w:rsid w:val="00703066"/>
    <w:rsid w:val="007031DE"/>
    <w:rsid w:val="0070330D"/>
    <w:rsid w:val="00717445"/>
    <w:rsid w:val="0072106E"/>
    <w:rsid w:val="00722990"/>
    <w:rsid w:val="007231BE"/>
    <w:rsid w:val="0072457A"/>
    <w:rsid w:val="007253A6"/>
    <w:rsid w:val="0072678F"/>
    <w:rsid w:val="00727ADD"/>
    <w:rsid w:val="0073222C"/>
    <w:rsid w:val="007334F0"/>
    <w:rsid w:val="00733E23"/>
    <w:rsid w:val="0073582B"/>
    <w:rsid w:val="00737247"/>
    <w:rsid w:val="00737C77"/>
    <w:rsid w:val="00737E31"/>
    <w:rsid w:val="00741317"/>
    <w:rsid w:val="00746EF7"/>
    <w:rsid w:val="0075053C"/>
    <w:rsid w:val="00751FFE"/>
    <w:rsid w:val="00754A56"/>
    <w:rsid w:val="00760A6A"/>
    <w:rsid w:val="007618C8"/>
    <w:rsid w:val="0076338C"/>
    <w:rsid w:val="00765CA1"/>
    <w:rsid w:val="00766A1A"/>
    <w:rsid w:val="00766C3A"/>
    <w:rsid w:val="00767B63"/>
    <w:rsid w:val="007700AE"/>
    <w:rsid w:val="007743F0"/>
    <w:rsid w:val="00774577"/>
    <w:rsid w:val="007754B3"/>
    <w:rsid w:val="007768DB"/>
    <w:rsid w:val="00777B89"/>
    <w:rsid w:val="00780FCB"/>
    <w:rsid w:val="00782F7C"/>
    <w:rsid w:val="007856B3"/>
    <w:rsid w:val="00786E9F"/>
    <w:rsid w:val="00790450"/>
    <w:rsid w:val="00791F4E"/>
    <w:rsid w:val="00793830"/>
    <w:rsid w:val="00796D37"/>
    <w:rsid w:val="00797FCD"/>
    <w:rsid w:val="007A02D6"/>
    <w:rsid w:val="007A4935"/>
    <w:rsid w:val="007A4EE2"/>
    <w:rsid w:val="007A54DB"/>
    <w:rsid w:val="007A58A7"/>
    <w:rsid w:val="007B0360"/>
    <w:rsid w:val="007B069C"/>
    <w:rsid w:val="007B06D2"/>
    <w:rsid w:val="007B135F"/>
    <w:rsid w:val="007B1B30"/>
    <w:rsid w:val="007B1C43"/>
    <w:rsid w:val="007B2EBE"/>
    <w:rsid w:val="007B4318"/>
    <w:rsid w:val="007B4611"/>
    <w:rsid w:val="007B4CD5"/>
    <w:rsid w:val="007C030B"/>
    <w:rsid w:val="007C09B8"/>
    <w:rsid w:val="007C29E6"/>
    <w:rsid w:val="007C793F"/>
    <w:rsid w:val="007D1E2E"/>
    <w:rsid w:val="007D265B"/>
    <w:rsid w:val="007D3B1F"/>
    <w:rsid w:val="007D45D2"/>
    <w:rsid w:val="007D4BC5"/>
    <w:rsid w:val="007E33B4"/>
    <w:rsid w:val="007E4F1C"/>
    <w:rsid w:val="007E55FE"/>
    <w:rsid w:val="007E5D66"/>
    <w:rsid w:val="007E61D3"/>
    <w:rsid w:val="007E71DE"/>
    <w:rsid w:val="007F0E43"/>
    <w:rsid w:val="007F15B1"/>
    <w:rsid w:val="007F1EB3"/>
    <w:rsid w:val="007F4061"/>
    <w:rsid w:val="007F5618"/>
    <w:rsid w:val="007F6008"/>
    <w:rsid w:val="007F7BA4"/>
    <w:rsid w:val="0080698A"/>
    <w:rsid w:val="0080728E"/>
    <w:rsid w:val="008110C6"/>
    <w:rsid w:val="0081204C"/>
    <w:rsid w:val="00812333"/>
    <w:rsid w:val="00822E25"/>
    <w:rsid w:val="008235B0"/>
    <w:rsid w:val="00823601"/>
    <w:rsid w:val="00824931"/>
    <w:rsid w:val="00825205"/>
    <w:rsid w:val="00825243"/>
    <w:rsid w:val="00825F18"/>
    <w:rsid w:val="00832AF8"/>
    <w:rsid w:val="008365FB"/>
    <w:rsid w:val="0084049B"/>
    <w:rsid w:val="008430B5"/>
    <w:rsid w:val="00843AA9"/>
    <w:rsid w:val="008450B8"/>
    <w:rsid w:val="008470BB"/>
    <w:rsid w:val="00852196"/>
    <w:rsid w:val="008523E3"/>
    <w:rsid w:val="00853EE4"/>
    <w:rsid w:val="00855160"/>
    <w:rsid w:val="00857596"/>
    <w:rsid w:val="00860BBC"/>
    <w:rsid w:val="008615C0"/>
    <w:rsid w:val="00861723"/>
    <w:rsid w:val="00861A70"/>
    <w:rsid w:val="00862048"/>
    <w:rsid w:val="00867284"/>
    <w:rsid w:val="00867F12"/>
    <w:rsid w:val="008705D5"/>
    <w:rsid w:val="00871F3B"/>
    <w:rsid w:val="008730CF"/>
    <w:rsid w:val="0087316F"/>
    <w:rsid w:val="00873BC8"/>
    <w:rsid w:val="00873F15"/>
    <w:rsid w:val="008740AE"/>
    <w:rsid w:val="008741E6"/>
    <w:rsid w:val="00877F83"/>
    <w:rsid w:val="008801BC"/>
    <w:rsid w:val="00882F25"/>
    <w:rsid w:val="00883FDD"/>
    <w:rsid w:val="00884300"/>
    <w:rsid w:val="00884725"/>
    <w:rsid w:val="00884C50"/>
    <w:rsid w:val="00890B33"/>
    <w:rsid w:val="00893DB1"/>
    <w:rsid w:val="00897059"/>
    <w:rsid w:val="008971A3"/>
    <w:rsid w:val="008A0CE3"/>
    <w:rsid w:val="008A1E11"/>
    <w:rsid w:val="008A2D2D"/>
    <w:rsid w:val="008A2E79"/>
    <w:rsid w:val="008A4042"/>
    <w:rsid w:val="008A4B81"/>
    <w:rsid w:val="008A7EB1"/>
    <w:rsid w:val="008B0945"/>
    <w:rsid w:val="008B102E"/>
    <w:rsid w:val="008B1C7E"/>
    <w:rsid w:val="008B2EFF"/>
    <w:rsid w:val="008B4C04"/>
    <w:rsid w:val="008B50D5"/>
    <w:rsid w:val="008B5BD1"/>
    <w:rsid w:val="008B605E"/>
    <w:rsid w:val="008B7344"/>
    <w:rsid w:val="008B75B0"/>
    <w:rsid w:val="008B7CD2"/>
    <w:rsid w:val="008B7E0B"/>
    <w:rsid w:val="008C0970"/>
    <w:rsid w:val="008C15D9"/>
    <w:rsid w:val="008C1678"/>
    <w:rsid w:val="008C1F5F"/>
    <w:rsid w:val="008C4791"/>
    <w:rsid w:val="008C4C3E"/>
    <w:rsid w:val="008C4C63"/>
    <w:rsid w:val="008C7110"/>
    <w:rsid w:val="008C712A"/>
    <w:rsid w:val="008C7C83"/>
    <w:rsid w:val="008D1003"/>
    <w:rsid w:val="008D1AC6"/>
    <w:rsid w:val="008D3B34"/>
    <w:rsid w:val="008D5607"/>
    <w:rsid w:val="008D6162"/>
    <w:rsid w:val="008D6312"/>
    <w:rsid w:val="008D6382"/>
    <w:rsid w:val="008D7F32"/>
    <w:rsid w:val="008E02B1"/>
    <w:rsid w:val="008E1423"/>
    <w:rsid w:val="008E2847"/>
    <w:rsid w:val="008E29A1"/>
    <w:rsid w:val="008E3056"/>
    <w:rsid w:val="008E3CF3"/>
    <w:rsid w:val="008E4259"/>
    <w:rsid w:val="008E5C18"/>
    <w:rsid w:val="008F0DC7"/>
    <w:rsid w:val="008F11C6"/>
    <w:rsid w:val="008F1824"/>
    <w:rsid w:val="008F1933"/>
    <w:rsid w:val="008F2391"/>
    <w:rsid w:val="008F28BA"/>
    <w:rsid w:val="008F4E58"/>
    <w:rsid w:val="008F5D87"/>
    <w:rsid w:val="008F7388"/>
    <w:rsid w:val="0090138F"/>
    <w:rsid w:val="00902AAF"/>
    <w:rsid w:val="009043CD"/>
    <w:rsid w:val="0090655F"/>
    <w:rsid w:val="00910AA5"/>
    <w:rsid w:val="00911CE4"/>
    <w:rsid w:val="00917A94"/>
    <w:rsid w:val="0092028E"/>
    <w:rsid w:val="00920469"/>
    <w:rsid w:val="00920B06"/>
    <w:rsid w:val="00921981"/>
    <w:rsid w:val="00922D68"/>
    <w:rsid w:val="0093246E"/>
    <w:rsid w:val="009327E4"/>
    <w:rsid w:val="00935929"/>
    <w:rsid w:val="00936DB3"/>
    <w:rsid w:val="00937CA7"/>
    <w:rsid w:val="00937D79"/>
    <w:rsid w:val="00937D9E"/>
    <w:rsid w:val="00942B75"/>
    <w:rsid w:val="0094384E"/>
    <w:rsid w:val="00946463"/>
    <w:rsid w:val="009564F4"/>
    <w:rsid w:val="009575D6"/>
    <w:rsid w:val="009608BA"/>
    <w:rsid w:val="0096571D"/>
    <w:rsid w:val="00965B9B"/>
    <w:rsid w:val="00965D26"/>
    <w:rsid w:val="00967076"/>
    <w:rsid w:val="0096720A"/>
    <w:rsid w:val="009704F5"/>
    <w:rsid w:val="00971740"/>
    <w:rsid w:val="00976A04"/>
    <w:rsid w:val="00977C39"/>
    <w:rsid w:val="0098056D"/>
    <w:rsid w:val="009824B0"/>
    <w:rsid w:val="009826FF"/>
    <w:rsid w:val="00982776"/>
    <w:rsid w:val="00982B04"/>
    <w:rsid w:val="00982C45"/>
    <w:rsid w:val="0098410C"/>
    <w:rsid w:val="0098595D"/>
    <w:rsid w:val="00985D32"/>
    <w:rsid w:val="00986760"/>
    <w:rsid w:val="009905A5"/>
    <w:rsid w:val="00994BAD"/>
    <w:rsid w:val="009973A0"/>
    <w:rsid w:val="0099793F"/>
    <w:rsid w:val="009A0D0C"/>
    <w:rsid w:val="009A343B"/>
    <w:rsid w:val="009A4FD4"/>
    <w:rsid w:val="009A5E23"/>
    <w:rsid w:val="009A6CF2"/>
    <w:rsid w:val="009A7BB1"/>
    <w:rsid w:val="009B0AF2"/>
    <w:rsid w:val="009B14B2"/>
    <w:rsid w:val="009B2C6C"/>
    <w:rsid w:val="009B323A"/>
    <w:rsid w:val="009B336C"/>
    <w:rsid w:val="009B3980"/>
    <w:rsid w:val="009B5622"/>
    <w:rsid w:val="009C2CC2"/>
    <w:rsid w:val="009C309F"/>
    <w:rsid w:val="009C3978"/>
    <w:rsid w:val="009C3E82"/>
    <w:rsid w:val="009C4FE9"/>
    <w:rsid w:val="009D10DF"/>
    <w:rsid w:val="009D230E"/>
    <w:rsid w:val="009D4647"/>
    <w:rsid w:val="009D48D0"/>
    <w:rsid w:val="009D5283"/>
    <w:rsid w:val="009D53B1"/>
    <w:rsid w:val="009D6C6A"/>
    <w:rsid w:val="009D7C22"/>
    <w:rsid w:val="009D7C9B"/>
    <w:rsid w:val="009D7FB0"/>
    <w:rsid w:val="009E398F"/>
    <w:rsid w:val="009E3BDB"/>
    <w:rsid w:val="009E642D"/>
    <w:rsid w:val="009E68F6"/>
    <w:rsid w:val="009E7126"/>
    <w:rsid w:val="009E7657"/>
    <w:rsid w:val="009F176B"/>
    <w:rsid w:val="009F3D82"/>
    <w:rsid w:val="009F624F"/>
    <w:rsid w:val="009F64C5"/>
    <w:rsid w:val="009F6984"/>
    <w:rsid w:val="009F6A38"/>
    <w:rsid w:val="00A00391"/>
    <w:rsid w:val="00A02016"/>
    <w:rsid w:val="00A021B6"/>
    <w:rsid w:val="00A02593"/>
    <w:rsid w:val="00A0416D"/>
    <w:rsid w:val="00A048F9"/>
    <w:rsid w:val="00A04FBA"/>
    <w:rsid w:val="00A05CCE"/>
    <w:rsid w:val="00A06248"/>
    <w:rsid w:val="00A06CBE"/>
    <w:rsid w:val="00A10FEC"/>
    <w:rsid w:val="00A12EE2"/>
    <w:rsid w:val="00A1464E"/>
    <w:rsid w:val="00A15E3A"/>
    <w:rsid w:val="00A1660B"/>
    <w:rsid w:val="00A174E6"/>
    <w:rsid w:val="00A22880"/>
    <w:rsid w:val="00A22F0F"/>
    <w:rsid w:val="00A238A4"/>
    <w:rsid w:val="00A251CE"/>
    <w:rsid w:val="00A26672"/>
    <w:rsid w:val="00A27356"/>
    <w:rsid w:val="00A313FF"/>
    <w:rsid w:val="00A31B2A"/>
    <w:rsid w:val="00A3284B"/>
    <w:rsid w:val="00A3349E"/>
    <w:rsid w:val="00A36C07"/>
    <w:rsid w:val="00A401EB"/>
    <w:rsid w:val="00A40816"/>
    <w:rsid w:val="00A41567"/>
    <w:rsid w:val="00A41828"/>
    <w:rsid w:val="00A449BB"/>
    <w:rsid w:val="00A450C8"/>
    <w:rsid w:val="00A47E4A"/>
    <w:rsid w:val="00A5030A"/>
    <w:rsid w:val="00A50669"/>
    <w:rsid w:val="00A5134C"/>
    <w:rsid w:val="00A52B05"/>
    <w:rsid w:val="00A53DEE"/>
    <w:rsid w:val="00A543BC"/>
    <w:rsid w:val="00A55BB8"/>
    <w:rsid w:val="00A57119"/>
    <w:rsid w:val="00A571BE"/>
    <w:rsid w:val="00A61071"/>
    <w:rsid w:val="00A63A3E"/>
    <w:rsid w:val="00A71FE1"/>
    <w:rsid w:val="00A72173"/>
    <w:rsid w:val="00A7471F"/>
    <w:rsid w:val="00A76572"/>
    <w:rsid w:val="00A76707"/>
    <w:rsid w:val="00A768BB"/>
    <w:rsid w:val="00A775D6"/>
    <w:rsid w:val="00A80C3C"/>
    <w:rsid w:val="00A8174E"/>
    <w:rsid w:val="00A825C7"/>
    <w:rsid w:val="00A83546"/>
    <w:rsid w:val="00A85B25"/>
    <w:rsid w:val="00A87F0D"/>
    <w:rsid w:val="00A90B70"/>
    <w:rsid w:val="00A90DA3"/>
    <w:rsid w:val="00A92388"/>
    <w:rsid w:val="00A92F32"/>
    <w:rsid w:val="00A96E3F"/>
    <w:rsid w:val="00AA295B"/>
    <w:rsid w:val="00AA517F"/>
    <w:rsid w:val="00AA66DB"/>
    <w:rsid w:val="00AB2BC0"/>
    <w:rsid w:val="00AB3222"/>
    <w:rsid w:val="00AB486C"/>
    <w:rsid w:val="00AB77EC"/>
    <w:rsid w:val="00AC218A"/>
    <w:rsid w:val="00AC32A4"/>
    <w:rsid w:val="00AC3960"/>
    <w:rsid w:val="00AC73BE"/>
    <w:rsid w:val="00AD171B"/>
    <w:rsid w:val="00AD1870"/>
    <w:rsid w:val="00AD1892"/>
    <w:rsid w:val="00AD1A6E"/>
    <w:rsid w:val="00AD41CE"/>
    <w:rsid w:val="00AD541B"/>
    <w:rsid w:val="00AE2616"/>
    <w:rsid w:val="00AE2E06"/>
    <w:rsid w:val="00AE590C"/>
    <w:rsid w:val="00AE5D9C"/>
    <w:rsid w:val="00AE67D6"/>
    <w:rsid w:val="00AF015E"/>
    <w:rsid w:val="00AF0F2F"/>
    <w:rsid w:val="00AF1E63"/>
    <w:rsid w:val="00AF3C25"/>
    <w:rsid w:val="00AF4644"/>
    <w:rsid w:val="00AF64EF"/>
    <w:rsid w:val="00B0006B"/>
    <w:rsid w:val="00B02C29"/>
    <w:rsid w:val="00B02E6A"/>
    <w:rsid w:val="00B03F10"/>
    <w:rsid w:val="00B05191"/>
    <w:rsid w:val="00B0585C"/>
    <w:rsid w:val="00B1038B"/>
    <w:rsid w:val="00B12853"/>
    <w:rsid w:val="00B13B22"/>
    <w:rsid w:val="00B15464"/>
    <w:rsid w:val="00B15FB8"/>
    <w:rsid w:val="00B17952"/>
    <w:rsid w:val="00B20EEC"/>
    <w:rsid w:val="00B21677"/>
    <w:rsid w:val="00B219AB"/>
    <w:rsid w:val="00B226C6"/>
    <w:rsid w:val="00B23E99"/>
    <w:rsid w:val="00B2748B"/>
    <w:rsid w:val="00B2799A"/>
    <w:rsid w:val="00B3107C"/>
    <w:rsid w:val="00B31DAB"/>
    <w:rsid w:val="00B31F50"/>
    <w:rsid w:val="00B3220C"/>
    <w:rsid w:val="00B352BB"/>
    <w:rsid w:val="00B37FB2"/>
    <w:rsid w:val="00B4408A"/>
    <w:rsid w:val="00B51243"/>
    <w:rsid w:val="00B51AF3"/>
    <w:rsid w:val="00B5264C"/>
    <w:rsid w:val="00B5270E"/>
    <w:rsid w:val="00B53DA9"/>
    <w:rsid w:val="00B55BA7"/>
    <w:rsid w:val="00B55F3B"/>
    <w:rsid w:val="00B568FE"/>
    <w:rsid w:val="00B56B8B"/>
    <w:rsid w:val="00B64B8D"/>
    <w:rsid w:val="00B651A7"/>
    <w:rsid w:val="00B65D7B"/>
    <w:rsid w:val="00B70314"/>
    <w:rsid w:val="00B7094E"/>
    <w:rsid w:val="00B7118F"/>
    <w:rsid w:val="00B71249"/>
    <w:rsid w:val="00B71E1E"/>
    <w:rsid w:val="00B733FC"/>
    <w:rsid w:val="00B7739B"/>
    <w:rsid w:val="00B815B8"/>
    <w:rsid w:val="00B84AC8"/>
    <w:rsid w:val="00B85267"/>
    <w:rsid w:val="00B8540D"/>
    <w:rsid w:val="00B85606"/>
    <w:rsid w:val="00B85B80"/>
    <w:rsid w:val="00B870F3"/>
    <w:rsid w:val="00B87258"/>
    <w:rsid w:val="00B91B0A"/>
    <w:rsid w:val="00B95D32"/>
    <w:rsid w:val="00B96026"/>
    <w:rsid w:val="00B96928"/>
    <w:rsid w:val="00B96D6B"/>
    <w:rsid w:val="00B97802"/>
    <w:rsid w:val="00BA4CBB"/>
    <w:rsid w:val="00BB178C"/>
    <w:rsid w:val="00BB2D5A"/>
    <w:rsid w:val="00BB5D1B"/>
    <w:rsid w:val="00BC126E"/>
    <w:rsid w:val="00BC1B0F"/>
    <w:rsid w:val="00BC2906"/>
    <w:rsid w:val="00BC3601"/>
    <w:rsid w:val="00BC4AB8"/>
    <w:rsid w:val="00BC62E1"/>
    <w:rsid w:val="00BC78D6"/>
    <w:rsid w:val="00BC7E38"/>
    <w:rsid w:val="00BD1DC0"/>
    <w:rsid w:val="00BD24CF"/>
    <w:rsid w:val="00BD293C"/>
    <w:rsid w:val="00BD2DA1"/>
    <w:rsid w:val="00BD2E71"/>
    <w:rsid w:val="00BD2E89"/>
    <w:rsid w:val="00BD3EF9"/>
    <w:rsid w:val="00BD465B"/>
    <w:rsid w:val="00BD478C"/>
    <w:rsid w:val="00BD7005"/>
    <w:rsid w:val="00BE11B4"/>
    <w:rsid w:val="00BE1B46"/>
    <w:rsid w:val="00BE28DB"/>
    <w:rsid w:val="00BE3E70"/>
    <w:rsid w:val="00BE5B29"/>
    <w:rsid w:val="00BE649E"/>
    <w:rsid w:val="00BE6543"/>
    <w:rsid w:val="00BF0AEC"/>
    <w:rsid w:val="00BF159F"/>
    <w:rsid w:val="00BF2B9E"/>
    <w:rsid w:val="00BF38B8"/>
    <w:rsid w:val="00BF3C8A"/>
    <w:rsid w:val="00BF3F15"/>
    <w:rsid w:val="00BF681B"/>
    <w:rsid w:val="00C00E87"/>
    <w:rsid w:val="00C01EAB"/>
    <w:rsid w:val="00C0223B"/>
    <w:rsid w:val="00C03151"/>
    <w:rsid w:val="00C03485"/>
    <w:rsid w:val="00C03FD6"/>
    <w:rsid w:val="00C070EA"/>
    <w:rsid w:val="00C07A47"/>
    <w:rsid w:val="00C11060"/>
    <w:rsid w:val="00C14112"/>
    <w:rsid w:val="00C201AA"/>
    <w:rsid w:val="00C21F3E"/>
    <w:rsid w:val="00C23AB0"/>
    <w:rsid w:val="00C24B27"/>
    <w:rsid w:val="00C26044"/>
    <w:rsid w:val="00C27045"/>
    <w:rsid w:val="00C278BC"/>
    <w:rsid w:val="00C322AD"/>
    <w:rsid w:val="00C331AA"/>
    <w:rsid w:val="00C33634"/>
    <w:rsid w:val="00C337CA"/>
    <w:rsid w:val="00C355E4"/>
    <w:rsid w:val="00C35EFE"/>
    <w:rsid w:val="00C373A2"/>
    <w:rsid w:val="00C3786F"/>
    <w:rsid w:val="00C40AEE"/>
    <w:rsid w:val="00C40FA5"/>
    <w:rsid w:val="00C42347"/>
    <w:rsid w:val="00C431BC"/>
    <w:rsid w:val="00C43C45"/>
    <w:rsid w:val="00C45936"/>
    <w:rsid w:val="00C4724D"/>
    <w:rsid w:val="00C50199"/>
    <w:rsid w:val="00C51082"/>
    <w:rsid w:val="00C51F57"/>
    <w:rsid w:val="00C528C5"/>
    <w:rsid w:val="00C60590"/>
    <w:rsid w:val="00C615C5"/>
    <w:rsid w:val="00C62404"/>
    <w:rsid w:val="00C6318D"/>
    <w:rsid w:val="00C63DCE"/>
    <w:rsid w:val="00C66833"/>
    <w:rsid w:val="00C67EBF"/>
    <w:rsid w:val="00C711A4"/>
    <w:rsid w:val="00C73691"/>
    <w:rsid w:val="00C73BA5"/>
    <w:rsid w:val="00C749FB"/>
    <w:rsid w:val="00C74B7D"/>
    <w:rsid w:val="00C75AD2"/>
    <w:rsid w:val="00C76866"/>
    <w:rsid w:val="00C76D3B"/>
    <w:rsid w:val="00C76F73"/>
    <w:rsid w:val="00C76F94"/>
    <w:rsid w:val="00C801C9"/>
    <w:rsid w:val="00C81B96"/>
    <w:rsid w:val="00C81D58"/>
    <w:rsid w:val="00C833F8"/>
    <w:rsid w:val="00C927EC"/>
    <w:rsid w:val="00C95778"/>
    <w:rsid w:val="00C966CD"/>
    <w:rsid w:val="00C97DB6"/>
    <w:rsid w:val="00CA04A4"/>
    <w:rsid w:val="00CA0CD5"/>
    <w:rsid w:val="00CA3C47"/>
    <w:rsid w:val="00CA6738"/>
    <w:rsid w:val="00CA68E5"/>
    <w:rsid w:val="00CA6992"/>
    <w:rsid w:val="00CA7602"/>
    <w:rsid w:val="00CB1337"/>
    <w:rsid w:val="00CB1A0D"/>
    <w:rsid w:val="00CB2188"/>
    <w:rsid w:val="00CB23D7"/>
    <w:rsid w:val="00CB2492"/>
    <w:rsid w:val="00CB25C2"/>
    <w:rsid w:val="00CB38F4"/>
    <w:rsid w:val="00CB51D9"/>
    <w:rsid w:val="00CB5655"/>
    <w:rsid w:val="00CB63BC"/>
    <w:rsid w:val="00CB664A"/>
    <w:rsid w:val="00CB7267"/>
    <w:rsid w:val="00CB7FDA"/>
    <w:rsid w:val="00CC2481"/>
    <w:rsid w:val="00CC3388"/>
    <w:rsid w:val="00CC410B"/>
    <w:rsid w:val="00CD21E2"/>
    <w:rsid w:val="00CD248D"/>
    <w:rsid w:val="00CD48B0"/>
    <w:rsid w:val="00CD6937"/>
    <w:rsid w:val="00CD74F3"/>
    <w:rsid w:val="00CE1D2E"/>
    <w:rsid w:val="00CE2A8B"/>
    <w:rsid w:val="00CE519A"/>
    <w:rsid w:val="00CE63B8"/>
    <w:rsid w:val="00CE6C76"/>
    <w:rsid w:val="00CE7445"/>
    <w:rsid w:val="00CE754F"/>
    <w:rsid w:val="00CF0776"/>
    <w:rsid w:val="00CF130C"/>
    <w:rsid w:val="00CF2C4B"/>
    <w:rsid w:val="00CF31E9"/>
    <w:rsid w:val="00CF584E"/>
    <w:rsid w:val="00CF605D"/>
    <w:rsid w:val="00CF697E"/>
    <w:rsid w:val="00D00C6C"/>
    <w:rsid w:val="00D028C3"/>
    <w:rsid w:val="00D02E67"/>
    <w:rsid w:val="00D0343F"/>
    <w:rsid w:val="00D065F1"/>
    <w:rsid w:val="00D06FCF"/>
    <w:rsid w:val="00D07EAA"/>
    <w:rsid w:val="00D116B6"/>
    <w:rsid w:val="00D15DFD"/>
    <w:rsid w:val="00D16C3E"/>
    <w:rsid w:val="00D201A1"/>
    <w:rsid w:val="00D2058E"/>
    <w:rsid w:val="00D21D7B"/>
    <w:rsid w:val="00D21FED"/>
    <w:rsid w:val="00D23102"/>
    <w:rsid w:val="00D24B60"/>
    <w:rsid w:val="00D25B94"/>
    <w:rsid w:val="00D30811"/>
    <w:rsid w:val="00D31DB1"/>
    <w:rsid w:val="00D32630"/>
    <w:rsid w:val="00D32CE7"/>
    <w:rsid w:val="00D37761"/>
    <w:rsid w:val="00D37A25"/>
    <w:rsid w:val="00D4015C"/>
    <w:rsid w:val="00D43A70"/>
    <w:rsid w:val="00D441FC"/>
    <w:rsid w:val="00D44768"/>
    <w:rsid w:val="00D44785"/>
    <w:rsid w:val="00D456C3"/>
    <w:rsid w:val="00D4690F"/>
    <w:rsid w:val="00D4707D"/>
    <w:rsid w:val="00D472CA"/>
    <w:rsid w:val="00D47791"/>
    <w:rsid w:val="00D5460D"/>
    <w:rsid w:val="00D57B70"/>
    <w:rsid w:val="00D603DA"/>
    <w:rsid w:val="00D6088C"/>
    <w:rsid w:val="00D60D06"/>
    <w:rsid w:val="00D61575"/>
    <w:rsid w:val="00D6180D"/>
    <w:rsid w:val="00D61D4A"/>
    <w:rsid w:val="00D6255E"/>
    <w:rsid w:val="00D63DA2"/>
    <w:rsid w:val="00D70DEF"/>
    <w:rsid w:val="00D71ACA"/>
    <w:rsid w:val="00D73774"/>
    <w:rsid w:val="00D814E6"/>
    <w:rsid w:val="00D83541"/>
    <w:rsid w:val="00D84119"/>
    <w:rsid w:val="00D84E51"/>
    <w:rsid w:val="00D9429D"/>
    <w:rsid w:val="00D947DA"/>
    <w:rsid w:val="00D97113"/>
    <w:rsid w:val="00DA01DD"/>
    <w:rsid w:val="00DA0FA1"/>
    <w:rsid w:val="00DA112B"/>
    <w:rsid w:val="00DA6CA1"/>
    <w:rsid w:val="00DA6DCB"/>
    <w:rsid w:val="00DB30C9"/>
    <w:rsid w:val="00DB54F0"/>
    <w:rsid w:val="00DB7B05"/>
    <w:rsid w:val="00DB7BF0"/>
    <w:rsid w:val="00DC150E"/>
    <w:rsid w:val="00DC18C0"/>
    <w:rsid w:val="00DC5C5E"/>
    <w:rsid w:val="00DC72AD"/>
    <w:rsid w:val="00DD0737"/>
    <w:rsid w:val="00DD086B"/>
    <w:rsid w:val="00DD1204"/>
    <w:rsid w:val="00DD2AB9"/>
    <w:rsid w:val="00DD3271"/>
    <w:rsid w:val="00DE1907"/>
    <w:rsid w:val="00DE4A92"/>
    <w:rsid w:val="00DE5E44"/>
    <w:rsid w:val="00DE72B9"/>
    <w:rsid w:val="00DF21F3"/>
    <w:rsid w:val="00DF400C"/>
    <w:rsid w:val="00DF6B6C"/>
    <w:rsid w:val="00E012B5"/>
    <w:rsid w:val="00E01706"/>
    <w:rsid w:val="00E0347D"/>
    <w:rsid w:val="00E057B1"/>
    <w:rsid w:val="00E0638E"/>
    <w:rsid w:val="00E07F27"/>
    <w:rsid w:val="00E1091D"/>
    <w:rsid w:val="00E1092C"/>
    <w:rsid w:val="00E114CB"/>
    <w:rsid w:val="00E121CD"/>
    <w:rsid w:val="00E137F4"/>
    <w:rsid w:val="00E13CA6"/>
    <w:rsid w:val="00E158B4"/>
    <w:rsid w:val="00E15ABB"/>
    <w:rsid w:val="00E16F3B"/>
    <w:rsid w:val="00E17BDA"/>
    <w:rsid w:val="00E21092"/>
    <w:rsid w:val="00E212E9"/>
    <w:rsid w:val="00E22501"/>
    <w:rsid w:val="00E2345F"/>
    <w:rsid w:val="00E24C8C"/>
    <w:rsid w:val="00E25683"/>
    <w:rsid w:val="00E274F5"/>
    <w:rsid w:val="00E3354A"/>
    <w:rsid w:val="00E34A65"/>
    <w:rsid w:val="00E35A0C"/>
    <w:rsid w:val="00E36B24"/>
    <w:rsid w:val="00E40104"/>
    <w:rsid w:val="00E409BB"/>
    <w:rsid w:val="00E40DA5"/>
    <w:rsid w:val="00E43F35"/>
    <w:rsid w:val="00E44754"/>
    <w:rsid w:val="00E448E7"/>
    <w:rsid w:val="00E44937"/>
    <w:rsid w:val="00E45AE3"/>
    <w:rsid w:val="00E4698D"/>
    <w:rsid w:val="00E46CED"/>
    <w:rsid w:val="00E46D36"/>
    <w:rsid w:val="00E50C9B"/>
    <w:rsid w:val="00E53B7D"/>
    <w:rsid w:val="00E54800"/>
    <w:rsid w:val="00E5753E"/>
    <w:rsid w:val="00E602CA"/>
    <w:rsid w:val="00E6219B"/>
    <w:rsid w:val="00E64AF7"/>
    <w:rsid w:val="00E64B6C"/>
    <w:rsid w:val="00E679B4"/>
    <w:rsid w:val="00E70C89"/>
    <w:rsid w:val="00E7178A"/>
    <w:rsid w:val="00E73D2F"/>
    <w:rsid w:val="00E7515F"/>
    <w:rsid w:val="00E76E99"/>
    <w:rsid w:val="00E77656"/>
    <w:rsid w:val="00E80DCE"/>
    <w:rsid w:val="00E82997"/>
    <w:rsid w:val="00E8536F"/>
    <w:rsid w:val="00E86D4B"/>
    <w:rsid w:val="00E9160B"/>
    <w:rsid w:val="00E9225F"/>
    <w:rsid w:val="00E92C36"/>
    <w:rsid w:val="00E95E26"/>
    <w:rsid w:val="00E976D2"/>
    <w:rsid w:val="00EA09C9"/>
    <w:rsid w:val="00EA280A"/>
    <w:rsid w:val="00EA3598"/>
    <w:rsid w:val="00EA3943"/>
    <w:rsid w:val="00EA6408"/>
    <w:rsid w:val="00EA748B"/>
    <w:rsid w:val="00EB1C2C"/>
    <w:rsid w:val="00EB1C80"/>
    <w:rsid w:val="00EB1FD1"/>
    <w:rsid w:val="00EB25D9"/>
    <w:rsid w:val="00EB25F7"/>
    <w:rsid w:val="00EB44FF"/>
    <w:rsid w:val="00EB45E4"/>
    <w:rsid w:val="00EB5122"/>
    <w:rsid w:val="00EB5F6E"/>
    <w:rsid w:val="00EB640A"/>
    <w:rsid w:val="00EB7AB2"/>
    <w:rsid w:val="00EB7BD1"/>
    <w:rsid w:val="00EC01D8"/>
    <w:rsid w:val="00EC02E7"/>
    <w:rsid w:val="00EC0BE0"/>
    <w:rsid w:val="00EC120D"/>
    <w:rsid w:val="00EC2503"/>
    <w:rsid w:val="00EC32D5"/>
    <w:rsid w:val="00EC45BD"/>
    <w:rsid w:val="00EC5034"/>
    <w:rsid w:val="00EC7529"/>
    <w:rsid w:val="00ED05F4"/>
    <w:rsid w:val="00ED3102"/>
    <w:rsid w:val="00ED5072"/>
    <w:rsid w:val="00EE011E"/>
    <w:rsid w:val="00EE0A40"/>
    <w:rsid w:val="00EE35E4"/>
    <w:rsid w:val="00EE38EC"/>
    <w:rsid w:val="00EE44B2"/>
    <w:rsid w:val="00EE4A08"/>
    <w:rsid w:val="00EE6BED"/>
    <w:rsid w:val="00EE6D8B"/>
    <w:rsid w:val="00EF252C"/>
    <w:rsid w:val="00EF3301"/>
    <w:rsid w:val="00EF6B3A"/>
    <w:rsid w:val="00EF7C73"/>
    <w:rsid w:val="00F04B7C"/>
    <w:rsid w:val="00F04FA7"/>
    <w:rsid w:val="00F10CB1"/>
    <w:rsid w:val="00F12D09"/>
    <w:rsid w:val="00F131F6"/>
    <w:rsid w:val="00F13F34"/>
    <w:rsid w:val="00F14F3D"/>
    <w:rsid w:val="00F156BA"/>
    <w:rsid w:val="00F157FE"/>
    <w:rsid w:val="00F1680F"/>
    <w:rsid w:val="00F1706B"/>
    <w:rsid w:val="00F20A7D"/>
    <w:rsid w:val="00F220A9"/>
    <w:rsid w:val="00F235D3"/>
    <w:rsid w:val="00F2516D"/>
    <w:rsid w:val="00F308C8"/>
    <w:rsid w:val="00F30E5B"/>
    <w:rsid w:val="00F30E7E"/>
    <w:rsid w:val="00F342E6"/>
    <w:rsid w:val="00F355D6"/>
    <w:rsid w:val="00F433AB"/>
    <w:rsid w:val="00F439F9"/>
    <w:rsid w:val="00F43E72"/>
    <w:rsid w:val="00F44376"/>
    <w:rsid w:val="00F4448E"/>
    <w:rsid w:val="00F44E5A"/>
    <w:rsid w:val="00F46621"/>
    <w:rsid w:val="00F46A15"/>
    <w:rsid w:val="00F47262"/>
    <w:rsid w:val="00F537C6"/>
    <w:rsid w:val="00F56528"/>
    <w:rsid w:val="00F56C90"/>
    <w:rsid w:val="00F5770F"/>
    <w:rsid w:val="00F60074"/>
    <w:rsid w:val="00F610A7"/>
    <w:rsid w:val="00F6119E"/>
    <w:rsid w:val="00F63275"/>
    <w:rsid w:val="00F66B16"/>
    <w:rsid w:val="00F67124"/>
    <w:rsid w:val="00F7357C"/>
    <w:rsid w:val="00F73E4E"/>
    <w:rsid w:val="00F74C55"/>
    <w:rsid w:val="00F74C9E"/>
    <w:rsid w:val="00F76716"/>
    <w:rsid w:val="00F76C15"/>
    <w:rsid w:val="00F80512"/>
    <w:rsid w:val="00F8304B"/>
    <w:rsid w:val="00F857DA"/>
    <w:rsid w:val="00F85EF4"/>
    <w:rsid w:val="00F86A00"/>
    <w:rsid w:val="00F9292A"/>
    <w:rsid w:val="00F96026"/>
    <w:rsid w:val="00F96A6F"/>
    <w:rsid w:val="00FA0B86"/>
    <w:rsid w:val="00FA2FEE"/>
    <w:rsid w:val="00FA3470"/>
    <w:rsid w:val="00FA470B"/>
    <w:rsid w:val="00FA4918"/>
    <w:rsid w:val="00FA79E5"/>
    <w:rsid w:val="00FB2540"/>
    <w:rsid w:val="00FB4988"/>
    <w:rsid w:val="00FB7015"/>
    <w:rsid w:val="00FC054B"/>
    <w:rsid w:val="00FC1910"/>
    <w:rsid w:val="00FC1B7A"/>
    <w:rsid w:val="00FC2BB1"/>
    <w:rsid w:val="00FC358E"/>
    <w:rsid w:val="00FC77EE"/>
    <w:rsid w:val="00FD0D38"/>
    <w:rsid w:val="00FD21DA"/>
    <w:rsid w:val="00FD2524"/>
    <w:rsid w:val="00FD3265"/>
    <w:rsid w:val="00FD3F87"/>
    <w:rsid w:val="00FE1542"/>
    <w:rsid w:val="00FE2483"/>
    <w:rsid w:val="00FE4C13"/>
    <w:rsid w:val="00FE4D58"/>
    <w:rsid w:val="00FE5627"/>
    <w:rsid w:val="00FE7BE3"/>
    <w:rsid w:val="00FF3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BA928A"/>
  <w15:docId w15:val="{B506DB7C-247F-8941-9940-3ADAEA15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 du texte"/>
    <w:qFormat/>
    <w:rsid w:val="00B2748B"/>
    <w:pPr>
      <w:spacing w:after="200" w:line="288" w:lineRule="auto"/>
      <w:jc w:val="both"/>
    </w:pPr>
    <w:rPr>
      <w:rFonts w:asciiTheme="majorHAnsi" w:hAnsiTheme="majorHAnsi"/>
      <w:iCs/>
      <w:sz w:val="22"/>
      <w:szCs w:val="20"/>
    </w:rPr>
  </w:style>
  <w:style w:type="paragraph" w:styleId="Titre1">
    <w:name w:val="heading 1"/>
    <w:aliases w:val="Titre Chiffre Romain"/>
    <w:basedOn w:val="Titre"/>
    <w:next w:val="Normal"/>
    <w:link w:val="Titre1Car"/>
    <w:uiPriority w:val="9"/>
    <w:qFormat/>
    <w:rsid w:val="00C51F57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009FE3"/>
      <w:spacing w:after="0" w:line="269" w:lineRule="auto"/>
      <w:jc w:val="left"/>
      <w:outlineLvl w:val="0"/>
    </w:pPr>
    <w:rPr>
      <w:b w:val="0"/>
      <w:bCs/>
      <w:iCs w:val="0"/>
      <w:caps/>
      <w:color w:val="FFFFFF" w:themeColor="background1"/>
      <w:spacing w:val="10"/>
      <w:kern w:val="0"/>
      <w:szCs w:val="22"/>
    </w:rPr>
  </w:style>
  <w:style w:type="paragraph" w:styleId="Titre2">
    <w:name w:val="heading 2"/>
    <w:aliases w:val="Titre n°2"/>
    <w:basedOn w:val="Normal"/>
    <w:next w:val="Normal"/>
    <w:link w:val="Titre2Car"/>
    <w:uiPriority w:val="9"/>
    <w:unhideWhenUsed/>
    <w:qFormat/>
    <w:rsid w:val="008D5607"/>
    <w:pPr>
      <w:numPr>
        <w:ilvl w:val="1"/>
        <w:numId w:val="1"/>
      </w:numPr>
      <w:pBdr>
        <w:bottom w:val="single" w:sz="8" w:space="0" w:color="0092D2"/>
      </w:pBdr>
      <w:spacing w:before="200" w:after="100" w:line="269" w:lineRule="auto"/>
      <w:contextualSpacing/>
      <w:outlineLvl w:val="1"/>
    </w:pPr>
    <w:rPr>
      <w:rFonts w:eastAsiaTheme="majorEastAsia" w:cstheme="majorBidi"/>
      <w:b/>
      <w:bCs/>
      <w:iCs w:val="0"/>
      <w:caps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45EE"/>
    <w:pPr>
      <w:numPr>
        <w:ilvl w:val="2"/>
        <w:numId w:val="1"/>
      </w:numPr>
      <w:pBdr>
        <w:left w:val="single" w:sz="36" w:space="4" w:color="EEA420"/>
      </w:pBdr>
      <w:spacing w:after="0" w:line="240" w:lineRule="auto"/>
      <w:contextualSpacing/>
      <w:outlineLvl w:val="2"/>
    </w:pPr>
    <w:rPr>
      <w:rFonts w:eastAsiaTheme="majorEastAsia" w:cstheme="majorBidi"/>
      <w:b/>
      <w:bCs/>
      <w:iCs w:val="0"/>
      <w:caps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800D9"/>
    <w:pPr>
      <w:pBdr>
        <w:left w:val="single" w:sz="36" w:space="2" w:color="0092D2"/>
      </w:pBdr>
      <w:spacing w:before="80" w:after="0" w:line="240" w:lineRule="auto"/>
      <w:contextualSpacing/>
      <w:outlineLvl w:val="3"/>
    </w:pPr>
    <w:rPr>
      <w:rFonts w:ascii="Calibri Light" w:eastAsiaTheme="majorEastAsia" w:hAnsi="Calibri Light" w:cstheme="majorBidi"/>
      <w:bCs/>
      <w:iCs w:val="0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06FCF"/>
    <w:pPr>
      <w:numPr>
        <w:ilvl w:val="4"/>
        <w:numId w:val="1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eastAsiaTheme="majorEastAsia" w:cstheme="majorBidi"/>
      <w:b/>
      <w:bCs/>
      <w:color w:val="943634" w:themeColor="accent2" w:themeShade="BF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06FCF"/>
    <w:pPr>
      <w:numPr>
        <w:ilvl w:val="5"/>
        <w:numId w:val="1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eastAsiaTheme="majorEastAsia" w:cstheme="majorBidi"/>
      <w:color w:val="943634" w:themeColor="accent2" w:themeShade="BF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06FCF"/>
    <w:pPr>
      <w:numPr>
        <w:ilvl w:val="6"/>
        <w:numId w:val="1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eastAsiaTheme="majorEastAsia" w:cstheme="majorBidi"/>
      <w:color w:val="943634" w:themeColor="accent2" w:themeShade="BF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6FCF"/>
    <w:pPr>
      <w:numPr>
        <w:ilvl w:val="7"/>
        <w:numId w:val="1"/>
      </w:numPr>
      <w:spacing w:before="200" w:after="100" w:line="240" w:lineRule="auto"/>
      <w:contextualSpacing/>
      <w:outlineLvl w:val="7"/>
    </w:pPr>
    <w:rPr>
      <w:rFonts w:eastAsiaTheme="majorEastAsia" w:cstheme="majorBidi"/>
      <w:color w:val="C0504D" w:themeColor="accent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6FCF"/>
    <w:pPr>
      <w:numPr>
        <w:ilvl w:val="8"/>
        <w:numId w:val="1"/>
      </w:numPr>
      <w:spacing w:before="200" w:after="100" w:line="240" w:lineRule="auto"/>
      <w:contextualSpacing/>
      <w:outlineLvl w:val="8"/>
    </w:pPr>
    <w:rPr>
      <w:rFonts w:eastAsiaTheme="majorEastAsia" w:cstheme="majorBidi"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Chiffre Romain Car"/>
    <w:basedOn w:val="Policepardfaut"/>
    <w:link w:val="Titre1"/>
    <w:uiPriority w:val="9"/>
    <w:rsid w:val="00C51F57"/>
    <w:rPr>
      <w:rFonts w:asciiTheme="majorHAnsi" w:eastAsiaTheme="majorEastAsia" w:hAnsiTheme="majorHAnsi" w:cstheme="majorBidi"/>
      <w:bCs/>
      <w:caps/>
      <w:color w:val="FFFFFF" w:themeColor="background1"/>
      <w:spacing w:val="10"/>
      <w:sz w:val="28"/>
      <w:szCs w:val="22"/>
      <w:shd w:val="clear" w:color="auto" w:fill="009FE3"/>
    </w:rPr>
  </w:style>
  <w:style w:type="character" w:customStyle="1" w:styleId="Titre2Car">
    <w:name w:val="Titre 2 Car"/>
    <w:aliases w:val="Titre n°2 Car"/>
    <w:basedOn w:val="Policepardfaut"/>
    <w:link w:val="Titre2"/>
    <w:uiPriority w:val="9"/>
    <w:rsid w:val="008D5607"/>
    <w:rPr>
      <w:rFonts w:asciiTheme="majorHAnsi" w:eastAsiaTheme="majorEastAsia" w:hAnsiTheme="majorHAnsi" w:cstheme="majorBidi"/>
      <w:b/>
      <w:bCs/>
      <w:caps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5745EE"/>
    <w:rPr>
      <w:rFonts w:asciiTheme="majorHAnsi" w:eastAsiaTheme="majorEastAsia" w:hAnsiTheme="majorHAnsi" w:cstheme="majorBidi"/>
      <w:b/>
      <w:bCs/>
      <w:caps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5800D9"/>
    <w:rPr>
      <w:rFonts w:ascii="Calibri Light" w:eastAsiaTheme="majorEastAsia" w:hAnsi="Calibri Light" w:cstheme="majorBidi"/>
      <w:bCs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D06FCF"/>
    <w:rPr>
      <w:rFonts w:asciiTheme="majorHAnsi" w:eastAsiaTheme="majorEastAsia" w:hAnsiTheme="majorHAnsi" w:cstheme="majorBidi"/>
      <w:b/>
      <w:bCs/>
      <w:iCs/>
      <w:color w:val="943634" w:themeColor="accent2" w:themeShade="B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sid w:val="00D06FCF"/>
    <w:rPr>
      <w:rFonts w:asciiTheme="majorHAnsi" w:eastAsiaTheme="majorEastAsia" w:hAnsiTheme="majorHAnsi" w:cstheme="majorBidi"/>
      <w:iCs/>
      <w:color w:val="943634" w:themeColor="accent2" w:themeShade="B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D06FCF"/>
    <w:rPr>
      <w:rFonts w:asciiTheme="majorHAnsi" w:eastAsiaTheme="majorEastAsia" w:hAnsiTheme="majorHAnsi" w:cstheme="majorBidi"/>
      <w:iCs/>
      <w:color w:val="C0504D" w:themeColor="accent2"/>
      <w:sz w:val="22"/>
      <w:szCs w:val="20"/>
    </w:rPr>
  </w:style>
  <w:style w:type="paragraph" w:styleId="Titre">
    <w:name w:val="Title"/>
    <w:aliases w:val="Titre 0"/>
    <w:basedOn w:val="Normal"/>
    <w:next w:val="Normal"/>
    <w:link w:val="TitreCar"/>
    <w:uiPriority w:val="10"/>
    <w:rsid w:val="008E3056"/>
    <w:pPr>
      <w:pBdr>
        <w:top w:val="single" w:sz="48" w:space="1" w:color="0092D2"/>
        <w:left w:val="single" w:sz="48" w:space="4" w:color="0092D2"/>
        <w:bottom w:val="single" w:sz="48" w:space="4" w:color="0092D2"/>
        <w:right w:val="single" w:sz="48" w:space="4" w:color="0092D2"/>
      </w:pBdr>
      <w:shd w:val="clear" w:color="auto" w:fill="0092D2"/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aliases w:val="Titre 0 Car"/>
    <w:basedOn w:val="Policepardfaut"/>
    <w:link w:val="Titre"/>
    <w:uiPriority w:val="10"/>
    <w:rsid w:val="008E3056"/>
    <w:rPr>
      <w:rFonts w:ascii="Arial" w:eastAsiaTheme="majorEastAsia" w:hAnsi="Arial" w:cstheme="majorBidi"/>
      <w:b/>
      <w:iCs/>
      <w:spacing w:val="5"/>
      <w:kern w:val="28"/>
      <w:sz w:val="28"/>
      <w:szCs w:val="52"/>
      <w:shd w:val="clear" w:color="auto" w:fill="0092D2"/>
    </w:rPr>
  </w:style>
  <w:style w:type="paragraph" w:customStyle="1" w:styleId="Niveauducommentaire11">
    <w:name w:val="Niveau du commentaire : 11"/>
    <w:basedOn w:val="Normal"/>
    <w:uiPriority w:val="99"/>
    <w:unhideWhenUsed/>
    <w:rsid w:val="00115B64"/>
    <w:pPr>
      <w:keepNext/>
      <w:numPr>
        <w:numId w:val="2"/>
      </w:numPr>
      <w:spacing w:after="0"/>
      <w:contextualSpacing/>
      <w:outlineLvl w:val="0"/>
    </w:pPr>
    <w:rPr>
      <w:rFonts w:ascii="Verdana" w:hAnsi="Verdan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5B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5B64"/>
    <w:rPr>
      <w:rFonts w:ascii="Lucida Grande" w:hAnsi="Lucida Grande" w:cs="Lucida Grande"/>
      <w:iCs/>
      <w:sz w:val="18"/>
      <w:szCs w:val="18"/>
    </w:rPr>
  </w:style>
  <w:style w:type="paragraph" w:styleId="Lgende">
    <w:name w:val="caption"/>
    <w:basedOn w:val="Normal"/>
    <w:next w:val="Normal"/>
    <w:autoRedefine/>
    <w:uiPriority w:val="35"/>
    <w:unhideWhenUsed/>
    <w:rsid w:val="00211604"/>
    <w:pPr>
      <w:keepNext/>
      <w:spacing w:line="360" w:lineRule="auto"/>
      <w:outlineLvl w:val="0"/>
    </w:pPr>
    <w:rPr>
      <w:b/>
      <w:bCs/>
      <w:color w:val="C0504D" w:themeColor="accen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rsid w:val="00D21FE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eastAsiaTheme="majorEastAsia" w:cstheme="majorBidi"/>
      <w:color w:val="622423" w:themeColor="accent2" w:themeShade="7F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21FED"/>
    <w:rPr>
      <w:rFonts w:asciiTheme="majorHAnsi" w:eastAsiaTheme="majorEastAsia" w:hAnsiTheme="majorHAnsi" w:cstheme="majorBidi"/>
      <w:iCs/>
      <w:color w:val="622423" w:themeColor="accent2" w:themeShade="7F"/>
    </w:rPr>
  </w:style>
  <w:style w:type="character" w:styleId="lev">
    <w:name w:val="Strong"/>
    <w:uiPriority w:val="22"/>
    <w:rsid w:val="00D21FED"/>
    <w:rPr>
      <w:rFonts w:asciiTheme="majorHAnsi" w:hAnsiTheme="majorHAnsi"/>
      <w:b w:val="0"/>
      <w:bCs/>
      <w:spacing w:val="0"/>
      <w:sz w:val="24"/>
    </w:rPr>
  </w:style>
  <w:style w:type="character" w:styleId="Accentuation">
    <w:name w:val="Emphasis"/>
    <w:aliases w:val="Book"/>
    <w:uiPriority w:val="20"/>
    <w:rsid w:val="00D21FE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Sansinterligne">
    <w:name w:val="No Spacing"/>
    <w:basedOn w:val="Normal"/>
    <w:link w:val="SansinterligneCar"/>
    <w:qFormat/>
    <w:rsid w:val="00D21FE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21FE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D21FED"/>
    <w:rPr>
      <w:i/>
      <w:iCs w:val="0"/>
      <w:color w:val="943634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D21FED"/>
    <w:rPr>
      <w:rFonts w:ascii="Calibri" w:hAnsi="Calibri"/>
      <w:i/>
      <w:color w:val="943634" w:themeColor="accent2" w:themeShade="BF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rsid w:val="00D21FE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C0504D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21FED"/>
    <w:rPr>
      <w:rFonts w:asciiTheme="majorHAnsi" w:eastAsiaTheme="majorEastAsia" w:hAnsiTheme="majorHAnsi" w:cstheme="majorBidi"/>
      <w:b/>
      <w:bCs/>
      <w:iCs/>
      <w:color w:val="C0504D" w:themeColor="accent2"/>
      <w:szCs w:val="20"/>
    </w:rPr>
  </w:style>
  <w:style w:type="character" w:styleId="Accentuationlgre">
    <w:name w:val="Subtle Emphasis"/>
    <w:uiPriority w:val="19"/>
    <w:rsid w:val="00D21FE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ccentuationintense">
    <w:name w:val="Intense Emphasis"/>
    <w:uiPriority w:val="21"/>
    <w:rsid w:val="00D21FE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Rfrencelgre">
    <w:name w:val="Subtle Reference"/>
    <w:uiPriority w:val="31"/>
    <w:rsid w:val="00D21FED"/>
    <w:rPr>
      <w:i/>
      <w:iCs/>
      <w:smallCaps/>
      <w:color w:val="C0504D" w:themeColor="accent2"/>
      <w:u w:color="C0504D" w:themeColor="accent2"/>
    </w:rPr>
  </w:style>
  <w:style w:type="character" w:styleId="Rfrenceintense">
    <w:name w:val="Intense Reference"/>
    <w:uiPriority w:val="32"/>
    <w:rsid w:val="00D21FED"/>
    <w:rPr>
      <w:b/>
      <w:bCs/>
      <w:i/>
      <w:iCs/>
      <w:smallCaps/>
      <w:color w:val="C0504D" w:themeColor="accent2"/>
      <w:u w:color="C0504D" w:themeColor="accent2"/>
    </w:rPr>
  </w:style>
  <w:style w:type="character" w:styleId="Titredulivre">
    <w:name w:val="Book Title"/>
    <w:uiPriority w:val="33"/>
    <w:rsid w:val="00D21FE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rsid w:val="00D21FED"/>
    <w:pPr>
      <w:pBdr>
        <w:top w:val="single" w:sz="48" w:space="0" w:color="C0504D" w:themeColor="accent2"/>
        <w:left w:val="single" w:sz="48" w:space="2" w:color="C0504D" w:themeColor="accent2"/>
        <w:bottom w:val="single" w:sz="48" w:space="0" w:color="C0504D" w:themeColor="accent2"/>
        <w:right w:val="single" w:sz="4" w:space="4" w:color="C0504D" w:themeColor="accent2"/>
      </w:pBdr>
      <w:shd w:val="clear" w:color="auto" w:fill="C0504D" w:themeFill="accent2"/>
      <w:spacing w:before="200" w:line="240" w:lineRule="auto"/>
      <w:ind w:left="360" w:hanging="360"/>
      <w:outlineLvl w:val="9"/>
    </w:pPr>
    <w:rPr>
      <w:rFonts w:ascii="Calibri" w:hAnsi="Calibri"/>
      <w:szCs w:val="48"/>
      <w:lang w:val="en-US" w:bidi="en-US"/>
    </w:rPr>
  </w:style>
  <w:style w:type="table" w:styleId="Grilledutableau">
    <w:name w:val="Table Grid"/>
    <w:basedOn w:val="TableauNormal"/>
    <w:uiPriority w:val="59"/>
    <w:rsid w:val="00D2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21FE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1FED"/>
    <w:pPr>
      <w:spacing w:after="0" w:line="240" w:lineRule="auto"/>
    </w:pPr>
    <w:rPr>
      <w:rFonts w:asciiTheme="minorHAnsi" w:hAnsiTheme="minorHAnsi"/>
      <w:iCs w:val="0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21FED"/>
  </w:style>
  <w:style w:type="paragraph" w:customStyle="1" w:styleId="Niveauducommentaire21">
    <w:name w:val="Niveau du commentaire : 21"/>
    <w:basedOn w:val="Normal"/>
    <w:uiPriority w:val="99"/>
    <w:semiHidden/>
    <w:unhideWhenUsed/>
    <w:rsid w:val="00D21FED"/>
    <w:pPr>
      <w:keepNext/>
      <w:tabs>
        <w:tab w:val="num" w:pos="720"/>
      </w:tabs>
      <w:spacing w:after="0" w:line="276" w:lineRule="auto"/>
      <w:ind w:left="1080" w:hanging="360"/>
      <w:contextualSpacing/>
      <w:outlineLvl w:val="1"/>
    </w:pPr>
    <w:rPr>
      <w:rFonts w:ascii="Verdana" w:hAnsi="Verdana"/>
      <w:iCs w:val="0"/>
      <w:szCs w:val="22"/>
    </w:rPr>
  </w:style>
  <w:style w:type="paragraph" w:customStyle="1" w:styleId="Niveauducommentaire31">
    <w:name w:val="Niveau du commentaire : 31"/>
    <w:basedOn w:val="Normal"/>
    <w:uiPriority w:val="99"/>
    <w:semiHidden/>
    <w:unhideWhenUsed/>
    <w:rsid w:val="00D21FED"/>
    <w:pPr>
      <w:keepNext/>
      <w:tabs>
        <w:tab w:val="num" w:pos="1440"/>
      </w:tabs>
      <w:spacing w:after="0" w:line="276" w:lineRule="auto"/>
      <w:ind w:left="1800" w:hanging="360"/>
      <w:contextualSpacing/>
      <w:outlineLvl w:val="2"/>
    </w:pPr>
    <w:rPr>
      <w:rFonts w:ascii="Verdana" w:hAnsi="Verdana"/>
      <w:iCs w:val="0"/>
      <w:szCs w:val="22"/>
    </w:rPr>
  </w:style>
  <w:style w:type="paragraph" w:customStyle="1" w:styleId="Niveauducommentaire41">
    <w:name w:val="Niveau du commentaire : 41"/>
    <w:basedOn w:val="Normal"/>
    <w:uiPriority w:val="99"/>
    <w:semiHidden/>
    <w:unhideWhenUsed/>
    <w:rsid w:val="00D21FED"/>
    <w:pPr>
      <w:keepNext/>
      <w:tabs>
        <w:tab w:val="num" w:pos="2160"/>
      </w:tabs>
      <w:spacing w:after="0" w:line="276" w:lineRule="auto"/>
      <w:ind w:left="2520" w:hanging="360"/>
      <w:contextualSpacing/>
      <w:outlineLvl w:val="3"/>
    </w:pPr>
    <w:rPr>
      <w:rFonts w:ascii="Verdana" w:hAnsi="Verdana"/>
      <w:iCs w:val="0"/>
      <w:szCs w:val="22"/>
    </w:rPr>
  </w:style>
  <w:style w:type="paragraph" w:customStyle="1" w:styleId="Niveauducommentaire51">
    <w:name w:val="Niveau du commentaire : 51"/>
    <w:basedOn w:val="Normal"/>
    <w:uiPriority w:val="99"/>
    <w:semiHidden/>
    <w:unhideWhenUsed/>
    <w:rsid w:val="00D21FED"/>
    <w:pPr>
      <w:keepNext/>
      <w:tabs>
        <w:tab w:val="num" w:pos="2880"/>
      </w:tabs>
      <w:spacing w:after="0" w:line="276" w:lineRule="auto"/>
      <w:ind w:left="3240" w:hanging="360"/>
      <w:contextualSpacing/>
      <w:outlineLvl w:val="4"/>
    </w:pPr>
    <w:rPr>
      <w:rFonts w:ascii="Verdana" w:hAnsi="Verdana"/>
      <w:iCs w:val="0"/>
      <w:szCs w:val="22"/>
    </w:rPr>
  </w:style>
  <w:style w:type="paragraph" w:customStyle="1" w:styleId="Niveauducommentaire61">
    <w:name w:val="Niveau du commentaire : 61"/>
    <w:basedOn w:val="Normal"/>
    <w:uiPriority w:val="99"/>
    <w:semiHidden/>
    <w:unhideWhenUsed/>
    <w:rsid w:val="00D21FED"/>
    <w:pPr>
      <w:keepNext/>
      <w:tabs>
        <w:tab w:val="num" w:pos="3600"/>
      </w:tabs>
      <w:spacing w:after="0" w:line="276" w:lineRule="auto"/>
      <w:ind w:left="3960" w:hanging="360"/>
      <w:contextualSpacing/>
      <w:outlineLvl w:val="5"/>
    </w:pPr>
    <w:rPr>
      <w:rFonts w:ascii="Verdana" w:hAnsi="Verdana"/>
      <w:iCs w:val="0"/>
      <w:szCs w:val="22"/>
    </w:rPr>
  </w:style>
  <w:style w:type="paragraph" w:customStyle="1" w:styleId="Niveauducommentaire71">
    <w:name w:val="Niveau du commentaire : 71"/>
    <w:basedOn w:val="Normal"/>
    <w:uiPriority w:val="99"/>
    <w:semiHidden/>
    <w:unhideWhenUsed/>
    <w:rsid w:val="00D21FED"/>
    <w:pPr>
      <w:keepNext/>
      <w:tabs>
        <w:tab w:val="num" w:pos="4320"/>
      </w:tabs>
      <w:spacing w:after="0" w:line="276" w:lineRule="auto"/>
      <w:ind w:left="4680" w:hanging="360"/>
      <w:contextualSpacing/>
      <w:outlineLvl w:val="6"/>
    </w:pPr>
    <w:rPr>
      <w:rFonts w:ascii="Verdana" w:hAnsi="Verdana"/>
      <w:iCs w:val="0"/>
      <w:szCs w:val="22"/>
    </w:rPr>
  </w:style>
  <w:style w:type="paragraph" w:customStyle="1" w:styleId="Niveauducommentaire81">
    <w:name w:val="Niveau du commentaire : 81"/>
    <w:basedOn w:val="Normal"/>
    <w:uiPriority w:val="99"/>
    <w:semiHidden/>
    <w:unhideWhenUsed/>
    <w:rsid w:val="00D21FED"/>
    <w:pPr>
      <w:keepNext/>
      <w:tabs>
        <w:tab w:val="num" w:pos="5040"/>
      </w:tabs>
      <w:spacing w:after="0" w:line="276" w:lineRule="auto"/>
      <w:ind w:left="5400" w:hanging="360"/>
      <w:contextualSpacing/>
      <w:outlineLvl w:val="7"/>
    </w:pPr>
    <w:rPr>
      <w:rFonts w:ascii="Verdana" w:hAnsi="Verdana"/>
      <w:iCs w:val="0"/>
      <w:szCs w:val="22"/>
    </w:rPr>
  </w:style>
  <w:style w:type="paragraph" w:customStyle="1" w:styleId="Niveauducommentaire91">
    <w:name w:val="Niveau du commentaire : 91"/>
    <w:basedOn w:val="Normal"/>
    <w:uiPriority w:val="99"/>
    <w:semiHidden/>
    <w:unhideWhenUsed/>
    <w:rsid w:val="00D21FED"/>
    <w:pPr>
      <w:keepNext/>
      <w:tabs>
        <w:tab w:val="num" w:pos="5760"/>
      </w:tabs>
      <w:spacing w:after="0" w:line="276" w:lineRule="auto"/>
      <w:ind w:left="6120" w:hanging="360"/>
      <w:contextualSpacing/>
      <w:outlineLvl w:val="8"/>
    </w:pPr>
    <w:rPr>
      <w:rFonts w:ascii="Verdana" w:hAnsi="Verdana"/>
      <w:iCs w:val="0"/>
      <w:szCs w:val="22"/>
    </w:rPr>
  </w:style>
  <w:style w:type="paragraph" w:styleId="Bibliographie">
    <w:name w:val="Bibliography"/>
    <w:basedOn w:val="Normal"/>
    <w:next w:val="Normal"/>
    <w:uiPriority w:val="37"/>
    <w:unhideWhenUsed/>
    <w:rsid w:val="00D21FED"/>
    <w:pPr>
      <w:spacing w:line="276" w:lineRule="auto"/>
    </w:pPr>
    <w:rPr>
      <w:iCs w:val="0"/>
      <w:szCs w:val="22"/>
    </w:rPr>
  </w:style>
  <w:style w:type="character" w:styleId="Lienhypertexte">
    <w:name w:val="Hyperlink"/>
    <w:basedOn w:val="Policepardfaut"/>
    <w:uiPriority w:val="99"/>
    <w:unhideWhenUsed/>
    <w:rsid w:val="00D21FED"/>
    <w:rPr>
      <w:color w:val="0000FF"/>
      <w:u w:val="single"/>
    </w:rPr>
  </w:style>
  <w:style w:type="character" w:customStyle="1" w:styleId="SansinterligneCar">
    <w:name w:val="Sans interligne Car"/>
    <w:basedOn w:val="Policepardfaut"/>
    <w:link w:val="Sansinterligne"/>
    <w:rsid w:val="00D21FED"/>
    <w:rPr>
      <w:rFonts w:ascii="Calibri" w:hAnsi="Calibri"/>
      <w:iCs/>
      <w:szCs w:val="20"/>
    </w:rPr>
  </w:style>
  <w:style w:type="paragraph" w:styleId="En-tte">
    <w:name w:val="header"/>
    <w:basedOn w:val="Normal"/>
    <w:link w:val="En-tt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D21FED"/>
    <w:rPr>
      <w:rFonts w:asciiTheme="majorHAnsi" w:hAnsiTheme="maj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D21FED"/>
    <w:pPr>
      <w:tabs>
        <w:tab w:val="center" w:pos="4320"/>
        <w:tab w:val="right" w:pos="8640"/>
      </w:tabs>
      <w:spacing w:after="0" w:line="240" w:lineRule="auto"/>
    </w:pPr>
    <w:rPr>
      <w:iCs w:val="0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D21FED"/>
    <w:rPr>
      <w:rFonts w:asciiTheme="majorHAnsi" w:hAnsiTheme="majorHAnsi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D21FED"/>
    <w:pPr>
      <w:spacing w:before="120" w:after="0"/>
    </w:pPr>
    <w:rPr>
      <w:rFonts w:asciiTheme="minorHAnsi" w:hAnsiTheme="minorHAnsi"/>
      <w:b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D21FED"/>
    <w:pPr>
      <w:spacing w:after="0"/>
      <w:ind w:left="240"/>
    </w:pPr>
    <w:rPr>
      <w:rFonts w:asciiTheme="minorHAnsi" w:hAnsiTheme="minorHAnsi"/>
      <w:b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21FED"/>
    <w:pPr>
      <w:spacing w:after="0"/>
      <w:ind w:left="480"/>
    </w:pPr>
    <w:rPr>
      <w:rFonts w:asciiTheme="minorHAnsi" w:hAnsiTheme="minorHAnsi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21FED"/>
    <w:pPr>
      <w:spacing w:after="0"/>
      <w:ind w:left="720"/>
    </w:pPr>
    <w:rPr>
      <w:rFonts w:asciiTheme="minorHAnsi" w:hAnsiTheme="minorHAnsi"/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D21FED"/>
    <w:pPr>
      <w:spacing w:after="0"/>
      <w:ind w:left="960"/>
    </w:pPr>
    <w:rPr>
      <w:rFonts w:asciiTheme="minorHAnsi" w:hAnsiTheme="minorHAnsi"/>
      <w:sz w:val="20"/>
    </w:rPr>
  </w:style>
  <w:style w:type="paragraph" w:styleId="TM6">
    <w:name w:val="toc 6"/>
    <w:basedOn w:val="Normal"/>
    <w:next w:val="Normal"/>
    <w:autoRedefine/>
    <w:uiPriority w:val="39"/>
    <w:unhideWhenUsed/>
    <w:rsid w:val="00D21FED"/>
    <w:pPr>
      <w:spacing w:after="0"/>
      <w:ind w:left="1200"/>
    </w:pPr>
    <w:rPr>
      <w:rFonts w:asciiTheme="minorHAnsi" w:hAnsiTheme="minorHAnsi"/>
      <w:sz w:val="20"/>
    </w:rPr>
  </w:style>
  <w:style w:type="paragraph" w:styleId="TM7">
    <w:name w:val="toc 7"/>
    <w:basedOn w:val="Normal"/>
    <w:next w:val="Normal"/>
    <w:autoRedefine/>
    <w:uiPriority w:val="39"/>
    <w:unhideWhenUsed/>
    <w:rsid w:val="00D21FED"/>
    <w:pPr>
      <w:spacing w:after="0"/>
      <w:ind w:left="1440"/>
    </w:pPr>
    <w:rPr>
      <w:rFonts w:asciiTheme="minorHAnsi" w:hAnsiTheme="minorHAnsi"/>
      <w:sz w:val="20"/>
    </w:rPr>
  </w:style>
  <w:style w:type="paragraph" w:styleId="TM8">
    <w:name w:val="toc 8"/>
    <w:basedOn w:val="Normal"/>
    <w:next w:val="Normal"/>
    <w:autoRedefine/>
    <w:uiPriority w:val="39"/>
    <w:unhideWhenUsed/>
    <w:rsid w:val="00D21FED"/>
    <w:pPr>
      <w:spacing w:after="0"/>
      <w:ind w:left="1680"/>
    </w:pPr>
    <w:rPr>
      <w:rFonts w:asciiTheme="minorHAnsi" w:hAnsiTheme="minorHAnsi"/>
      <w:sz w:val="20"/>
    </w:rPr>
  </w:style>
  <w:style w:type="paragraph" w:styleId="TM9">
    <w:name w:val="toc 9"/>
    <w:basedOn w:val="Normal"/>
    <w:next w:val="Normal"/>
    <w:autoRedefine/>
    <w:uiPriority w:val="39"/>
    <w:unhideWhenUsed/>
    <w:rsid w:val="00D21FED"/>
    <w:pPr>
      <w:spacing w:after="0"/>
      <w:ind w:left="1920"/>
    </w:pPr>
    <w:rPr>
      <w:rFonts w:asciiTheme="minorHAnsi" w:hAnsiTheme="minorHAnsi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21FED"/>
    <w:pPr>
      <w:spacing w:after="0" w:line="240" w:lineRule="auto"/>
    </w:pPr>
    <w:rPr>
      <w:rFonts w:ascii="Lucida Grande" w:hAnsi="Lucida Grande" w:cs="Lucida Grande"/>
      <w:iCs w:val="0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21FED"/>
    <w:rPr>
      <w:rFonts w:ascii="Lucida Grande" w:hAnsi="Lucida Grande" w:cs="Lucida Grande"/>
    </w:rPr>
  </w:style>
  <w:style w:type="paragraph" w:styleId="Rvision">
    <w:name w:val="Revision"/>
    <w:hidden/>
    <w:uiPriority w:val="99"/>
    <w:semiHidden/>
    <w:rsid w:val="00D21FED"/>
    <w:rPr>
      <w:rFonts w:asciiTheme="majorHAnsi" w:hAnsiTheme="majorHAnsi"/>
      <w:sz w:val="22"/>
      <w:szCs w:val="2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1FED"/>
    <w:pPr>
      <w:spacing w:after="200"/>
    </w:pPr>
    <w:rPr>
      <w:rFonts w:asciiTheme="majorHAnsi" w:hAnsiTheme="majorHAnsi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1FED"/>
    <w:rPr>
      <w:rFonts w:asciiTheme="majorHAnsi" w:hAnsiTheme="majorHAnsi"/>
      <w:b/>
      <w:bCs/>
      <w:sz w:val="20"/>
      <w:szCs w:val="20"/>
    </w:rPr>
  </w:style>
  <w:style w:type="table" w:styleId="Ombrageclair">
    <w:name w:val="Light Shading"/>
    <w:basedOn w:val="TableauNormal"/>
    <w:uiPriority w:val="60"/>
    <w:rsid w:val="00F168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C40AEE"/>
  </w:style>
  <w:style w:type="table" w:styleId="Listeclaire">
    <w:name w:val="Light List"/>
    <w:basedOn w:val="TableauNormal"/>
    <w:uiPriority w:val="61"/>
    <w:rsid w:val="00D15DF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moyenne1">
    <w:name w:val="Medium List 1"/>
    <w:basedOn w:val="TableauNormal"/>
    <w:uiPriority w:val="65"/>
    <w:rsid w:val="00D15DF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610B77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5E7C52"/>
    <w:pPr>
      <w:spacing w:before="100" w:beforeAutospacing="1" w:after="100" w:afterAutospacing="1" w:line="240" w:lineRule="auto"/>
    </w:pPr>
    <w:rPr>
      <w:rFonts w:ascii="Times" w:hAnsi="Times" w:cs="Times New Roman"/>
      <w:iCs w:val="0"/>
      <w:sz w:val="20"/>
      <w:lang w:val="en-US"/>
    </w:rPr>
  </w:style>
  <w:style w:type="character" w:customStyle="1" w:styleId="apple-converted-space">
    <w:name w:val="apple-converted-space"/>
    <w:basedOn w:val="Policepardfaut"/>
    <w:rsid w:val="009F624F"/>
  </w:style>
  <w:style w:type="numbering" w:styleId="111111">
    <w:name w:val="Outline List 2"/>
    <w:basedOn w:val="Aucuneliste"/>
    <w:uiPriority w:val="99"/>
    <w:semiHidden/>
    <w:unhideWhenUsed/>
    <w:rsid w:val="00DD086B"/>
    <w:pPr>
      <w:numPr>
        <w:numId w:val="3"/>
      </w:numPr>
    </w:pPr>
  </w:style>
  <w:style w:type="table" w:styleId="Trameclaire-Accent1">
    <w:name w:val="Light Shading Accent 1"/>
    <w:basedOn w:val="TableauNormal"/>
    <w:uiPriority w:val="60"/>
    <w:rsid w:val="00977C39"/>
    <w:rPr>
      <w:color w:val="365F91" w:themeColor="accent1" w:themeShade="BF"/>
      <w:sz w:val="22"/>
      <w:szCs w:val="22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NCADREBLANCCOUV">
    <w:name w:val="ENCADRE BLANC COUV"/>
    <w:basedOn w:val="Normal"/>
    <w:qFormat/>
    <w:rsid w:val="00796D37"/>
    <w:pPr>
      <w:pBdr>
        <w:top w:val="single" w:sz="48" w:space="18" w:color="FFFFFF" w:themeColor="background1"/>
        <w:left w:val="single" w:sz="48" w:space="18" w:color="FFFFFF" w:themeColor="background1"/>
        <w:bottom w:val="single" w:sz="48" w:space="18" w:color="FFFFFF" w:themeColor="background1"/>
        <w:right w:val="single" w:sz="48" w:space="18" w:color="FFFFFF" w:themeColor="background1"/>
      </w:pBdr>
      <w:shd w:val="clear" w:color="auto" w:fill="FFFFFF"/>
      <w:jc w:val="center"/>
    </w:pPr>
    <w:rPr>
      <w:b/>
      <w:bCs/>
      <w:iCs w:val="0"/>
      <w:caps/>
      <w:color w:val="404040" w:themeColor="text1" w:themeTint="BF"/>
      <w:sz w:val="40"/>
      <w:szCs w:val="40"/>
    </w:rPr>
  </w:style>
  <w:style w:type="paragraph" w:customStyle="1" w:styleId="CORPSOMMAIRE">
    <w:name w:val="CORP SOMMAIRE"/>
    <w:basedOn w:val="Normal"/>
    <w:qFormat/>
    <w:rsid w:val="00011288"/>
    <w:pPr>
      <w:tabs>
        <w:tab w:val="left" w:pos="1837"/>
      </w:tabs>
      <w:jc w:val="left"/>
    </w:pPr>
    <w:rPr>
      <w:sz w:val="36"/>
    </w:rPr>
  </w:style>
  <w:style w:type="paragraph" w:customStyle="1" w:styleId="ENCRADRETITRE2CHAP">
    <w:name w:val="ENCRADRE TITRE2 CHAP"/>
    <w:qFormat/>
    <w:rsid w:val="00682420"/>
    <w:pPr>
      <w:pBdr>
        <w:top w:val="single" w:sz="8" w:space="1" w:color="0092D2"/>
        <w:left w:val="single" w:sz="8" w:space="4" w:color="0092D2"/>
        <w:bottom w:val="single" w:sz="8" w:space="1" w:color="0092D2"/>
        <w:right w:val="single" w:sz="8" w:space="4" w:color="0092D2"/>
      </w:pBdr>
      <w:shd w:val="clear" w:color="auto" w:fill="0092D2"/>
    </w:pPr>
    <w:rPr>
      <w:rFonts w:ascii="Arial" w:hAnsi="Arial"/>
      <w:b/>
      <w:caps/>
      <w:color w:val="FFFFFF" w:themeColor="background1"/>
      <w:sz w:val="40"/>
      <w:szCs w:val="36"/>
    </w:rPr>
  </w:style>
  <w:style w:type="paragraph" w:customStyle="1" w:styleId="ENCADRECHAP1">
    <w:name w:val="ENCADRE CHAP1"/>
    <w:rsid w:val="00FD21DA"/>
    <w:pPr>
      <w:pBdr>
        <w:top w:val="single" w:sz="48" w:space="28" w:color="0092D2"/>
        <w:left w:val="single" w:sz="48" w:space="28" w:color="0092D2"/>
        <w:bottom w:val="single" w:sz="48" w:space="28" w:color="0092D2"/>
        <w:right w:val="single" w:sz="48" w:space="28" w:color="0092D2"/>
      </w:pBdr>
      <w:shd w:val="clear" w:color="auto" w:fill="0092D2"/>
    </w:pPr>
    <w:rPr>
      <w:rFonts w:ascii="Arial" w:hAnsi="Arial"/>
      <w:iCs/>
      <w:sz w:val="36"/>
      <w:szCs w:val="20"/>
    </w:rPr>
  </w:style>
  <w:style w:type="paragraph" w:customStyle="1" w:styleId="ENCADRETITRE1CHAP">
    <w:name w:val="ENCADRE TITRE1 CHAP"/>
    <w:basedOn w:val="CORPSOMMAIRE"/>
    <w:qFormat/>
    <w:rsid w:val="00682420"/>
    <w:pPr>
      <w:pBdr>
        <w:top w:val="single" w:sz="48" w:space="31" w:color="0092D2"/>
        <w:left w:val="single" w:sz="48" w:space="31" w:color="0092D2"/>
        <w:bottom w:val="single" w:sz="48" w:space="31" w:color="0092D2"/>
        <w:right w:val="single" w:sz="48" w:space="31" w:color="0092D2"/>
      </w:pBdr>
      <w:shd w:val="clear" w:color="auto" w:fill="0092D2"/>
      <w:jc w:val="center"/>
    </w:pPr>
    <w:rPr>
      <w:b/>
      <w:color w:val="FFFFFF" w:themeColor="background1"/>
      <w:sz w:val="48"/>
    </w:rPr>
  </w:style>
  <w:style w:type="paragraph" w:customStyle="1" w:styleId="TITREdivers">
    <w:name w:val="TITRE_divers"/>
    <w:basedOn w:val="Normal"/>
    <w:autoRedefine/>
    <w:rsid w:val="003B0F8F"/>
    <w:pPr>
      <w:pBdr>
        <w:bottom w:val="single" w:sz="6" w:space="1" w:color="0092D2"/>
      </w:pBdr>
      <w:jc w:val="left"/>
    </w:pPr>
    <w:rPr>
      <w:b/>
      <w:bCs/>
      <w:iCs w:val="0"/>
      <w:caps/>
      <w:color w:val="0092D2"/>
      <w:sz w:val="32"/>
      <w:szCs w:val="24"/>
    </w:rPr>
  </w:style>
  <w:style w:type="paragraph" w:customStyle="1" w:styleId="TITRE40">
    <w:name w:val="TITRE 4"/>
    <w:basedOn w:val="Titre2"/>
    <w:next w:val="Normal"/>
    <w:autoRedefine/>
    <w:rsid w:val="003B0F8F"/>
    <w:pPr>
      <w:pBdr>
        <w:left w:val="single" w:sz="36" w:space="4" w:color="0092D2"/>
        <w:bottom w:val="none" w:sz="0" w:space="0" w:color="auto"/>
      </w:pBdr>
      <w:tabs>
        <w:tab w:val="left" w:pos="2830"/>
      </w:tabs>
      <w:spacing w:before="80" w:after="0"/>
    </w:pPr>
    <w:rPr>
      <w:b w:val="0"/>
      <w:bCs w:val="0"/>
      <w:sz w:val="28"/>
    </w:rPr>
  </w:style>
  <w:style w:type="paragraph" w:customStyle="1" w:styleId="TITRE30">
    <w:name w:val="TITRE 3"/>
    <w:basedOn w:val="Normal"/>
    <w:next w:val="Titre3"/>
    <w:rsid w:val="003B0F8F"/>
    <w:pPr>
      <w:pBdr>
        <w:left w:val="single" w:sz="36" w:space="4" w:color="EEA420"/>
      </w:pBdr>
      <w:tabs>
        <w:tab w:val="left" w:pos="2830"/>
      </w:tabs>
      <w:spacing w:after="0"/>
    </w:pPr>
  </w:style>
  <w:style w:type="paragraph" w:customStyle="1" w:styleId="Puce">
    <w:name w:val="Puce"/>
    <w:basedOn w:val="Normal"/>
    <w:qFormat/>
    <w:rsid w:val="008D5607"/>
    <w:pPr>
      <w:numPr>
        <w:numId w:val="4"/>
      </w:numPr>
      <w:jc w:val="left"/>
    </w:pPr>
  </w:style>
  <w:style w:type="paragraph" w:customStyle="1" w:styleId="BLOQUE">
    <w:name w:val="BLOQUE"/>
    <w:basedOn w:val="Normal"/>
    <w:qFormat/>
    <w:rsid w:val="00A543BC"/>
    <w:pPr>
      <w:pBdr>
        <w:left w:val="single" w:sz="36" w:space="4" w:color="1F497D" w:themeColor="text2"/>
      </w:pBdr>
      <w:spacing w:line="240" w:lineRule="auto"/>
      <w:ind w:firstLine="720"/>
    </w:pPr>
    <w:rPr>
      <w:sz w:val="28"/>
    </w:rPr>
  </w:style>
  <w:style w:type="paragraph" w:customStyle="1" w:styleId="Grandtitre">
    <w:name w:val="Grand titre"/>
    <w:basedOn w:val="Normal"/>
    <w:qFormat/>
    <w:rsid w:val="00786E9F"/>
    <w:pPr>
      <w:spacing w:after="0" w:line="240" w:lineRule="auto"/>
      <w:jc w:val="center"/>
    </w:pPr>
    <w:rPr>
      <w:b/>
      <w:iCs w:val="0"/>
      <w:caps/>
      <w:color w:val="0092D2"/>
      <w:sz w:val="32"/>
      <w:szCs w:val="32"/>
      <w:lang w:eastAsia="fr-FR"/>
    </w:rPr>
  </w:style>
  <w:style w:type="table" w:customStyle="1" w:styleId="tableaudelistedestches">
    <w:name w:val="tableau de liste des tâches"/>
    <w:basedOn w:val="TableauNormal"/>
    <w:uiPriority w:val="99"/>
    <w:rsid w:val="003B4B5C"/>
    <w:pPr>
      <w:spacing w:before="80" w:after="80" w:line="288" w:lineRule="auto"/>
      <w:jc w:val="center"/>
    </w:pPr>
    <w:rPr>
      <w:rFonts w:eastAsiaTheme="minorHAnsi"/>
      <w:color w:val="262626" w:themeColor="text1" w:themeTint="D9"/>
      <w:sz w:val="17"/>
      <w:szCs w:val="20"/>
      <w:lang w:eastAsia="fr-FR"/>
    </w:r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9BBB59" w:themeColor="accent3"/>
          <w:bottom w:val="nil"/>
          <w:right w:val="single" w:sz="4" w:space="0" w:color="9BBB59" w:themeColor="accent3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9BBB59" w:themeFill="accent3"/>
      </w:tcPr>
    </w:tblStylePr>
    <w:tblStylePr w:type="band1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  <w:tl2br w:val="nil"/>
          <w:tr2bl w:val="nil"/>
        </w:tcBorders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AC32A4"/>
    <w:pPr>
      <w:spacing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C32A4"/>
    <w:rPr>
      <w:rFonts w:ascii="Arial" w:hAnsi="Arial"/>
      <w:iCs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C32A4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C32A4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C32A4"/>
    <w:rPr>
      <w:rFonts w:ascii="Arial" w:hAnsi="Arial"/>
      <w:iCs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C32A4"/>
    <w:rPr>
      <w:vertAlign w:val="superscript"/>
    </w:rPr>
  </w:style>
  <w:style w:type="paragraph" w:customStyle="1" w:styleId="Textedeconseil">
    <w:name w:val="Texte de conseil"/>
    <w:basedOn w:val="Normal"/>
    <w:uiPriority w:val="99"/>
    <w:rsid w:val="00F156BA"/>
    <w:pPr>
      <w:spacing w:after="160" w:line="264" w:lineRule="auto"/>
      <w:ind w:right="576"/>
      <w:jc w:val="left"/>
    </w:pPr>
    <w:rPr>
      <w:rFonts w:asciiTheme="minorHAnsi" w:eastAsiaTheme="minorHAnsi" w:hAnsiTheme="minorHAnsi"/>
      <w:i/>
      <w:color w:val="7F7F7F" w:themeColor="text1" w:themeTint="80"/>
      <w:sz w:val="16"/>
      <w:lang w:eastAsia="fr-FR"/>
    </w:rPr>
  </w:style>
  <w:style w:type="table" w:styleId="Trameclaire-Accent6">
    <w:name w:val="Light Shading Accent 6"/>
    <w:basedOn w:val="TableauNormal"/>
    <w:uiPriority w:val="60"/>
    <w:rsid w:val="00FA0B8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Standard">
    <w:name w:val="Standard"/>
    <w:rsid w:val="00F9292A"/>
    <w:pPr>
      <w:widowControl w:val="0"/>
      <w:suppressAutoHyphens/>
    </w:pPr>
    <w:rPr>
      <w:rFonts w:ascii="Times New Roman" w:eastAsia="SimSun" w:hAnsi="Times New Roman" w:cs="Lucida Sans"/>
      <w:lang w:eastAsia="zh-CN" w:bidi="hi-IN"/>
    </w:rPr>
  </w:style>
  <w:style w:type="paragraph" w:customStyle="1" w:styleId="Texte">
    <w:name w:val="Texte"/>
    <w:basedOn w:val="Normal"/>
    <w:rsid w:val="009575D6"/>
    <w:pPr>
      <w:spacing w:after="0" w:line="240" w:lineRule="auto"/>
      <w:jc w:val="left"/>
    </w:pPr>
    <w:rPr>
      <w:rFonts w:ascii="Garamond" w:eastAsia="Times New Roman" w:hAnsi="Garamond" w:cs="Times New Roman"/>
      <w:iCs w:val="0"/>
      <w:noProof/>
      <w:sz w:val="24"/>
    </w:rPr>
  </w:style>
  <w:style w:type="paragraph" w:customStyle="1" w:styleId="DefaultText">
    <w:name w:val="Default Text"/>
    <w:basedOn w:val="Normal"/>
    <w:rsid w:val="009575D6"/>
    <w:pPr>
      <w:spacing w:after="0" w:line="240" w:lineRule="auto"/>
      <w:jc w:val="left"/>
    </w:pPr>
    <w:rPr>
      <w:rFonts w:ascii="Garamond" w:eastAsia="Times New Roman" w:hAnsi="Garamond" w:cs="Times New Roman"/>
      <w:iCs w:val="0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7910">
              <w:marLeft w:val="450"/>
              <w:marRight w:val="45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91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FFCBDB19-45D4-3646-9AAC-E732D7BF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urses de recherche</vt:lpstr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ses de recherche</dc:title>
  <dc:creator>marie-christine.plasse@chu-lyon.fr</dc:creator>
  <cp:keywords>Bourses de recherche</cp:keywords>
  <cp:lastModifiedBy>Nicolas Chanavat</cp:lastModifiedBy>
  <cp:revision>6</cp:revision>
  <cp:lastPrinted>2017-02-11T13:07:00Z</cp:lastPrinted>
  <dcterms:created xsi:type="dcterms:W3CDTF">2022-12-08T06:25:00Z</dcterms:created>
  <dcterms:modified xsi:type="dcterms:W3CDTF">2022-12-08T06:27:00Z</dcterms:modified>
</cp:coreProperties>
</file>